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F403" w14:textId="77777777" w:rsidR="00C53B50" w:rsidRPr="00C53B50" w:rsidRDefault="00C53B50" w:rsidP="00C53B50">
      <w:pPr>
        <w:widowControl w:val="0"/>
        <w:tabs>
          <w:tab w:val="left" w:pos="-180"/>
        </w:tabs>
        <w:spacing w:line="100" w:lineRule="atLeast"/>
        <w:ind w:right="-426"/>
        <w:rPr>
          <w:b/>
          <w:color w:val="000000"/>
        </w:rPr>
      </w:pPr>
      <w:r w:rsidRPr="00C53B50">
        <w:rPr>
          <w:b/>
          <w:color w:val="000000"/>
        </w:rPr>
        <w:t>МКОУ «</w:t>
      </w:r>
      <w:proofErr w:type="spellStart"/>
      <w:r w:rsidRPr="00C53B50">
        <w:rPr>
          <w:b/>
          <w:color w:val="000000"/>
        </w:rPr>
        <w:t>Нововладимировская</w:t>
      </w:r>
      <w:proofErr w:type="spellEnd"/>
      <w:r w:rsidRPr="00C53B50">
        <w:rPr>
          <w:b/>
          <w:color w:val="000000"/>
        </w:rPr>
        <w:t xml:space="preserve"> СОШ»</w:t>
      </w:r>
    </w:p>
    <w:p w14:paraId="37E515CB" w14:textId="77777777" w:rsidR="00C53B50" w:rsidRPr="00C53B50" w:rsidRDefault="00C53B50" w:rsidP="00C53B50">
      <w:pPr>
        <w:widowControl w:val="0"/>
        <w:tabs>
          <w:tab w:val="left" w:pos="-180"/>
        </w:tabs>
        <w:spacing w:line="100" w:lineRule="atLeast"/>
        <w:ind w:left="-180" w:right="-426"/>
        <w:jc w:val="center"/>
        <w:rPr>
          <w:b/>
          <w:bCs/>
          <w:color w:val="000000"/>
        </w:rPr>
      </w:pPr>
    </w:p>
    <w:p w14:paraId="6A81EC81" w14:textId="77777777" w:rsidR="00C53B50" w:rsidRPr="00C53B50" w:rsidRDefault="00C53B50" w:rsidP="00C53B50">
      <w:pPr>
        <w:widowControl w:val="0"/>
        <w:tabs>
          <w:tab w:val="left" w:pos="-180"/>
        </w:tabs>
        <w:spacing w:line="100" w:lineRule="atLeast"/>
        <w:ind w:left="-180" w:right="-426"/>
        <w:jc w:val="center"/>
        <w:rPr>
          <w:color w:val="000000"/>
        </w:rPr>
      </w:pPr>
    </w:p>
    <w:tbl>
      <w:tblPr>
        <w:tblW w:w="108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C53B50" w:rsidRPr="00C53B50" w14:paraId="0D0393E8" w14:textId="77777777" w:rsidTr="00C53B50">
        <w:trPr>
          <w:trHeight w:val="2435"/>
        </w:trPr>
        <w:tc>
          <w:tcPr>
            <w:tcW w:w="3600" w:type="dxa"/>
            <w:hideMark/>
          </w:tcPr>
          <w:p w14:paraId="155AEFF3" w14:textId="5ED700F6" w:rsidR="00C53B50" w:rsidRPr="00C53B50" w:rsidRDefault="00C53B50" w:rsidP="00EF3F40">
            <w:pPr>
              <w:widowControl w:val="0"/>
              <w:snapToGrid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Утверждаю</w:t>
            </w:r>
          </w:p>
          <w:p w14:paraId="5CB40402" w14:textId="794CBDA6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Директор МКОУ</w:t>
            </w:r>
          </w:p>
          <w:p w14:paraId="010AAC8D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«</w:t>
            </w:r>
            <w:proofErr w:type="spellStart"/>
            <w:r w:rsidRPr="00C53B50">
              <w:rPr>
                <w:color w:val="000000"/>
                <w:lang w:eastAsia="ja-JP"/>
              </w:rPr>
              <w:t>Нововладимировская</w:t>
            </w:r>
            <w:proofErr w:type="spellEnd"/>
            <w:r w:rsidRPr="00C53B50">
              <w:rPr>
                <w:color w:val="000000"/>
                <w:lang w:eastAsia="ja-JP"/>
              </w:rPr>
              <w:t xml:space="preserve"> СОШ»</w:t>
            </w:r>
          </w:p>
          <w:p w14:paraId="118A5F50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___________________</w:t>
            </w:r>
          </w:p>
          <w:p w14:paraId="04773B7C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proofErr w:type="spellStart"/>
            <w:r w:rsidRPr="00C53B50">
              <w:rPr>
                <w:color w:val="000000"/>
                <w:lang w:eastAsia="ja-JP"/>
              </w:rPr>
              <w:t>И.Б.Мантиков</w:t>
            </w:r>
            <w:proofErr w:type="spellEnd"/>
          </w:p>
          <w:p w14:paraId="6D31C498" w14:textId="199D23BD" w:rsidR="00C53B50" w:rsidRPr="00C53B50" w:rsidRDefault="00A17B85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«_2</w:t>
            </w:r>
            <w:r w:rsidR="00696FC0">
              <w:rPr>
                <w:color w:val="000000"/>
                <w:lang w:eastAsia="ja-JP"/>
              </w:rPr>
              <w:t>8</w:t>
            </w:r>
            <w:r>
              <w:rPr>
                <w:color w:val="000000"/>
                <w:lang w:eastAsia="ja-JP"/>
              </w:rPr>
              <w:t>_» 08_202</w:t>
            </w:r>
            <w:r w:rsidR="000E1CF9">
              <w:rPr>
                <w:color w:val="000000"/>
                <w:lang w:eastAsia="ja-JP"/>
              </w:rPr>
              <w:t>1</w:t>
            </w:r>
            <w:r w:rsidR="00C53B50" w:rsidRPr="00C53B50">
              <w:rPr>
                <w:color w:val="000000"/>
                <w:lang w:eastAsia="ja-JP"/>
              </w:rPr>
              <w:t>г.</w:t>
            </w:r>
          </w:p>
        </w:tc>
        <w:tc>
          <w:tcPr>
            <w:tcW w:w="3600" w:type="dxa"/>
          </w:tcPr>
          <w:p w14:paraId="294FFAC9" w14:textId="101472CF" w:rsidR="00C53B50" w:rsidRPr="00C53B50" w:rsidRDefault="00C53B50" w:rsidP="00EF3F40">
            <w:pPr>
              <w:widowControl w:val="0"/>
              <w:snapToGrid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Согласовано</w:t>
            </w:r>
          </w:p>
          <w:p w14:paraId="7C54C11D" w14:textId="7B851915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Зам. директора по УВР</w:t>
            </w:r>
          </w:p>
          <w:p w14:paraId="5A817C68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</w:p>
          <w:p w14:paraId="348E79D3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____________________</w:t>
            </w:r>
          </w:p>
          <w:p w14:paraId="58E45789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proofErr w:type="spellStart"/>
            <w:r w:rsidRPr="00C53B50">
              <w:rPr>
                <w:color w:val="000000"/>
                <w:lang w:eastAsia="ja-JP"/>
              </w:rPr>
              <w:t>М.Т.Шакбураева</w:t>
            </w:r>
            <w:proofErr w:type="spellEnd"/>
          </w:p>
          <w:p w14:paraId="4AFF1256" w14:textId="4BAD3E0B" w:rsidR="00C53B50" w:rsidRPr="00C53B50" w:rsidRDefault="00A17B85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«_2</w:t>
            </w:r>
            <w:r w:rsidR="00696FC0">
              <w:rPr>
                <w:color w:val="000000"/>
                <w:lang w:eastAsia="ja-JP"/>
              </w:rPr>
              <w:t>8</w:t>
            </w:r>
            <w:proofErr w:type="gramStart"/>
            <w:r>
              <w:rPr>
                <w:color w:val="000000"/>
                <w:lang w:eastAsia="ja-JP"/>
              </w:rPr>
              <w:t>_»_</w:t>
            </w:r>
            <w:proofErr w:type="gramEnd"/>
            <w:r>
              <w:rPr>
                <w:color w:val="000000"/>
                <w:lang w:eastAsia="ja-JP"/>
              </w:rPr>
              <w:t>08__202</w:t>
            </w:r>
            <w:r w:rsidR="000E1CF9">
              <w:rPr>
                <w:color w:val="000000"/>
                <w:lang w:eastAsia="ja-JP"/>
              </w:rPr>
              <w:t>1</w:t>
            </w:r>
            <w:r w:rsidR="00C53B50" w:rsidRPr="00C53B50">
              <w:rPr>
                <w:color w:val="000000"/>
                <w:lang w:eastAsia="ja-JP"/>
              </w:rPr>
              <w:t>г.</w:t>
            </w:r>
          </w:p>
        </w:tc>
        <w:tc>
          <w:tcPr>
            <w:tcW w:w="3600" w:type="dxa"/>
          </w:tcPr>
          <w:p w14:paraId="366F58D7" w14:textId="38D48DDA" w:rsidR="00C53B50" w:rsidRPr="00C53B50" w:rsidRDefault="00C53B50" w:rsidP="00EF3F40">
            <w:pPr>
              <w:widowControl w:val="0"/>
              <w:snapToGrid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Рассмотрено</w:t>
            </w:r>
          </w:p>
          <w:p w14:paraId="68B003A6" w14:textId="793A5D7C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на заседании МО</w:t>
            </w:r>
          </w:p>
          <w:p w14:paraId="4388E573" w14:textId="4F21478C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Протокол № ____</w:t>
            </w:r>
          </w:p>
          <w:p w14:paraId="75D74710" w14:textId="4AC2961B" w:rsidR="00C53B50" w:rsidRPr="00C53B50" w:rsidRDefault="00A17B85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от «__2</w:t>
            </w:r>
            <w:r w:rsidR="00696FC0">
              <w:rPr>
                <w:color w:val="000000"/>
                <w:lang w:eastAsia="ja-JP"/>
              </w:rPr>
              <w:t>7</w:t>
            </w:r>
            <w:proofErr w:type="gramStart"/>
            <w:r>
              <w:rPr>
                <w:color w:val="000000"/>
                <w:lang w:eastAsia="ja-JP"/>
              </w:rPr>
              <w:t>_»_</w:t>
            </w:r>
            <w:proofErr w:type="gramEnd"/>
            <w:r>
              <w:rPr>
                <w:color w:val="000000"/>
                <w:lang w:eastAsia="ja-JP"/>
              </w:rPr>
              <w:t>___08______202</w:t>
            </w:r>
            <w:r w:rsidR="000E1CF9">
              <w:rPr>
                <w:color w:val="000000"/>
                <w:lang w:eastAsia="ja-JP"/>
              </w:rPr>
              <w:t>1</w:t>
            </w:r>
            <w:r w:rsidR="00C53B50" w:rsidRPr="00C53B50">
              <w:rPr>
                <w:color w:val="000000"/>
                <w:lang w:eastAsia="ja-JP"/>
              </w:rPr>
              <w:t>г</w:t>
            </w:r>
          </w:p>
          <w:p w14:paraId="5ECE2C4B" w14:textId="26057841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Руководитель МО</w:t>
            </w:r>
          </w:p>
          <w:p w14:paraId="26862046" w14:textId="3AE3256A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  <w:r w:rsidRPr="00C53B50">
              <w:rPr>
                <w:color w:val="000000"/>
                <w:lang w:eastAsia="ja-JP"/>
              </w:rPr>
              <w:t>_______________________</w:t>
            </w:r>
          </w:p>
          <w:p w14:paraId="0290EDE8" w14:textId="77777777" w:rsidR="00C53B50" w:rsidRPr="00C53B50" w:rsidRDefault="00C53B50" w:rsidP="00EF3F40">
            <w:pPr>
              <w:widowControl w:val="0"/>
              <w:spacing w:line="100" w:lineRule="atLeast"/>
              <w:jc w:val="center"/>
              <w:rPr>
                <w:color w:val="000000"/>
                <w:lang w:eastAsia="ja-JP"/>
              </w:rPr>
            </w:pPr>
          </w:p>
        </w:tc>
      </w:tr>
    </w:tbl>
    <w:p w14:paraId="5D4DEEB8" w14:textId="77777777" w:rsidR="00C53B50" w:rsidRPr="00C53B50" w:rsidRDefault="00C53B50" w:rsidP="00EF3F40">
      <w:pPr>
        <w:keepNext/>
        <w:keepLines/>
        <w:widowControl w:val="0"/>
        <w:spacing w:before="480"/>
        <w:jc w:val="center"/>
        <w:outlineLvl w:val="0"/>
        <w:rPr>
          <w:rFonts w:eastAsia="Calibri"/>
          <w:b/>
          <w:color w:val="2E75B5"/>
        </w:rPr>
      </w:pPr>
      <w:proofErr w:type="gramStart"/>
      <w:r w:rsidRPr="00C53B50">
        <w:rPr>
          <w:rFonts w:eastAsia="Calibri"/>
          <w:b/>
          <w:color w:val="2E75B5"/>
        </w:rPr>
        <w:t>РАБОЧАЯ  ПРОГРАММА</w:t>
      </w:r>
      <w:proofErr w:type="gramEnd"/>
    </w:p>
    <w:p w14:paraId="11CBE599" w14:textId="77777777" w:rsidR="00C53B50" w:rsidRPr="00C53B50" w:rsidRDefault="00C53B50" w:rsidP="00EF3F40">
      <w:pPr>
        <w:widowControl w:val="0"/>
        <w:jc w:val="center"/>
        <w:rPr>
          <w:color w:val="000000"/>
        </w:rPr>
      </w:pPr>
    </w:p>
    <w:p w14:paraId="5633E430" w14:textId="77777777" w:rsidR="00C53B50" w:rsidRPr="00C53B50" w:rsidRDefault="00C53B50" w:rsidP="00C53B50">
      <w:pPr>
        <w:widowControl w:val="0"/>
        <w:jc w:val="center"/>
        <w:rPr>
          <w:color w:val="000000"/>
        </w:rPr>
      </w:pPr>
    </w:p>
    <w:p w14:paraId="1FC5FBD4" w14:textId="77777777" w:rsidR="00C53B50" w:rsidRPr="00C53B50" w:rsidRDefault="00C53B50" w:rsidP="00C53B50">
      <w:pPr>
        <w:keepNext/>
        <w:keepLines/>
        <w:widowControl w:val="0"/>
        <w:pBdr>
          <w:bottom w:val="single" w:sz="2" w:space="3" w:color="D6DDB9" w:shadow="1"/>
        </w:pBdr>
        <w:outlineLvl w:val="0"/>
        <w:rPr>
          <w:rFonts w:eastAsia="Calibri"/>
          <w:b/>
          <w:color w:val="000000"/>
        </w:rPr>
      </w:pPr>
      <w:proofErr w:type="gramStart"/>
      <w:r w:rsidRPr="00C53B50">
        <w:rPr>
          <w:rFonts w:eastAsia="Calibri"/>
          <w:b/>
          <w:color w:val="2E75B5"/>
        </w:rPr>
        <w:t>Предмет :</w:t>
      </w:r>
      <w:proofErr w:type="gramEnd"/>
      <w:r w:rsidRPr="00C53B50">
        <w:rPr>
          <w:rFonts w:eastAsia="Calibri"/>
          <w:b/>
          <w:color w:val="2E75B5"/>
        </w:rPr>
        <w:t xml:space="preserve"> История</w:t>
      </w:r>
    </w:p>
    <w:p w14:paraId="095AA732" w14:textId="77777777" w:rsidR="00C53B50" w:rsidRDefault="00C53B50" w:rsidP="00C53B50">
      <w:pPr>
        <w:widowControl w:val="0"/>
        <w:rPr>
          <w:b/>
          <w:color w:val="000000"/>
        </w:rPr>
      </w:pPr>
    </w:p>
    <w:p w14:paraId="75CCDEF6" w14:textId="77777777" w:rsidR="00C53B50" w:rsidRPr="00C53B50" w:rsidRDefault="00C53B50" w:rsidP="00C53B50">
      <w:pPr>
        <w:widowControl w:val="0"/>
        <w:rPr>
          <w:b/>
        </w:rPr>
      </w:pPr>
      <w:proofErr w:type="gramStart"/>
      <w:r w:rsidRPr="00C53B50">
        <w:rPr>
          <w:b/>
          <w:color w:val="000000"/>
        </w:rPr>
        <w:t xml:space="preserve">Класс  </w:t>
      </w:r>
      <w:r>
        <w:rPr>
          <w:color w:val="000000"/>
        </w:rPr>
        <w:t>8</w:t>
      </w:r>
      <w:proofErr w:type="gramEnd"/>
    </w:p>
    <w:p w14:paraId="4F926D3E" w14:textId="77777777" w:rsidR="00C53B50" w:rsidRPr="00C53B50" w:rsidRDefault="00C53B50" w:rsidP="00C53B50">
      <w:pPr>
        <w:widowControl w:val="0"/>
        <w:rPr>
          <w:b/>
          <w:color w:val="000000"/>
        </w:rPr>
      </w:pPr>
    </w:p>
    <w:p w14:paraId="3F75B053" w14:textId="77777777" w:rsidR="00C53B50" w:rsidRPr="00C53B50" w:rsidRDefault="00C53B50" w:rsidP="00C53B50">
      <w:pPr>
        <w:widowControl w:val="0"/>
        <w:rPr>
          <w:b/>
          <w:color w:val="000000"/>
        </w:rPr>
      </w:pPr>
      <w:r w:rsidRPr="00C53B50">
        <w:rPr>
          <w:b/>
          <w:color w:val="000000"/>
        </w:rPr>
        <w:t xml:space="preserve">Учитель    </w:t>
      </w:r>
      <w:r w:rsidRPr="00C53B50">
        <w:rPr>
          <w:color w:val="000000"/>
        </w:rPr>
        <w:t xml:space="preserve">Рамазанова </w:t>
      </w:r>
      <w:proofErr w:type="gramStart"/>
      <w:r w:rsidRPr="00C53B50">
        <w:rPr>
          <w:color w:val="000000"/>
        </w:rPr>
        <w:t>М.Я</w:t>
      </w:r>
      <w:proofErr w:type="gramEnd"/>
    </w:p>
    <w:p w14:paraId="20FA40F6" w14:textId="77777777" w:rsidR="00C53B50" w:rsidRPr="00C53B50" w:rsidRDefault="00C53B50" w:rsidP="00C53B50">
      <w:pPr>
        <w:widowControl w:val="0"/>
        <w:rPr>
          <w:b/>
          <w:color w:val="000000"/>
        </w:rPr>
      </w:pPr>
    </w:p>
    <w:p w14:paraId="7618CB85" w14:textId="77777777" w:rsidR="000446CD" w:rsidRDefault="000446CD" w:rsidP="00C53B50">
      <w:pPr>
        <w:widowControl w:val="0"/>
        <w:rPr>
          <w:b/>
          <w:color w:val="000000"/>
        </w:rPr>
      </w:pPr>
    </w:p>
    <w:p w14:paraId="3B9AEAEB" w14:textId="03768D56" w:rsidR="00C53B50" w:rsidRPr="00C53B50" w:rsidRDefault="00C53B50" w:rsidP="00C53B50">
      <w:pPr>
        <w:widowControl w:val="0"/>
        <w:rPr>
          <w:color w:val="000000"/>
        </w:rPr>
      </w:pPr>
      <w:r w:rsidRPr="00C53B50">
        <w:rPr>
          <w:b/>
          <w:color w:val="000000"/>
        </w:rPr>
        <w:t xml:space="preserve">Количество часов: </w:t>
      </w:r>
      <w:r w:rsidR="00BA1862">
        <w:rPr>
          <w:b/>
          <w:color w:val="000000"/>
        </w:rPr>
        <w:t>70</w:t>
      </w:r>
      <w:r w:rsidRPr="00C53B50">
        <w:rPr>
          <w:b/>
          <w:color w:val="000000"/>
        </w:rPr>
        <w:t xml:space="preserve"> </w:t>
      </w:r>
      <w:r w:rsidRPr="00C53B50">
        <w:rPr>
          <w:color w:val="000000"/>
        </w:rPr>
        <w:t>ч (</w:t>
      </w:r>
      <w:proofErr w:type="gramStart"/>
      <w:r w:rsidRPr="00C53B50">
        <w:rPr>
          <w:color w:val="000000"/>
        </w:rPr>
        <w:t>2  часа</w:t>
      </w:r>
      <w:proofErr w:type="gramEnd"/>
      <w:r w:rsidRPr="00C53B50">
        <w:rPr>
          <w:color w:val="000000"/>
        </w:rPr>
        <w:t xml:space="preserve">  в неделю)</w:t>
      </w:r>
    </w:p>
    <w:p w14:paraId="41331323" w14:textId="77777777" w:rsidR="00C53B50" w:rsidRPr="00C53B50" w:rsidRDefault="00C53B50" w:rsidP="00C53B50">
      <w:pPr>
        <w:spacing w:after="120" w:line="276" w:lineRule="auto"/>
      </w:pPr>
    </w:p>
    <w:p w14:paraId="5F71F06B" w14:textId="77777777" w:rsidR="00C53B50" w:rsidRPr="00C53B50" w:rsidRDefault="00C53B50" w:rsidP="00C53B50">
      <w:pPr>
        <w:spacing w:line="0" w:lineRule="auto"/>
        <w:rPr>
          <w:color w:val="000000"/>
        </w:rPr>
      </w:pPr>
      <w:r w:rsidRPr="00C53B50">
        <w:rPr>
          <w:b/>
        </w:rPr>
        <w:t xml:space="preserve"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</w:t>
      </w:r>
      <w:proofErr w:type="gramStart"/>
      <w:r w:rsidRPr="00C53B50">
        <w:rPr>
          <w:b/>
        </w:rPr>
        <w:t>учащихся.</w:t>
      </w:r>
      <w:r w:rsidRPr="00C53B50">
        <w:t>слово</w:t>
      </w:r>
      <w:proofErr w:type="gramEnd"/>
      <w:r w:rsidRPr="00C53B50">
        <w:t>.2012</w:t>
      </w:r>
    </w:p>
    <w:p w14:paraId="7B17B3F5" w14:textId="77777777" w:rsidR="000446CD" w:rsidRDefault="000446CD" w:rsidP="00C53B50">
      <w:pPr>
        <w:contextualSpacing/>
        <w:jc w:val="both"/>
        <w:rPr>
          <w:b/>
          <w:color w:val="000000"/>
        </w:rPr>
      </w:pPr>
    </w:p>
    <w:p w14:paraId="10896F11" w14:textId="77777777" w:rsidR="000446CD" w:rsidRDefault="000446CD" w:rsidP="00C53B50">
      <w:pPr>
        <w:contextualSpacing/>
        <w:jc w:val="both"/>
        <w:rPr>
          <w:b/>
          <w:color w:val="000000"/>
        </w:rPr>
      </w:pPr>
    </w:p>
    <w:p w14:paraId="31211662" w14:textId="575FC806" w:rsidR="00C53B50" w:rsidRPr="00C53B50" w:rsidRDefault="00C53B50" w:rsidP="00C53B50">
      <w:pPr>
        <w:contextualSpacing/>
        <w:jc w:val="both"/>
        <w:rPr>
          <w:color w:val="000000"/>
        </w:rPr>
      </w:pPr>
      <w:r w:rsidRPr="00C53B50">
        <w:rPr>
          <w:b/>
          <w:color w:val="000000"/>
        </w:rPr>
        <w:t xml:space="preserve">Рабочая </w:t>
      </w:r>
      <w:proofErr w:type="gramStart"/>
      <w:r w:rsidRPr="00C53B50">
        <w:rPr>
          <w:b/>
          <w:color w:val="000000"/>
        </w:rPr>
        <w:t>программа</w:t>
      </w:r>
      <w:r w:rsidRPr="00C53B50">
        <w:rPr>
          <w:color w:val="000000"/>
        </w:rPr>
        <w:t xml:space="preserve">  составлена</w:t>
      </w:r>
      <w:proofErr w:type="gramEnd"/>
      <w:r w:rsidRPr="00C53B50">
        <w:rPr>
          <w:color w:val="000000"/>
        </w:rPr>
        <w:t xml:space="preserve"> на основе  требований регионального образовательного стандарта общего образования РД  в соответствии с Примерной программы основного общего образования по всеобщей истории (базовый уровень)   М. "Просвещение" 2016г. </w:t>
      </w:r>
    </w:p>
    <w:p w14:paraId="5D647B73" w14:textId="77777777" w:rsidR="00C53B50" w:rsidRPr="00C53B50" w:rsidRDefault="00C53B50" w:rsidP="00C53B50">
      <w:pPr>
        <w:contextualSpacing/>
        <w:jc w:val="both"/>
        <w:rPr>
          <w:color w:val="000000"/>
        </w:rPr>
      </w:pPr>
      <w:r w:rsidRPr="00C53B50">
        <w:rPr>
          <w:color w:val="000000"/>
        </w:rPr>
        <w:t xml:space="preserve">Программы общеобразовательных учреждений по (всеобщей истории) к предметной линии учебников (А.А. </w:t>
      </w:r>
      <w:proofErr w:type="spellStart"/>
      <w:r w:rsidRPr="00C53B50">
        <w:rPr>
          <w:color w:val="000000"/>
        </w:rPr>
        <w:t>Вигасина</w:t>
      </w:r>
      <w:proofErr w:type="spellEnd"/>
      <w:r w:rsidRPr="00C53B50">
        <w:rPr>
          <w:color w:val="000000"/>
        </w:rPr>
        <w:t xml:space="preserve"> - О.С. </w:t>
      </w:r>
      <w:proofErr w:type="spellStart"/>
      <w:r w:rsidRPr="00C53B50">
        <w:rPr>
          <w:color w:val="000000"/>
        </w:rPr>
        <w:t>Сороко</w:t>
      </w:r>
      <w:proofErr w:type="spellEnd"/>
      <w:r w:rsidRPr="00C53B50">
        <w:rPr>
          <w:color w:val="000000"/>
        </w:rPr>
        <w:t>-</w:t>
      </w:r>
      <w:proofErr w:type="gramStart"/>
      <w:r w:rsidRPr="00C53B50">
        <w:rPr>
          <w:color w:val="000000"/>
        </w:rPr>
        <w:t>Цюпы)М.</w:t>
      </w:r>
      <w:proofErr w:type="gramEnd"/>
      <w:r w:rsidRPr="00C53B50">
        <w:rPr>
          <w:color w:val="000000"/>
        </w:rPr>
        <w:t>: Просвещение, 2016г.</w:t>
      </w:r>
    </w:p>
    <w:p w14:paraId="72E0E069" w14:textId="1E3E43B5" w:rsidR="00C53B50" w:rsidRPr="00C53B50" w:rsidRDefault="00C53B50" w:rsidP="00C53B50">
      <w:pPr>
        <w:contextualSpacing/>
        <w:rPr>
          <w:color w:val="000000"/>
        </w:rPr>
      </w:pPr>
      <w:r w:rsidRPr="00C53B50">
        <w:rPr>
          <w:color w:val="000000"/>
        </w:rPr>
        <w:t xml:space="preserve">Рабочей программы курса «История России». 6—9 классы (основная школа) А. А. Данилов, О. Н. Журавлева, И. Е. Барыкина. — </w:t>
      </w:r>
      <w:proofErr w:type="gramStart"/>
      <w:r w:rsidRPr="00C53B50">
        <w:rPr>
          <w:color w:val="000000"/>
        </w:rPr>
        <w:t>М. :</w:t>
      </w:r>
      <w:proofErr w:type="gramEnd"/>
      <w:r w:rsidRPr="00C53B50">
        <w:rPr>
          <w:color w:val="000000"/>
        </w:rPr>
        <w:t xml:space="preserve"> Просвещение, 2016</w:t>
      </w:r>
      <w:r w:rsidR="005C3ADB">
        <w:rPr>
          <w:color w:val="000000"/>
        </w:rPr>
        <w:t>,</w:t>
      </w:r>
      <w:r w:rsidRPr="00C53B50">
        <w:rPr>
          <w:color w:val="000000"/>
        </w:rPr>
        <w:t xml:space="preserve"> учебного плана МКОУ «</w:t>
      </w:r>
      <w:proofErr w:type="spellStart"/>
      <w:r w:rsidRPr="00C53B50">
        <w:rPr>
          <w:color w:val="000000"/>
        </w:rPr>
        <w:t>Нововладимир</w:t>
      </w:r>
      <w:r w:rsidR="00A17B85">
        <w:rPr>
          <w:color w:val="000000"/>
        </w:rPr>
        <w:t>овская</w:t>
      </w:r>
      <w:proofErr w:type="spellEnd"/>
      <w:r w:rsidR="00A17B85">
        <w:rPr>
          <w:color w:val="000000"/>
        </w:rPr>
        <w:t xml:space="preserve"> СОШ» на 2020-2021</w:t>
      </w:r>
      <w:r w:rsidRPr="00C53B50">
        <w:rPr>
          <w:color w:val="000000"/>
        </w:rPr>
        <w:t xml:space="preserve">г., основной образовательной </w:t>
      </w:r>
      <w:proofErr w:type="spellStart"/>
      <w:r w:rsidRPr="00C53B50">
        <w:rPr>
          <w:color w:val="000000"/>
        </w:rPr>
        <w:t>программы</w:t>
      </w:r>
      <w:r w:rsidR="00392EC3">
        <w:rPr>
          <w:color w:val="000000"/>
        </w:rPr>
        <w:t>ФГОС</w:t>
      </w:r>
      <w:proofErr w:type="spellEnd"/>
      <w:r w:rsidRPr="00C53B50">
        <w:rPr>
          <w:color w:val="000000"/>
        </w:rPr>
        <w:t xml:space="preserve">  основного общего образования    МКОУ «</w:t>
      </w:r>
      <w:proofErr w:type="spellStart"/>
      <w:r w:rsidRPr="00C53B50">
        <w:rPr>
          <w:color w:val="000000"/>
        </w:rPr>
        <w:t>Новов</w:t>
      </w:r>
      <w:r w:rsidR="00A17B85">
        <w:rPr>
          <w:color w:val="000000"/>
        </w:rPr>
        <w:t>ладимировская</w:t>
      </w:r>
      <w:proofErr w:type="spellEnd"/>
      <w:r w:rsidR="00A17B85">
        <w:rPr>
          <w:color w:val="000000"/>
        </w:rPr>
        <w:t xml:space="preserve"> СОШ» от 2</w:t>
      </w:r>
      <w:r w:rsidR="00696FC0">
        <w:rPr>
          <w:color w:val="000000"/>
        </w:rPr>
        <w:t>8.</w:t>
      </w:r>
      <w:r w:rsidR="00A17B85">
        <w:rPr>
          <w:color w:val="000000"/>
        </w:rPr>
        <w:t>08.202</w:t>
      </w:r>
      <w:r w:rsidR="000E1CF9">
        <w:rPr>
          <w:color w:val="000000"/>
        </w:rPr>
        <w:t>1</w:t>
      </w:r>
      <w:r w:rsidRPr="00C53B50">
        <w:rPr>
          <w:color w:val="000000"/>
        </w:rPr>
        <w:t>г.</w:t>
      </w:r>
    </w:p>
    <w:p w14:paraId="380E2317" w14:textId="77777777" w:rsidR="00C53B50" w:rsidRDefault="00C53B50" w:rsidP="00C53B50">
      <w:pPr>
        <w:widowControl w:val="0"/>
        <w:jc w:val="both"/>
        <w:rPr>
          <w:color w:val="000000"/>
        </w:rPr>
        <w:sectPr w:rsidR="00C53B50" w:rsidSect="00C53B50">
          <w:footerReference w:type="default" r:id="rId8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11650871" w14:textId="77777777" w:rsidR="00C53B50" w:rsidRPr="00C53B50" w:rsidRDefault="00C53B50" w:rsidP="00C53B50">
      <w:pPr>
        <w:widowControl w:val="0"/>
        <w:jc w:val="both"/>
        <w:rPr>
          <w:color w:val="000000"/>
        </w:rPr>
      </w:pPr>
    </w:p>
    <w:p w14:paraId="6C019DC8" w14:textId="77777777" w:rsidR="009C5B72" w:rsidRPr="00A16F08" w:rsidRDefault="009C5B72" w:rsidP="009C5B72">
      <w:pPr>
        <w:jc w:val="center"/>
        <w:rPr>
          <w:b/>
        </w:rPr>
      </w:pPr>
      <w:r w:rsidRPr="00A16F08">
        <w:rPr>
          <w:b/>
        </w:rPr>
        <w:t>Пояснительная записка.</w:t>
      </w:r>
      <w:r>
        <w:rPr>
          <w:rStyle w:val="a6"/>
          <w:b/>
        </w:rPr>
        <w:footnoteReference w:id="1"/>
      </w:r>
    </w:p>
    <w:p w14:paraId="150EED7B" w14:textId="77777777"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 Рабочая программа составлена на основе следующих нормативно-правовых документов:</w:t>
      </w:r>
    </w:p>
    <w:p w14:paraId="78B949D8" w14:textId="77777777"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</w:t>
      </w:r>
      <w:r w:rsidRPr="00924852">
        <w:rPr>
          <w:b/>
          <w:bCs/>
          <w:sz w:val="22"/>
          <w:szCs w:val="22"/>
        </w:rPr>
        <w:t>основного</w:t>
      </w:r>
      <w:r w:rsidRPr="00924852">
        <w:rPr>
          <w:sz w:val="22"/>
          <w:szCs w:val="22"/>
        </w:rPr>
        <w:t xml:space="preserve"> общего образования» </w:t>
      </w:r>
    </w:p>
    <w:p w14:paraId="7752CC37" w14:textId="77777777"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 примерная основная образовательная программа основного общего образования, одобренная решением ФУМО по общему образованию от 08.04.2015, протокол № 1/15</w:t>
      </w:r>
    </w:p>
    <w:p w14:paraId="3E7157C9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 Приказ Минобрнауки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14:paraId="1D4192F6" w14:textId="77777777" w:rsidR="009C5B72" w:rsidRPr="00924852" w:rsidRDefault="009C5B72" w:rsidP="00924852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24852">
        <w:rPr>
          <w:sz w:val="22"/>
          <w:szCs w:val="22"/>
        </w:rPr>
        <w:t xml:space="preserve"> -  </w:t>
      </w:r>
      <w:r w:rsidRPr="00924852">
        <w:rPr>
          <w:b w:val="0"/>
          <w:sz w:val="22"/>
          <w:szCs w:val="22"/>
        </w:rPr>
        <w:t xml:space="preserve">Приказ Минобрнауки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14:paraId="77AFB224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ованием»;</w:t>
      </w:r>
    </w:p>
    <w:p w14:paraId="2A5219EC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примерная программа основного общего образования по истории;</w:t>
      </w:r>
    </w:p>
    <w:p w14:paraId="2AB93C8A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рабочая программа и тематическое планирование курса «История России» </w:t>
      </w:r>
      <w:proofErr w:type="gramStart"/>
      <w:r w:rsidRPr="00924852">
        <w:rPr>
          <w:rFonts w:ascii="Times New Roman" w:hAnsi="Times New Roman"/>
        </w:rPr>
        <w:t>6-9</w:t>
      </w:r>
      <w:proofErr w:type="gramEnd"/>
      <w:r w:rsidRPr="00924852">
        <w:rPr>
          <w:rFonts w:ascii="Times New Roman" w:hAnsi="Times New Roman"/>
        </w:rPr>
        <w:t xml:space="preserve"> классы изд-ва «Просвещение», Москва 2016 год; авторы </w:t>
      </w:r>
      <w:proofErr w:type="spellStart"/>
      <w:r w:rsidRPr="00924852">
        <w:rPr>
          <w:rFonts w:ascii="Times New Roman" w:hAnsi="Times New Roman"/>
        </w:rPr>
        <w:t>А.А.Данилов</w:t>
      </w:r>
      <w:proofErr w:type="spellEnd"/>
      <w:r w:rsidRPr="00924852">
        <w:rPr>
          <w:rFonts w:ascii="Times New Roman" w:hAnsi="Times New Roman"/>
        </w:rPr>
        <w:t xml:space="preserve">, </w:t>
      </w:r>
      <w:proofErr w:type="spellStart"/>
      <w:r w:rsidRPr="00924852">
        <w:rPr>
          <w:rFonts w:ascii="Times New Roman" w:hAnsi="Times New Roman"/>
        </w:rPr>
        <w:t>О.Н.Журавлёва</w:t>
      </w:r>
      <w:proofErr w:type="spellEnd"/>
      <w:r w:rsidRPr="00924852">
        <w:rPr>
          <w:rFonts w:ascii="Times New Roman" w:hAnsi="Times New Roman"/>
        </w:rPr>
        <w:t xml:space="preserve">, </w:t>
      </w:r>
      <w:proofErr w:type="spellStart"/>
      <w:r w:rsidRPr="00924852">
        <w:rPr>
          <w:rFonts w:ascii="Times New Roman" w:hAnsi="Times New Roman"/>
        </w:rPr>
        <w:t>И.Е.Барыкина</w:t>
      </w:r>
      <w:proofErr w:type="spellEnd"/>
      <w:r w:rsidRPr="00924852">
        <w:rPr>
          <w:rFonts w:ascii="Times New Roman" w:hAnsi="Times New Roman"/>
        </w:rPr>
        <w:t>;</w:t>
      </w:r>
    </w:p>
    <w:p w14:paraId="1F5450C1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рабочие программы по всеобщей истории к предметной линии учебников </w:t>
      </w:r>
      <w:proofErr w:type="spellStart"/>
      <w:r w:rsidRPr="00924852">
        <w:rPr>
          <w:rFonts w:ascii="Times New Roman" w:hAnsi="Times New Roman"/>
        </w:rPr>
        <w:t>А.А.Вигасина</w:t>
      </w:r>
      <w:proofErr w:type="spellEnd"/>
      <w:r w:rsidRPr="00924852">
        <w:rPr>
          <w:rFonts w:ascii="Times New Roman" w:hAnsi="Times New Roman"/>
        </w:rPr>
        <w:t xml:space="preserve"> – </w:t>
      </w:r>
      <w:proofErr w:type="spellStart"/>
      <w:r w:rsidRPr="00924852">
        <w:rPr>
          <w:rFonts w:ascii="Times New Roman" w:hAnsi="Times New Roman"/>
        </w:rPr>
        <w:t>О.С.Сороко</w:t>
      </w:r>
      <w:proofErr w:type="spellEnd"/>
      <w:r w:rsidRPr="00924852">
        <w:rPr>
          <w:rFonts w:ascii="Times New Roman" w:hAnsi="Times New Roman"/>
        </w:rPr>
        <w:t xml:space="preserve">-Цюпы </w:t>
      </w:r>
      <w:proofErr w:type="gramStart"/>
      <w:r w:rsidRPr="00924852">
        <w:rPr>
          <w:rFonts w:ascii="Times New Roman" w:hAnsi="Times New Roman"/>
        </w:rPr>
        <w:t>5-9</w:t>
      </w:r>
      <w:proofErr w:type="gramEnd"/>
      <w:r w:rsidRPr="00924852">
        <w:rPr>
          <w:rFonts w:ascii="Times New Roman" w:hAnsi="Times New Roman"/>
        </w:rPr>
        <w:t xml:space="preserve"> классы изд-ва «Просвещение», Москва 2014 год;</w:t>
      </w:r>
    </w:p>
    <w:p w14:paraId="00AAAEB2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концепция исторического образования в общеобразовательных учреждениях Российской Федерации (проект);</w:t>
      </w:r>
    </w:p>
    <w:p w14:paraId="2EFC8715" w14:textId="77777777" w:rsidR="009C5B72" w:rsidRPr="00924852" w:rsidRDefault="009C5B72" w:rsidP="00924852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- концепция единого учебно-методического комплекса по отечественной истории (включающей Историко-культурный Стандарт изучения Отечественной истории) (проект);</w:t>
      </w:r>
    </w:p>
    <w:p w14:paraId="28D6EEBF" w14:textId="4FC7D0A2" w:rsidR="009C5B72" w:rsidRPr="00924852" w:rsidRDefault="009C5B72" w:rsidP="00924852">
      <w:pPr>
        <w:pStyle w:val="Default"/>
        <w:tabs>
          <w:tab w:val="num" w:pos="142"/>
        </w:tabs>
        <w:spacing w:after="47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 основная образовательная программа основного общего </w:t>
      </w:r>
      <w:proofErr w:type="spellStart"/>
      <w:r w:rsidRPr="00924852">
        <w:rPr>
          <w:sz w:val="22"/>
          <w:szCs w:val="22"/>
        </w:rPr>
        <w:t>образования</w:t>
      </w:r>
      <w:r w:rsidR="005623E3">
        <w:t>МКО</w:t>
      </w:r>
      <w:r w:rsidR="00E140F6">
        <w:t>У</w:t>
      </w:r>
      <w:proofErr w:type="spellEnd"/>
      <w:r w:rsidR="00E140F6">
        <w:t xml:space="preserve"> «</w:t>
      </w:r>
      <w:proofErr w:type="gramStart"/>
      <w:r w:rsidR="00E140F6">
        <w:t>НововладимировскаяСОШ»на</w:t>
      </w:r>
      <w:proofErr w:type="gramEnd"/>
      <w:r w:rsidR="00A17B85">
        <w:t>202</w:t>
      </w:r>
      <w:r w:rsidR="00B86CDE">
        <w:t>1</w:t>
      </w:r>
      <w:r w:rsidR="00A17B85">
        <w:t>-202</w:t>
      </w:r>
      <w:r w:rsidR="00B86CDE">
        <w:t>2</w:t>
      </w:r>
      <w:r w:rsidR="005623E3">
        <w:t xml:space="preserve"> учебный год</w:t>
      </w:r>
    </w:p>
    <w:p w14:paraId="5891EA9E" w14:textId="77777777"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 устав образовательного учреждения</w:t>
      </w:r>
    </w:p>
    <w:p w14:paraId="70E28DB1" w14:textId="77777777" w:rsidR="009C5B72" w:rsidRPr="00924852" w:rsidRDefault="009C5B72" w:rsidP="00924852">
      <w:pPr>
        <w:pStyle w:val="Default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-учебный план школы.</w:t>
      </w:r>
    </w:p>
    <w:p w14:paraId="3E62C32D" w14:textId="77777777"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14:paraId="6DE66332" w14:textId="77777777"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грамма предполагает использование следующих учебников:</w:t>
      </w:r>
    </w:p>
    <w:p w14:paraId="3A786ACD" w14:textId="77777777"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«История России. 8 класс» в двух частях, авторы: Н. М. Арсентьев, А. А. Данилов, </w:t>
      </w:r>
      <w:proofErr w:type="spellStart"/>
      <w:r w:rsidRPr="00924852">
        <w:rPr>
          <w:b/>
          <w:bCs/>
          <w:sz w:val="22"/>
          <w:szCs w:val="22"/>
        </w:rPr>
        <w:t>И.В.Курукин</w:t>
      </w:r>
      <w:proofErr w:type="spellEnd"/>
      <w:r w:rsidRPr="00924852">
        <w:rPr>
          <w:b/>
          <w:bCs/>
          <w:sz w:val="22"/>
          <w:szCs w:val="22"/>
        </w:rPr>
        <w:t xml:space="preserve">, </w:t>
      </w:r>
      <w:proofErr w:type="spellStart"/>
      <w:r w:rsidRPr="00924852">
        <w:rPr>
          <w:b/>
          <w:bCs/>
          <w:sz w:val="22"/>
          <w:szCs w:val="22"/>
        </w:rPr>
        <w:t>А.Я.Токарева</w:t>
      </w:r>
      <w:proofErr w:type="spellEnd"/>
      <w:r w:rsidRPr="00924852">
        <w:rPr>
          <w:b/>
          <w:bCs/>
          <w:sz w:val="22"/>
          <w:szCs w:val="22"/>
        </w:rPr>
        <w:t xml:space="preserve"> под редакцией А. В. </w:t>
      </w:r>
      <w:proofErr w:type="spellStart"/>
      <w:r w:rsidRPr="00924852">
        <w:rPr>
          <w:b/>
          <w:bCs/>
          <w:sz w:val="22"/>
          <w:szCs w:val="22"/>
        </w:rPr>
        <w:t>Т</w:t>
      </w:r>
      <w:r w:rsidR="007341D9">
        <w:rPr>
          <w:b/>
          <w:bCs/>
          <w:sz w:val="22"/>
          <w:szCs w:val="22"/>
        </w:rPr>
        <w:t>оркунова</w:t>
      </w:r>
      <w:proofErr w:type="spellEnd"/>
      <w:r w:rsidR="007341D9">
        <w:rPr>
          <w:b/>
          <w:bCs/>
          <w:sz w:val="22"/>
          <w:szCs w:val="22"/>
        </w:rPr>
        <w:t>; М. «Просвещение», 2018</w:t>
      </w:r>
      <w:r w:rsidRPr="00924852">
        <w:rPr>
          <w:b/>
          <w:bCs/>
          <w:sz w:val="22"/>
          <w:szCs w:val="22"/>
        </w:rPr>
        <w:t xml:space="preserve"> год;</w:t>
      </w:r>
    </w:p>
    <w:p w14:paraId="38A61B35" w14:textId="77777777" w:rsidR="009C5B72" w:rsidRPr="00924852" w:rsidRDefault="009C5B72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 «Всеобщая история. Новая история.</w:t>
      </w:r>
      <w:proofErr w:type="gramStart"/>
      <w:r w:rsidR="00924852">
        <w:rPr>
          <w:b/>
          <w:sz w:val="22"/>
          <w:szCs w:val="22"/>
        </w:rPr>
        <w:t>1800-1900</w:t>
      </w:r>
      <w:proofErr w:type="gramEnd"/>
      <w:r w:rsidRPr="00924852">
        <w:rPr>
          <w:b/>
          <w:sz w:val="22"/>
          <w:szCs w:val="22"/>
        </w:rPr>
        <w:t xml:space="preserve"> гг. 8 класс», авторы: </w:t>
      </w:r>
      <w:proofErr w:type="spellStart"/>
      <w:r w:rsidRPr="00924852">
        <w:rPr>
          <w:b/>
          <w:sz w:val="22"/>
          <w:szCs w:val="22"/>
        </w:rPr>
        <w:t>А.Я.Юдовская</w:t>
      </w:r>
      <w:proofErr w:type="spellEnd"/>
      <w:r w:rsidRPr="00924852">
        <w:rPr>
          <w:b/>
          <w:sz w:val="22"/>
          <w:szCs w:val="22"/>
        </w:rPr>
        <w:t xml:space="preserve">, </w:t>
      </w:r>
      <w:proofErr w:type="spellStart"/>
      <w:r w:rsidRPr="00924852">
        <w:rPr>
          <w:b/>
          <w:sz w:val="22"/>
          <w:szCs w:val="22"/>
        </w:rPr>
        <w:t>П.А.Баранов</w:t>
      </w:r>
      <w:proofErr w:type="spellEnd"/>
      <w:r w:rsidRPr="00924852">
        <w:rPr>
          <w:b/>
          <w:sz w:val="22"/>
          <w:szCs w:val="22"/>
        </w:rPr>
        <w:t xml:space="preserve">, </w:t>
      </w:r>
      <w:proofErr w:type="spellStart"/>
      <w:r w:rsidRPr="00924852">
        <w:rPr>
          <w:b/>
          <w:sz w:val="22"/>
          <w:szCs w:val="22"/>
        </w:rPr>
        <w:t>Л.М.Ванюшкина</w:t>
      </w:r>
      <w:proofErr w:type="spellEnd"/>
      <w:r w:rsidRPr="00924852">
        <w:rPr>
          <w:b/>
          <w:sz w:val="22"/>
          <w:szCs w:val="22"/>
        </w:rPr>
        <w:t xml:space="preserve">; под </w:t>
      </w:r>
      <w:proofErr w:type="spellStart"/>
      <w:r w:rsidRPr="00924852">
        <w:rPr>
          <w:b/>
          <w:sz w:val="22"/>
          <w:szCs w:val="22"/>
        </w:rPr>
        <w:t>редА.А.Искендерова</w:t>
      </w:r>
      <w:proofErr w:type="spellEnd"/>
      <w:r w:rsidRPr="00924852">
        <w:rPr>
          <w:b/>
          <w:sz w:val="22"/>
          <w:szCs w:val="22"/>
        </w:rPr>
        <w:t xml:space="preserve"> – М.: «Просвещени</w:t>
      </w:r>
      <w:r w:rsidR="007341D9">
        <w:rPr>
          <w:b/>
          <w:sz w:val="22"/>
          <w:szCs w:val="22"/>
        </w:rPr>
        <w:t>е», 2014; М. «Просвещение», 2018</w:t>
      </w:r>
      <w:r w:rsidRPr="00924852">
        <w:rPr>
          <w:b/>
          <w:sz w:val="22"/>
          <w:szCs w:val="22"/>
        </w:rPr>
        <w:t xml:space="preserve"> год.</w:t>
      </w:r>
    </w:p>
    <w:p w14:paraId="576E86D6" w14:textId="77777777"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бщая характеристика учебного предмета «История»:</w:t>
      </w:r>
    </w:p>
    <w:p w14:paraId="46379DA1" w14:textId="77777777" w:rsidR="009C5B72" w:rsidRPr="00924852" w:rsidRDefault="009C5B72" w:rsidP="00924852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14:paraId="5EA6F3D1" w14:textId="77777777" w:rsidR="009C5B72" w:rsidRPr="00924852" w:rsidRDefault="009C5B72" w:rsidP="00924852">
      <w:pPr>
        <w:widowControl w:val="0"/>
        <w:overflowPunct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924852">
        <w:rPr>
          <w:sz w:val="22"/>
          <w:szCs w:val="22"/>
        </w:rPr>
        <w:t xml:space="preserve">Программа разработана на основе требований </w:t>
      </w:r>
      <w:r w:rsidRPr="00924852">
        <w:rPr>
          <w:i/>
          <w:iCs/>
          <w:sz w:val="22"/>
          <w:szCs w:val="22"/>
        </w:rPr>
        <w:t>Концепции единого учебно-методического комплекса по отечественной истории</w:t>
      </w:r>
      <w:r w:rsidRPr="00924852">
        <w:rPr>
          <w:sz w:val="22"/>
          <w:szCs w:val="22"/>
        </w:rPr>
        <w:t xml:space="preserve">, а также принципов и </w:t>
      </w:r>
      <w:r w:rsidRPr="00924852">
        <w:rPr>
          <w:sz w:val="22"/>
          <w:szCs w:val="22"/>
        </w:rPr>
        <w:lastRenderedPageBreak/>
        <w:t xml:space="preserve">содержания </w:t>
      </w:r>
      <w:r w:rsidRPr="00924852">
        <w:rPr>
          <w:i/>
          <w:iCs/>
          <w:sz w:val="22"/>
          <w:szCs w:val="22"/>
        </w:rPr>
        <w:t xml:space="preserve">Историко-культурного стандарта </w:t>
      </w:r>
      <w:r w:rsidRPr="00924852">
        <w:rPr>
          <w:iCs/>
          <w:sz w:val="22"/>
          <w:szCs w:val="22"/>
        </w:rPr>
        <w:t xml:space="preserve">и рассчитана на </w:t>
      </w:r>
      <w:r w:rsidRPr="00924852">
        <w:rPr>
          <w:b/>
          <w:iCs/>
          <w:sz w:val="22"/>
          <w:szCs w:val="22"/>
        </w:rPr>
        <w:t>средний уровень учащихся.</w:t>
      </w:r>
    </w:p>
    <w:p w14:paraId="45E479F5" w14:textId="77777777" w:rsidR="009C5B72" w:rsidRPr="00924852" w:rsidRDefault="009C5B72" w:rsidP="009248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В современном плюралистическом российском обществе единая концепция исторического образования </w:t>
      </w:r>
      <w:proofErr w:type="spellStart"/>
      <w:r w:rsidRPr="00924852">
        <w:rPr>
          <w:i/>
          <w:iCs/>
          <w:sz w:val="22"/>
          <w:szCs w:val="22"/>
        </w:rPr>
        <w:t>выступаетв</w:t>
      </w:r>
      <w:proofErr w:type="spellEnd"/>
      <w:r w:rsidRPr="00924852">
        <w:rPr>
          <w:i/>
          <w:iCs/>
          <w:sz w:val="22"/>
          <w:szCs w:val="22"/>
        </w:rPr>
        <w:t xml:space="preserve"> качестве общественного договора</w:t>
      </w:r>
      <w:r w:rsidRPr="00924852">
        <w:rPr>
          <w:sz w:val="22"/>
          <w:szCs w:val="22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924852">
        <w:rPr>
          <w:i/>
          <w:iCs/>
          <w:sz w:val="22"/>
          <w:szCs w:val="22"/>
        </w:rPr>
        <w:t xml:space="preserve">Центральной идеей концепции </w:t>
      </w:r>
      <w:r w:rsidRPr="00924852">
        <w:rPr>
          <w:sz w:val="22"/>
          <w:szCs w:val="22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14:paraId="69278E75" w14:textId="77777777" w:rsidR="009C5B72" w:rsidRPr="0092485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24852">
        <w:rPr>
          <w:rFonts w:eastAsia="TimesNewRomanPSMT"/>
          <w:sz w:val="22"/>
          <w:szCs w:val="22"/>
        </w:rPr>
        <w:t xml:space="preserve">Курс </w:t>
      </w:r>
      <w:r w:rsidRPr="00924852">
        <w:rPr>
          <w:rFonts w:eastAsia="TimesNewRomanPSMT"/>
          <w:b/>
          <w:bCs/>
          <w:sz w:val="22"/>
          <w:szCs w:val="22"/>
        </w:rPr>
        <w:t xml:space="preserve">отечественной истории </w:t>
      </w:r>
      <w:r w:rsidRPr="00924852">
        <w:rPr>
          <w:rFonts w:eastAsia="TimesNewRomanPSMT"/>
          <w:sz w:val="22"/>
          <w:szCs w:val="22"/>
        </w:rPr>
        <w:t>является важнейшим слагаемым школьного предмета «История».</w:t>
      </w:r>
    </w:p>
    <w:p w14:paraId="2D911245" w14:textId="77777777" w:rsidR="009C5B72" w:rsidRPr="00924852" w:rsidRDefault="009C5B72" w:rsidP="009248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Цели и задачи изучения учебного предмета «История»:</w:t>
      </w:r>
    </w:p>
    <w:p w14:paraId="3176ACE5" w14:textId="77777777" w:rsidR="009C5B72" w:rsidRPr="00924852" w:rsidRDefault="009C5B72" w:rsidP="0092485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Целью школьного исторического образования </w:t>
      </w:r>
      <w:r w:rsidRPr="00924852"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30D3A023" w14:textId="77777777" w:rsidR="009C5B72" w:rsidRPr="00924852" w:rsidRDefault="009C5B72" w:rsidP="00924852">
      <w:pPr>
        <w:jc w:val="both"/>
        <w:rPr>
          <w:b/>
          <w:bCs/>
          <w:iCs/>
          <w:spacing w:val="-10"/>
          <w:sz w:val="22"/>
          <w:szCs w:val="22"/>
        </w:rPr>
      </w:pPr>
      <w:r w:rsidRPr="00924852"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14:paraId="41B33B7A" w14:textId="77777777" w:rsidR="009C5B72" w:rsidRPr="00924852" w:rsidRDefault="009C5B72" w:rsidP="00924852">
      <w:pPr>
        <w:numPr>
          <w:ilvl w:val="0"/>
          <w:numId w:val="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формирование у молодого поколения ориентиров для гражданской, </w:t>
      </w:r>
      <w:proofErr w:type="spellStart"/>
      <w:r w:rsidRPr="00924852">
        <w:rPr>
          <w:sz w:val="22"/>
          <w:szCs w:val="22"/>
        </w:rPr>
        <w:t>этнонациональной</w:t>
      </w:r>
      <w:proofErr w:type="spellEnd"/>
      <w:r w:rsidRPr="00924852">
        <w:rPr>
          <w:sz w:val="22"/>
          <w:szCs w:val="22"/>
        </w:rPr>
        <w:t>, социальной, культурной са</w:t>
      </w:r>
      <w:r w:rsidRPr="00924852">
        <w:rPr>
          <w:sz w:val="22"/>
          <w:szCs w:val="22"/>
        </w:rPr>
        <w:softHyphen/>
        <w:t>моидентификации в окружающем мире;</w:t>
      </w:r>
    </w:p>
    <w:p w14:paraId="13FD8C38" w14:textId="77777777"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924852"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14:paraId="00F8EC1B" w14:textId="77777777" w:rsidR="009C5B72" w:rsidRPr="00924852" w:rsidRDefault="009C5B72" w:rsidP="00924852">
      <w:pPr>
        <w:numPr>
          <w:ilvl w:val="0"/>
          <w:numId w:val="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924852">
        <w:rPr>
          <w:sz w:val="22"/>
          <w:szCs w:val="22"/>
        </w:rPr>
        <w:softHyphen/>
        <w:t>дарству в соответствии с идеями взаимопонимания, толерант</w:t>
      </w:r>
      <w:r w:rsidRPr="00924852">
        <w:rPr>
          <w:sz w:val="22"/>
          <w:szCs w:val="22"/>
        </w:rPr>
        <w:softHyphen/>
        <w:t>ности и мира между людьми и народами, в духе демократиче</w:t>
      </w:r>
      <w:r w:rsidRPr="00924852">
        <w:rPr>
          <w:sz w:val="22"/>
          <w:szCs w:val="22"/>
        </w:rPr>
        <w:softHyphen/>
        <w:t>ских ценностей современного общества;</w:t>
      </w:r>
    </w:p>
    <w:p w14:paraId="68867E48" w14:textId="77777777"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у учащихся способности анализировать содер</w:t>
      </w:r>
      <w:r w:rsidRPr="00924852"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924852">
        <w:rPr>
          <w:sz w:val="22"/>
          <w:szCs w:val="22"/>
        </w:rPr>
        <w:softHyphen/>
        <w:t>ности;</w:t>
      </w:r>
    </w:p>
    <w:p w14:paraId="0AA76C06" w14:textId="77777777" w:rsidR="009C5B72" w:rsidRPr="00924852" w:rsidRDefault="009C5B72" w:rsidP="00924852">
      <w:pPr>
        <w:numPr>
          <w:ilvl w:val="0"/>
          <w:numId w:val="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у школьников умений применять истори</w:t>
      </w:r>
      <w:r w:rsidRPr="00924852">
        <w:rPr>
          <w:sz w:val="22"/>
          <w:szCs w:val="22"/>
        </w:rPr>
        <w:softHyphen/>
        <w:t>ческие знания для осмысления сущности современных обще</w:t>
      </w:r>
      <w:r w:rsidRPr="00924852">
        <w:rPr>
          <w:sz w:val="22"/>
          <w:szCs w:val="22"/>
        </w:rPr>
        <w:softHyphen/>
        <w:t>ственных явлений, в общении с другими людьми в современ</w:t>
      </w:r>
      <w:r w:rsidRPr="00924852">
        <w:rPr>
          <w:sz w:val="22"/>
          <w:szCs w:val="22"/>
        </w:rPr>
        <w:softHyphen/>
        <w:t xml:space="preserve">ном поликультурном, </w:t>
      </w:r>
      <w:proofErr w:type="spellStart"/>
      <w:r w:rsidRPr="00924852">
        <w:rPr>
          <w:sz w:val="22"/>
          <w:szCs w:val="22"/>
        </w:rPr>
        <w:t>полиэтничном</w:t>
      </w:r>
      <w:proofErr w:type="spellEnd"/>
      <w:r w:rsidRPr="00924852">
        <w:rPr>
          <w:sz w:val="22"/>
          <w:szCs w:val="22"/>
        </w:rPr>
        <w:t xml:space="preserve"> и многоконфессиональ</w:t>
      </w:r>
      <w:r w:rsidRPr="00924852">
        <w:rPr>
          <w:sz w:val="22"/>
          <w:szCs w:val="22"/>
        </w:rPr>
        <w:softHyphen/>
        <w:t>ном обществе.</w:t>
      </w:r>
    </w:p>
    <w:p w14:paraId="53E7D548" w14:textId="77777777"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Описание места учебного предмета "История" в учебном плане:</w:t>
      </w:r>
    </w:p>
    <w:p w14:paraId="7FEE0059" w14:textId="77777777" w:rsidR="009C5B72" w:rsidRPr="00924852" w:rsidRDefault="009C5B72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На изучение учебного предмета «История» в 8 классе отводится </w:t>
      </w:r>
      <w:r w:rsidRPr="00924852">
        <w:rPr>
          <w:b/>
          <w:bCs/>
          <w:sz w:val="22"/>
          <w:szCs w:val="22"/>
        </w:rPr>
        <w:t xml:space="preserve">68 </w:t>
      </w:r>
      <w:proofErr w:type="gramStart"/>
      <w:r w:rsidRPr="00924852">
        <w:rPr>
          <w:b/>
          <w:bCs/>
          <w:sz w:val="22"/>
          <w:szCs w:val="22"/>
        </w:rPr>
        <w:t>часов</w:t>
      </w:r>
      <w:r w:rsidR="007341D9">
        <w:rPr>
          <w:bCs/>
          <w:sz w:val="22"/>
          <w:szCs w:val="22"/>
        </w:rPr>
        <w:t>..</w:t>
      </w:r>
      <w:proofErr w:type="spellStart"/>
      <w:proofErr w:type="gramEnd"/>
      <w:r w:rsidR="007341D9">
        <w:rPr>
          <w:bCs/>
          <w:sz w:val="22"/>
          <w:szCs w:val="22"/>
        </w:rPr>
        <w:t>На</w:t>
      </w:r>
      <w:r w:rsidRPr="00924852">
        <w:rPr>
          <w:bCs/>
          <w:sz w:val="22"/>
          <w:szCs w:val="22"/>
        </w:rPr>
        <w:t>изучения</w:t>
      </w:r>
      <w:proofErr w:type="spellEnd"/>
      <w:r w:rsidRPr="00924852">
        <w:rPr>
          <w:bCs/>
          <w:sz w:val="22"/>
          <w:szCs w:val="22"/>
        </w:rPr>
        <w:t xml:space="preserve"> курса «Всеобщая история. Новая история. </w:t>
      </w:r>
      <w:proofErr w:type="gramStart"/>
      <w:r w:rsidRPr="00924852">
        <w:rPr>
          <w:bCs/>
          <w:sz w:val="22"/>
          <w:szCs w:val="22"/>
        </w:rPr>
        <w:t>1800-19</w:t>
      </w:r>
      <w:r w:rsidR="007C4EAC" w:rsidRPr="00924852">
        <w:rPr>
          <w:bCs/>
          <w:sz w:val="22"/>
          <w:szCs w:val="22"/>
        </w:rPr>
        <w:t>00</w:t>
      </w:r>
      <w:proofErr w:type="gramEnd"/>
      <w:r w:rsidRPr="00924852">
        <w:rPr>
          <w:bCs/>
          <w:sz w:val="22"/>
          <w:szCs w:val="22"/>
        </w:rPr>
        <w:t xml:space="preserve"> гг.» (</w:t>
      </w:r>
      <w:r w:rsidRPr="00924852">
        <w:rPr>
          <w:b/>
          <w:bCs/>
          <w:sz w:val="22"/>
          <w:szCs w:val="22"/>
        </w:rPr>
        <w:t>28 часов</w:t>
      </w:r>
      <w:r w:rsidRPr="00924852">
        <w:rPr>
          <w:bCs/>
          <w:sz w:val="22"/>
          <w:szCs w:val="22"/>
        </w:rPr>
        <w:t xml:space="preserve">). Так как изучение </w:t>
      </w:r>
      <w:r w:rsidRPr="00924852">
        <w:rPr>
          <w:b/>
          <w:bCs/>
          <w:sz w:val="22"/>
          <w:szCs w:val="22"/>
        </w:rPr>
        <w:t xml:space="preserve">отечественной истории </w:t>
      </w:r>
      <w:r w:rsidRPr="00924852"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924852">
        <w:rPr>
          <w:b/>
          <w:bCs/>
          <w:sz w:val="22"/>
          <w:szCs w:val="22"/>
        </w:rPr>
        <w:t xml:space="preserve">40 часов </w:t>
      </w:r>
      <w:r w:rsidRPr="00924852">
        <w:rPr>
          <w:bCs/>
          <w:sz w:val="22"/>
          <w:szCs w:val="22"/>
        </w:rPr>
        <w:t xml:space="preserve">учебного времени. Контроль знаний предполагает повторение, обобщение, а также итоговое тестирование изученных </w:t>
      </w:r>
      <w:proofErr w:type="spellStart"/>
      <w:proofErr w:type="gramStart"/>
      <w:r w:rsidRPr="00924852">
        <w:rPr>
          <w:bCs/>
          <w:sz w:val="22"/>
          <w:szCs w:val="22"/>
        </w:rPr>
        <w:t>тем..</w:t>
      </w:r>
      <w:proofErr w:type="gramEnd"/>
      <w:r w:rsidRPr="00924852">
        <w:rPr>
          <w:b/>
          <w:bCs/>
          <w:sz w:val="22"/>
          <w:szCs w:val="22"/>
        </w:rPr>
        <w:t>В</w:t>
      </w:r>
      <w:proofErr w:type="spellEnd"/>
      <w:r w:rsidRPr="00924852">
        <w:rPr>
          <w:b/>
          <w:bCs/>
          <w:sz w:val="22"/>
          <w:szCs w:val="22"/>
        </w:rPr>
        <w:t xml:space="preserve"> конце каждой четверти</w:t>
      </w:r>
      <w:r w:rsidRPr="00924852">
        <w:rPr>
          <w:bCs/>
          <w:sz w:val="22"/>
          <w:szCs w:val="22"/>
        </w:rPr>
        <w:t xml:space="preserve"> предполагается </w:t>
      </w:r>
      <w:r w:rsidRPr="00924852">
        <w:rPr>
          <w:b/>
          <w:bCs/>
          <w:sz w:val="22"/>
          <w:szCs w:val="22"/>
        </w:rPr>
        <w:t>20 минут урока</w:t>
      </w:r>
      <w:r w:rsidRPr="00924852">
        <w:rPr>
          <w:bCs/>
          <w:sz w:val="22"/>
          <w:szCs w:val="22"/>
        </w:rPr>
        <w:t xml:space="preserve"> отводить на систематизацию знаний и умений изученного материала.</w:t>
      </w:r>
    </w:p>
    <w:p w14:paraId="68904453" w14:textId="77777777" w:rsidR="009C5B72" w:rsidRPr="00924852" w:rsidRDefault="009C5B72" w:rsidP="00924852">
      <w:pPr>
        <w:jc w:val="both"/>
        <w:rPr>
          <w:bCs/>
          <w:sz w:val="22"/>
          <w:szCs w:val="22"/>
        </w:rPr>
      </w:pPr>
      <w:r w:rsidRPr="00924852">
        <w:rPr>
          <w:bCs/>
          <w:sz w:val="22"/>
          <w:szCs w:val="22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="00E007A2">
        <w:rPr>
          <w:b/>
          <w:bCs/>
          <w:sz w:val="22"/>
          <w:szCs w:val="22"/>
        </w:rPr>
        <w:t xml:space="preserve">1 </w:t>
      </w:r>
      <w:proofErr w:type="spellStart"/>
      <w:r w:rsidR="00E007A2">
        <w:rPr>
          <w:b/>
          <w:bCs/>
          <w:sz w:val="22"/>
          <w:szCs w:val="22"/>
        </w:rPr>
        <w:t>час</w:t>
      </w:r>
      <w:r w:rsidRPr="00924852">
        <w:rPr>
          <w:bCs/>
          <w:sz w:val="22"/>
          <w:szCs w:val="22"/>
        </w:rPr>
        <w:t>учебного</w:t>
      </w:r>
      <w:proofErr w:type="spellEnd"/>
      <w:r w:rsidRPr="00924852">
        <w:rPr>
          <w:bCs/>
          <w:sz w:val="22"/>
          <w:szCs w:val="22"/>
        </w:rPr>
        <w:t xml:space="preserve"> времени в конце года.</w:t>
      </w:r>
    </w:p>
    <w:p w14:paraId="019A16DF" w14:textId="007DBCBD" w:rsidR="009C5B72" w:rsidRPr="00924852" w:rsidRDefault="009C5B72" w:rsidP="00924852">
      <w:pPr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ная рабочая программа предназначена для реализации в </w:t>
      </w:r>
      <w:proofErr w:type="gramStart"/>
      <w:r w:rsidR="007341D9">
        <w:rPr>
          <w:b/>
          <w:sz w:val="22"/>
          <w:szCs w:val="22"/>
        </w:rPr>
        <w:t>202</w:t>
      </w:r>
      <w:r w:rsidR="00B86CDE">
        <w:rPr>
          <w:b/>
          <w:sz w:val="22"/>
          <w:szCs w:val="22"/>
        </w:rPr>
        <w:t>1</w:t>
      </w:r>
      <w:r w:rsidR="007341D9">
        <w:rPr>
          <w:b/>
          <w:sz w:val="22"/>
          <w:szCs w:val="22"/>
        </w:rPr>
        <w:t>--202</w:t>
      </w:r>
      <w:r w:rsidR="00B86CDE">
        <w:rPr>
          <w:b/>
          <w:sz w:val="22"/>
          <w:szCs w:val="22"/>
        </w:rPr>
        <w:t>2</w:t>
      </w:r>
      <w:proofErr w:type="gramEnd"/>
      <w:r w:rsidRPr="00924852">
        <w:rPr>
          <w:sz w:val="22"/>
          <w:szCs w:val="22"/>
        </w:rPr>
        <w:t xml:space="preserve"> учебном году и предполагает изучение учебного предмета «История» на </w:t>
      </w:r>
      <w:r w:rsidRPr="00924852">
        <w:rPr>
          <w:b/>
          <w:sz w:val="22"/>
          <w:szCs w:val="22"/>
        </w:rPr>
        <w:t>базовом</w:t>
      </w:r>
      <w:r w:rsidRPr="00924852">
        <w:rPr>
          <w:sz w:val="22"/>
          <w:szCs w:val="22"/>
        </w:rPr>
        <w:t xml:space="preserve"> уровне.</w:t>
      </w:r>
    </w:p>
    <w:p w14:paraId="0F6C2003" w14:textId="77777777"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Личностные, метапредметные и предметные результаты освоения учебного предмета «История»:</w:t>
      </w:r>
    </w:p>
    <w:p w14:paraId="4214D301" w14:textId="77777777" w:rsidR="009C5B72" w:rsidRPr="00924852" w:rsidRDefault="009C5B72" w:rsidP="00924852">
      <w:pPr>
        <w:jc w:val="both"/>
        <w:rPr>
          <w:b/>
          <w:bCs/>
          <w:sz w:val="22"/>
          <w:szCs w:val="22"/>
        </w:rPr>
      </w:pPr>
      <w:r w:rsidRPr="00924852">
        <w:rPr>
          <w:spacing w:val="-4"/>
          <w:sz w:val="22"/>
          <w:szCs w:val="22"/>
        </w:rPr>
        <w:t>Требования к результатам обучения предполагают реализа</w:t>
      </w:r>
      <w:r w:rsidRPr="00924852">
        <w:rPr>
          <w:spacing w:val="-4"/>
          <w:sz w:val="22"/>
          <w:szCs w:val="22"/>
        </w:rPr>
        <w:softHyphen/>
      </w:r>
      <w:r w:rsidRPr="00924852">
        <w:rPr>
          <w:spacing w:val="-3"/>
          <w:sz w:val="22"/>
          <w:szCs w:val="22"/>
        </w:rPr>
        <w:t>цию деятельностного, компетентностного и личностно ориен</w:t>
      </w:r>
      <w:r w:rsidRPr="00924852">
        <w:rPr>
          <w:spacing w:val="-3"/>
          <w:sz w:val="22"/>
          <w:szCs w:val="22"/>
        </w:rPr>
        <w:softHyphen/>
      </w:r>
      <w:r w:rsidRPr="00924852">
        <w:rPr>
          <w:sz w:val="22"/>
          <w:szCs w:val="22"/>
        </w:rPr>
        <w:t xml:space="preserve">тированного подходов в процессе усвоения программы. </w:t>
      </w:r>
    </w:p>
    <w:p w14:paraId="33EFB062" w14:textId="77777777" w:rsidR="009C5B72" w:rsidRPr="00924852" w:rsidRDefault="009C5B72" w:rsidP="00924852">
      <w:pPr>
        <w:shd w:val="clear" w:color="auto" w:fill="FFFFFF"/>
        <w:ind w:left="58" w:right="14"/>
        <w:jc w:val="both"/>
        <w:rPr>
          <w:sz w:val="22"/>
          <w:szCs w:val="22"/>
        </w:rPr>
      </w:pPr>
      <w:r w:rsidRPr="00924852">
        <w:rPr>
          <w:spacing w:val="-4"/>
          <w:sz w:val="22"/>
          <w:szCs w:val="22"/>
        </w:rPr>
        <w:lastRenderedPageBreak/>
        <w:t>Результатами образования являются компетентности, за</w:t>
      </w:r>
      <w:r w:rsidRPr="00924852">
        <w:rPr>
          <w:spacing w:val="-4"/>
          <w:sz w:val="22"/>
          <w:szCs w:val="22"/>
        </w:rPr>
        <w:softHyphen/>
        <w:t>ключающиеся в сочетании знаний и умений, видов деятельно</w:t>
      </w:r>
      <w:r w:rsidRPr="00924852">
        <w:rPr>
          <w:spacing w:val="-4"/>
          <w:sz w:val="22"/>
          <w:szCs w:val="22"/>
        </w:rPr>
        <w:softHyphen/>
        <w:t xml:space="preserve">сти, приобретённых в процессе усвоения учебного содержания, </w:t>
      </w:r>
      <w:r w:rsidRPr="00924852">
        <w:rPr>
          <w:spacing w:val="-5"/>
          <w:sz w:val="22"/>
          <w:szCs w:val="22"/>
        </w:rPr>
        <w:t>а также способностей, личностных качеств и свойств учащихся.</w:t>
      </w:r>
    </w:p>
    <w:p w14:paraId="0D4E67B0" w14:textId="77777777" w:rsidR="009C5B72" w:rsidRPr="00924852" w:rsidRDefault="009C5B72" w:rsidP="00924852">
      <w:pPr>
        <w:shd w:val="clear" w:color="auto" w:fill="FFFFFF"/>
        <w:ind w:left="5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     Предметная часть результатов проверяется на уровне индивидуальной аттестации обучающе</w:t>
      </w:r>
      <w:r w:rsidRPr="00924852">
        <w:rPr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14:paraId="13EC7460" w14:textId="77777777" w:rsidR="00BF564B" w:rsidRPr="00924852" w:rsidRDefault="00BF564B" w:rsidP="00924852">
      <w:pPr>
        <w:shd w:val="clear" w:color="auto" w:fill="FFFFFF"/>
        <w:ind w:left="310"/>
        <w:jc w:val="both"/>
        <w:rPr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Личностные результаты:</w:t>
      </w:r>
    </w:p>
    <w:p w14:paraId="71394B82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3E12A2C1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ознавательный интерес к прошлому своей страны</w:t>
      </w:r>
    </w:p>
    <w:p w14:paraId="6BFA8893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воение гуманистических традиций и ценностей совре</w:t>
      </w:r>
      <w:r w:rsidRPr="00924852">
        <w:rPr>
          <w:sz w:val="22"/>
          <w:szCs w:val="22"/>
        </w:rPr>
        <w:softHyphen/>
        <w:t>менного общества, уважение прав и свобод человека;</w:t>
      </w:r>
    </w:p>
    <w:p w14:paraId="05564DAB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14:paraId="5AEE39B7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0028FBD9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3F52698E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ледование этическим нормам и правилам ведения диалога;</w:t>
      </w:r>
    </w:p>
    <w:p w14:paraId="57A84F7E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коммуникативной компетентности;</w:t>
      </w:r>
    </w:p>
    <w:p w14:paraId="6EFE7401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бсуждение и оценивание своих достижений, а также достижений других;</w:t>
      </w:r>
    </w:p>
    <w:p w14:paraId="32B54566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14:paraId="6F34176B" w14:textId="42A2549B" w:rsidR="00BF564B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мысление социально-нравственного опыта предше</w:t>
      </w:r>
      <w:r w:rsidRPr="00924852">
        <w:rPr>
          <w:sz w:val="22"/>
          <w:szCs w:val="22"/>
        </w:rPr>
        <w:softHyphen/>
        <w:t>ствующих поколений, способность к определению своей по</w:t>
      </w:r>
      <w:r w:rsidRPr="00924852">
        <w:rPr>
          <w:sz w:val="22"/>
          <w:szCs w:val="22"/>
        </w:rPr>
        <w:softHyphen/>
        <w:t>зиции и ответственному поведению в современном обществе.</w:t>
      </w:r>
    </w:p>
    <w:p w14:paraId="6894A5EF" w14:textId="29AEA3AF" w:rsidR="001B77FA" w:rsidRPr="001B77FA" w:rsidRDefault="001B77FA" w:rsidP="001B77F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</w:pPr>
    </w:p>
    <w:p w14:paraId="36369B9E" w14:textId="67FCCEF8" w:rsidR="001B77FA" w:rsidRDefault="001B77FA" w:rsidP="001B77F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</w:p>
    <w:p w14:paraId="689CE060" w14:textId="6558AC5F" w:rsidR="001B77FA" w:rsidRDefault="001B77FA" w:rsidP="001B77F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</w:p>
    <w:p w14:paraId="15D9AF20" w14:textId="77777777" w:rsidR="001B77FA" w:rsidRPr="00924852" w:rsidRDefault="001B77FA" w:rsidP="001B77F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</w:p>
    <w:p w14:paraId="3C735B02" w14:textId="77777777" w:rsidR="00BF564B" w:rsidRPr="00924852" w:rsidRDefault="00BF564B" w:rsidP="00924852">
      <w:pPr>
        <w:shd w:val="clear" w:color="auto" w:fill="FFFFFF"/>
        <w:ind w:left="317"/>
        <w:jc w:val="both"/>
        <w:rPr>
          <w:b/>
          <w:bCs/>
          <w:i/>
          <w:iCs/>
          <w:sz w:val="22"/>
          <w:szCs w:val="22"/>
        </w:rPr>
      </w:pPr>
      <w:r w:rsidRPr="00924852">
        <w:rPr>
          <w:b/>
          <w:bCs/>
          <w:i/>
          <w:iCs/>
          <w:sz w:val="22"/>
          <w:szCs w:val="22"/>
        </w:rPr>
        <w:t>Метапредметные результаты изучения истории включают следующие умения и навыки:</w:t>
      </w:r>
    </w:p>
    <w:p w14:paraId="30772E60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/>
          <w:iCs/>
          <w:sz w:val="22"/>
          <w:szCs w:val="22"/>
        </w:rPr>
      </w:pPr>
      <w:r w:rsidRPr="00924852">
        <w:rPr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14:paraId="673AD9C3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sz w:val="22"/>
          <w:szCs w:val="22"/>
        </w:rPr>
        <w:t>формулировать при поддержке учителя новые для себя задачи в учёбе и познавательной деятельности;</w:t>
      </w:r>
    </w:p>
    <w:p w14:paraId="57C0F337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iCs/>
          <w:sz w:val="22"/>
          <w:szCs w:val="22"/>
        </w:rPr>
      </w:pPr>
      <w:r w:rsidRPr="00924852">
        <w:rPr>
          <w:iCs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203F7BF8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924852">
        <w:rPr>
          <w:sz w:val="22"/>
          <w:szCs w:val="22"/>
        </w:rPr>
        <w:softHyphen/>
        <w:t xml:space="preserve">вать и обосновывать выводы и </w:t>
      </w:r>
      <w:proofErr w:type="gramStart"/>
      <w:r w:rsidRPr="00924852">
        <w:rPr>
          <w:sz w:val="22"/>
          <w:szCs w:val="22"/>
        </w:rPr>
        <w:t>т.д.</w:t>
      </w:r>
      <w:proofErr w:type="gramEnd"/>
      <w:r w:rsidRPr="00924852">
        <w:rPr>
          <w:sz w:val="22"/>
          <w:szCs w:val="22"/>
        </w:rPr>
        <w:t>), использовать современ</w:t>
      </w:r>
      <w:r w:rsidRPr="00924852">
        <w:rPr>
          <w:sz w:val="22"/>
          <w:szCs w:val="22"/>
        </w:rPr>
        <w:softHyphen/>
        <w:t>ные источники информации, в том числе материалы на элек</w:t>
      </w:r>
      <w:r w:rsidRPr="00924852">
        <w:rPr>
          <w:sz w:val="22"/>
          <w:szCs w:val="22"/>
        </w:rPr>
        <w:softHyphen/>
        <w:t>тронных носителях;</w:t>
      </w:r>
    </w:p>
    <w:p w14:paraId="3E839DA7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влекать ранее изученный материал для решения познавательных задач;</w:t>
      </w:r>
    </w:p>
    <w:p w14:paraId="5A43F139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огически строить рассуждение, выстраивать ответ в соответствии с заданием;</w:t>
      </w:r>
    </w:p>
    <w:p w14:paraId="7B8A0493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именять начальные исследовательские умения при решении поисковых задач;</w:t>
      </w:r>
    </w:p>
    <w:p w14:paraId="78DE78AE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ешать творческие задачи, представлять ре</w:t>
      </w:r>
      <w:r w:rsidRPr="00924852">
        <w:rPr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14:paraId="09C8A007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организовывать </w:t>
      </w:r>
      <w:proofErr w:type="gramStart"/>
      <w:r w:rsidRPr="00924852">
        <w:rPr>
          <w:sz w:val="22"/>
          <w:szCs w:val="22"/>
        </w:rPr>
        <w:t>учебное  сотрудничество</w:t>
      </w:r>
      <w:proofErr w:type="gramEnd"/>
      <w:r w:rsidRPr="00924852">
        <w:rPr>
          <w:sz w:val="22"/>
          <w:szCs w:val="22"/>
        </w:rPr>
        <w:t xml:space="preserve"> и совместную деятельность с учителем  и сверстниками, работать индивидуально и в группе;</w:t>
      </w:r>
    </w:p>
    <w:p w14:paraId="70AFE6E9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пределять свою роль в учебной группе, вклад всех участников в общий результат;</w:t>
      </w:r>
    </w:p>
    <w:p w14:paraId="273A6598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 xml:space="preserve">активно применять знания и приобретённые умения, освоенные в школе, в повседневной жизни и продуктивно </w:t>
      </w:r>
      <w:proofErr w:type="gramStart"/>
      <w:r w:rsidRPr="00924852">
        <w:rPr>
          <w:sz w:val="22"/>
          <w:szCs w:val="22"/>
        </w:rPr>
        <w:t>взаимодействовать  с</w:t>
      </w:r>
      <w:proofErr w:type="gramEnd"/>
      <w:r w:rsidRPr="00924852">
        <w:rPr>
          <w:sz w:val="22"/>
          <w:szCs w:val="22"/>
        </w:rPr>
        <w:t xml:space="preserve"> другими людьми в профессиональной сфере и социуме;</w:t>
      </w:r>
    </w:p>
    <w:p w14:paraId="06582FE5" w14:textId="77777777" w:rsidR="00BF564B" w:rsidRPr="00924852" w:rsidRDefault="00BF564B" w:rsidP="00924852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00321619" w14:textId="77777777" w:rsidR="00BF564B" w:rsidRPr="00924852" w:rsidRDefault="00BF564B" w:rsidP="009248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b/>
          <w:i/>
          <w:sz w:val="22"/>
          <w:szCs w:val="22"/>
        </w:rPr>
      </w:pPr>
      <w:r w:rsidRPr="00924852">
        <w:rPr>
          <w:b/>
          <w:i/>
          <w:sz w:val="22"/>
          <w:szCs w:val="22"/>
        </w:rPr>
        <w:t>Предметные результаты:</w:t>
      </w:r>
    </w:p>
    <w:p w14:paraId="1C866F83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овладение целостными представлениями об историче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ском пути народов как необходимой основой миропонима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ния и познания общества;</w:t>
      </w:r>
    </w:p>
    <w:p w14:paraId="6C70B16E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способность применять понятийный аппарат историче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ского знания;</w:t>
      </w:r>
    </w:p>
    <w:p w14:paraId="3A53C412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умение изучать информацию различных исторических источников, раскрывая их познавательную ценность;</w:t>
      </w:r>
    </w:p>
    <w:p w14:paraId="3A95AACD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рии;</w:t>
      </w:r>
    </w:p>
    <w:p w14:paraId="1AC64029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готовность применять исторические знания для выяв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ления и сохранения исторических и культурных памятни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ков своей страны и мира.</w:t>
      </w:r>
    </w:p>
    <w:p w14:paraId="42981586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знать имена выдающихся деятелей XVIII в., важнейшие факты их биографии;</w:t>
      </w:r>
    </w:p>
    <w:p w14:paraId="5F7E8B19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основные этапы и ключевые события всеобщей исто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 xml:space="preserve">рии периода конца </w:t>
      </w:r>
      <w:r w:rsidRPr="006A44B5">
        <w:rPr>
          <w:rStyle w:val="11"/>
          <w:rFonts w:ascii="Times New Roman" w:hAnsi="Times New Roman" w:cs="Times New Roman"/>
          <w:sz w:val="22"/>
          <w:szCs w:val="22"/>
          <w:lang w:val="en-US"/>
        </w:rPr>
        <w:t>XVII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t xml:space="preserve">— </w:t>
      </w:r>
      <w:r w:rsidRPr="006A44B5">
        <w:rPr>
          <w:rStyle w:val="11"/>
          <w:rFonts w:ascii="Times New Roman" w:hAnsi="Times New Roman" w:cs="Times New Roman"/>
          <w:sz w:val="22"/>
          <w:szCs w:val="22"/>
          <w:lang w:val="en-US"/>
        </w:rPr>
        <w:t>XVIII</w:t>
      </w:r>
      <w:proofErr w:type="spellStart"/>
      <w:r w:rsidRPr="006A44B5">
        <w:rPr>
          <w:rStyle w:val="11"/>
          <w:rFonts w:ascii="Times New Roman" w:hAnsi="Times New Roman" w:cs="Times New Roman"/>
          <w:sz w:val="22"/>
          <w:szCs w:val="22"/>
        </w:rPr>
        <w:t>в.в</w:t>
      </w:r>
      <w:proofErr w:type="spellEnd"/>
      <w:r w:rsidRPr="006A44B5">
        <w:rPr>
          <w:rStyle w:val="11"/>
          <w:rFonts w:ascii="Times New Roman" w:hAnsi="Times New Roman" w:cs="Times New Roman"/>
          <w:sz w:val="22"/>
          <w:szCs w:val="22"/>
        </w:rPr>
        <w:t>.;</w:t>
      </w:r>
    </w:p>
    <w:p w14:paraId="14AB1A9F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важнейшие достижения культуры и системы ценно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стей, сформировавшиеся в ходе исторического развития;</w:t>
      </w:r>
    </w:p>
    <w:p w14:paraId="032905C1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изученные виды исторических источников;</w:t>
      </w:r>
    </w:p>
    <w:p w14:paraId="57CE753C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соотносить даты событий отечественной и всеобщей исто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14:paraId="26745A83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использовать текст исторического источника при отве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те на вопросы и решении различных учебных задач, срав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нивать свидетельства разных источников;</w:t>
      </w:r>
    </w:p>
    <w:p w14:paraId="58C12AA8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показывать на исторической карте территории рассе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ления народов, границы государств, города, места значи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тельных исторических событий;</w:t>
      </w:r>
    </w:p>
    <w:p w14:paraId="058E4B6C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рассказывать о важнейших исторических событиях и их участниках, опираясь на знание необходимых фак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ного материала учебника, фрагментов исторических источ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курсиях, рефератов;</w:t>
      </w:r>
    </w:p>
    <w:p w14:paraId="3EF02049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соотносить общие исторические процессы и отдельные факты; выявлять существенные черты исторических про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цессов, явлений и событий; группировать исторические яв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14:paraId="1D137740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14:paraId="0ED286DA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3D8C204E" w14:textId="77777777" w:rsidR="006A44B5" w:rsidRPr="006A44B5" w:rsidRDefault="006A44B5" w:rsidP="006A44B5">
      <w:pPr>
        <w:pStyle w:val="31"/>
        <w:numPr>
          <w:ilvl w:val="0"/>
          <w:numId w:val="3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1"/>
          <w:rFonts w:ascii="Times New Roman" w:hAnsi="Times New Roman" w:cs="Times New Roman"/>
          <w:color w:val="auto"/>
          <w:sz w:val="22"/>
          <w:szCs w:val="22"/>
          <w:shd w:val="clear" w:color="auto" w:fill="auto"/>
        </w:rPr>
      </w:pPr>
      <w:r w:rsidRPr="006A44B5">
        <w:rPr>
          <w:rStyle w:val="11"/>
          <w:rFonts w:ascii="Times New Roman" w:hAnsi="Times New Roman" w:cs="Times New Roman"/>
          <w:sz w:val="22"/>
          <w:szCs w:val="22"/>
        </w:rPr>
        <w:t>использовать приобретённые знания и умения в прак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тической деятельности и повседневной жизни для понима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ния исторических причин и исторического значения собы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тий и явлений современной жизни, для высказывания соб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6A44B5">
        <w:rPr>
          <w:rStyle w:val="11"/>
          <w:rFonts w:ascii="Times New Roman" w:hAnsi="Times New Roman" w:cs="Times New Roman"/>
          <w:sz w:val="22"/>
          <w:szCs w:val="22"/>
        </w:rPr>
        <w:softHyphen/>
        <w:t>гой культуры, национальной и религиозной принадлежности.</w:t>
      </w:r>
    </w:p>
    <w:p w14:paraId="43C01246" w14:textId="77777777" w:rsidR="00F6421C" w:rsidRPr="006A44B5" w:rsidRDefault="00BF564B" w:rsidP="006A44B5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A44B5">
        <w:rPr>
          <w:rFonts w:ascii="Times New Roman" w:hAnsi="Times New Roman" w:cs="Times New Roman"/>
          <w:b/>
          <w:bCs/>
          <w:sz w:val="22"/>
          <w:szCs w:val="22"/>
        </w:rPr>
        <w:t>Планируемые результаты изучения курса «История»</w:t>
      </w:r>
      <w:r w:rsidRPr="006A44B5">
        <w:rPr>
          <w:rStyle w:val="a6"/>
          <w:rFonts w:ascii="Times New Roman" w:hAnsi="Times New Roman" w:cs="Times New Roman"/>
          <w:b/>
          <w:bCs/>
          <w:sz w:val="22"/>
          <w:szCs w:val="22"/>
        </w:rPr>
        <w:footnoteReference w:id="2"/>
      </w:r>
      <w:r w:rsidRPr="006A44B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A89DB46" w14:textId="77777777" w:rsidR="00BF564B" w:rsidRPr="00924852" w:rsidRDefault="00BF564B" w:rsidP="00924852">
      <w:pPr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Выпускник научится:</w:t>
      </w:r>
    </w:p>
    <w:p w14:paraId="55ADF015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0CE045CD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12E279BB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14:paraId="1564AD83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5261455E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78AF0BA0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14:paraId="6E5DE937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</w:t>
      </w:r>
      <w:proofErr w:type="spellStart"/>
      <w:r w:rsidRPr="00924852">
        <w:rPr>
          <w:sz w:val="22"/>
          <w:szCs w:val="22"/>
        </w:rPr>
        <w:t>объяснятьпричины</w:t>
      </w:r>
      <w:proofErr w:type="spellEnd"/>
      <w:r w:rsidRPr="00924852">
        <w:rPr>
          <w:sz w:val="22"/>
          <w:szCs w:val="22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23C8D8FF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</w:t>
      </w:r>
      <w:proofErr w:type="spellStart"/>
      <w:r w:rsidRPr="00924852">
        <w:rPr>
          <w:sz w:val="22"/>
          <w:szCs w:val="22"/>
        </w:rPr>
        <w:t>сопоставлятьразвитие</w:t>
      </w:r>
      <w:proofErr w:type="spellEnd"/>
      <w:r w:rsidRPr="00924852">
        <w:rPr>
          <w:sz w:val="22"/>
          <w:szCs w:val="22"/>
        </w:rPr>
        <w:t xml:space="preserve"> России и других стран в Новое время, сравнивать исторические ситуации и события;</w:t>
      </w:r>
    </w:p>
    <w:p w14:paraId="6B396568" w14:textId="77777777" w:rsidR="00F7226C" w:rsidRPr="00924852" w:rsidRDefault="00F7226C" w:rsidP="00924852">
      <w:pPr>
        <w:ind w:firstLine="709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• давать оценку событиям и личностям отечественной и всеобщей истории Нового времени.</w:t>
      </w:r>
    </w:p>
    <w:p w14:paraId="13F43E85" w14:textId="77777777" w:rsidR="00F7226C" w:rsidRPr="00924852" w:rsidRDefault="00F7226C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>Выпускник получит возможность научиться:</w:t>
      </w:r>
    </w:p>
    <w:p w14:paraId="1C0F31FC" w14:textId="77777777"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14:paraId="0DFD56D5" w14:textId="77777777"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4AF8EB64" w14:textId="77777777"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4A6B3624" w14:textId="77777777" w:rsidR="00F7226C" w:rsidRPr="00924852" w:rsidRDefault="00F7226C" w:rsidP="00924852">
      <w:pPr>
        <w:ind w:firstLine="709"/>
        <w:jc w:val="both"/>
        <w:rPr>
          <w:i/>
          <w:sz w:val="22"/>
          <w:szCs w:val="22"/>
        </w:rPr>
      </w:pPr>
      <w:r w:rsidRPr="00924852">
        <w:rPr>
          <w:sz w:val="22"/>
          <w:szCs w:val="22"/>
        </w:rPr>
        <w:t>• </w:t>
      </w:r>
      <w:r w:rsidRPr="00924852">
        <w:rPr>
          <w:i/>
          <w:sz w:val="22"/>
          <w:szCs w:val="22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14:paraId="0E08E29D" w14:textId="77777777" w:rsidR="00F7226C" w:rsidRPr="00924852" w:rsidRDefault="00F7226C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852">
        <w:rPr>
          <w:rFonts w:ascii="Times New Roman" w:hAnsi="Times New Roman" w:cs="Times New Roman"/>
          <w:b/>
        </w:rPr>
        <w:t xml:space="preserve">Содержание учебного курса «Всеобщая история. Новая история.1800-1900 гг.» (в рамках учебного предмета «История») – 28 </w:t>
      </w:r>
      <w:proofErr w:type="gramStart"/>
      <w:r w:rsidRPr="00924852">
        <w:rPr>
          <w:rFonts w:ascii="Times New Roman" w:hAnsi="Times New Roman" w:cs="Times New Roman"/>
          <w:b/>
        </w:rPr>
        <w:t>часов :</w:t>
      </w:r>
      <w:proofErr w:type="gramEnd"/>
    </w:p>
    <w:p w14:paraId="05EA6B38" w14:textId="77777777" w:rsidR="00F7226C" w:rsidRPr="00924852" w:rsidRDefault="00F7226C" w:rsidP="00924852">
      <w:pPr>
        <w:jc w:val="both"/>
        <w:rPr>
          <w:b/>
          <w:sz w:val="22"/>
          <w:szCs w:val="22"/>
        </w:rPr>
      </w:pPr>
      <w:r w:rsidRPr="00924852">
        <w:rPr>
          <w:b/>
          <w:sz w:val="22"/>
          <w:szCs w:val="22"/>
        </w:rPr>
        <w:t xml:space="preserve">Новая история. </w:t>
      </w:r>
      <w:proofErr w:type="gramStart"/>
      <w:r w:rsidRPr="00924852">
        <w:rPr>
          <w:b/>
          <w:sz w:val="22"/>
          <w:szCs w:val="22"/>
        </w:rPr>
        <w:t xml:space="preserve">XVIII – </w:t>
      </w:r>
      <w:r w:rsidRPr="00924852">
        <w:rPr>
          <w:b/>
          <w:sz w:val="22"/>
          <w:szCs w:val="22"/>
          <w:lang w:val="en-US"/>
        </w:rPr>
        <w:t>XIX</w:t>
      </w:r>
      <w:proofErr w:type="gramEnd"/>
      <w:r w:rsidRPr="00924852">
        <w:rPr>
          <w:b/>
          <w:sz w:val="22"/>
          <w:szCs w:val="22"/>
        </w:rPr>
        <w:t xml:space="preserve"> В. 28 ч.</w:t>
      </w:r>
    </w:p>
    <w:p w14:paraId="0D1FF014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ановление индустриального общества. Челов</w:t>
      </w:r>
      <w:r w:rsidR="00BD5436">
        <w:rPr>
          <w:b/>
          <w:bCs/>
          <w:color w:val="000000"/>
          <w:sz w:val="22"/>
          <w:szCs w:val="22"/>
        </w:rPr>
        <w:t>ек в новую эпоху. (7</w:t>
      </w:r>
      <w:r w:rsidRPr="00924852">
        <w:rPr>
          <w:b/>
          <w:bCs/>
          <w:color w:val="000000"/>
          <w:sz w:val="22"/>
          <w:szCs w:val="22"/>
        </w:rPr>
        <w:t>часов)</w:t>
      </w:r>
    </w:p>
    <w:p w14:paraId="1D49F39A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Вводный урок. От традиционного общества к обществу индустриальному</w:t>
      </w:r>
      <w:r w:rsidRPr="00924852">
        <w:rPr>
          <w:color w:val="000000"/>
          <w:sz w:val="22"/>
          <w:szCs w:val="22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14:paraId="39132799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устриальная революция: достижения и проблемы. </w:t>
      </w:r>
      <w:r w:rsidRPr="00924852">
        <w:rPr>
          <w:color w:val="000000"/>
          <w:sz w:val="22"/>
          <w:szCs w:val="22"/>
        </w:rPr>
        <w:t xml:space="preserve">Основные технические изобретения и научные открытия. Успехи машиностроения. </w:t>
      </w:r>
      <w:proofErr w:type="gramStart"/>
      <w:r w:rsidRPr="00924852">
        <w:rPr>
          <w:color w:val="000000"/>
          <w:sz w:val="22"/>
          <w:szCs w:val="22"/>
        </w:rPr>
        <w:t>Переворот  в</w:t>
      </w:r>
      <w:proofErr w:type="gramEnd"/>
      <w:r w:rsidRPr="00924852">
        <w:rPr>
          <w:color w:val="000000"/>
          <w:sz w:val="22"/>
          <w:szCs w:val="22"/>
        </w:rPr>
        <w:t xml:space="preserve">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14:paraId="2EE2EB74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Индустриальное общество: новые проблемы и новые ценности.</w:t>
      </w:r>
      <w:r w:rsidRPr="00924852">
        <w:rPr>
          <w:color w:val="000000"/>
          <w:sz w:val="22"/>
          <w:szCs w:val="22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14:paraId="526F96EF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Наука: создание научной картины мира XIX</w:t>
      </w:r>
      <w:r w:rsidRPr="00924852">
        <w:rPr>
          <w:color w:val="000000"/>
          <w:sz w:val="22"/>
          <w:szCs w:val="22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14:paraId="1DFE27D7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 xml:space="preserve">Либералы, консерваторы и социалисты: какими должны быть общество и государство. </w:t>
      </w:r>
      <w:r w:rsidRPr="00924852">
        <w:rPr>
          <w:color w:val="000000"/>
          <w:sz w:val="22"/>
          <w:szCs w:val="22"/>
        </w:rPr>
        <w:t xml:space="preserve">Причины появления главных </w:t>
      </w:r>
      <w:proofErr w:type="spellStart"/>
      <w:r w:rsidRPr="00924852">
        <w:rPr>
          <w:color w:val="000000"/>
          <w:sz w:val="22"/>
          <w:szCs w:val="22"/>
        </w:rPr>
        <w:t>идейнополитических</w:t>
      </w:r>
      <w:proofErr w:type="spellEnd"/>
      <w:r w:rsidRPr="00924852">
        <w:rPr>
          <w:color w:val="000000"/>
          <w:sz w:val="22"/>
          <w:szCs w:val="22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14:paraId="3A4B34DA" w14:textId="77777777" w:rsidR="0066049A" w:rsidRPr="00924852" w:rsidRDefault="0066049A" w:rsidP="00924852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14:paraId="72376F8D" w14:textId="77777777" w:rsidR="0066049A" w:rsidRPr="00924852" w:rsidRDefault="0066049A" w:rsidP="00924852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</w:t>
      </w:r>
      <w:proofErr w:type="gramStart"/>
      <w:r w:rsidRPr="00924852">
        <w:rPr>
          <w:color w:val="000000"/>
          <w:sz w:val="22"/>
          <w:szCs w:val="22"/>
        </w:rPr>
        <w:t>утопический  социализ</w:t>
      </w:r>
      <w:r w:rsidR="00E007A2">
        <w:rPr>
          <w:color w:val="000000"/>
          <w:sz w:val="22"/>
          <w:szCs w:val="22"/>
        </w:rPr>
        <w:t>м</w:t>
      </w:r>
      <w:proofErr w:type="gramEnd"/>
      <w:r w:rsidRPr="00924852">
        <w:rPr>
          <w:color w:val="000000"/>
          <w:sz w:val="22"/>
          <w:szCs w:val="22"/>
        </w:rPr>
        <w:t>, марксизм, социал-реформизм, анархизм.</w:t>
      </w:r>
    </w:p>
    <w:p w14:paraId="53BF64B0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Строительство новой Евро</w:t>
      </w:r>
      <w:r w:rsidR="00BD5436">
        <w:rPr>
          <w:b/>
          <w:bCs/>
          <w:color w:val="000000"/>
          <w:sz w:val="22"/>
          <w:szCs w:val="22"/>
        </w:rPr>
        <w:t>пы (7</w:t>
      </w:r>
      <w:r w:rsidRPr="00924852">
        <w:rPr>
          <w:b/>
          <w:bCs/>
          <w:color w:val="000000"/>
          <w:sz w:val="22"/>
          <w:szCs w:val="22"/>
        </w:rPr>
        <w:t xml:space="preserve"> часов)</w:t>
      </w:r>
    </w:p>
    <w:p w14:paraId="7086A680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онсульство и образование наполеоновской империи. </w:t>
      </w:r>
      <w:r w:rsidRPr="00924852">
        <w:rPr>
          <w:color w:val="000000"/>
          <w:sz w:val="22"/>
          <w:szCs w:val="22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14:paraId="78AE7249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Разгром империи Наполеона. Венский конгресс.  </w:t>
      </w:r>
      <w:r w:rsidRPr="00924852">
        <w:rPr>
          <w:color w:val="000000"/>
          <w:sz w:val="22"/>
          <w:szCs w:val="22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14:paraId="5763490A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нглия: сложный путь к величию и процветанию. </w:t>
      </w:r>
      <w:r w:rsidRPr="00924852">
        <w:rPr>
          <w:color w:val="000000"/>
          <w:sz w:val="22"/>
          <w:szCs w:val="22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14:paraId="16F5DB7A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Франция Бурбонов и Орлеанов: от революции 1830г. к новому политическому кризису.</w:t>
      </w:r>
      <w:r w:rsidRPr="00924852">
        <w:rPr>
          <w:color w:val="000000"/>
          <w:sz w:val="22"/>
          <w:szCs w:val="22"/>
        </w:rPr>
        <w:t xml:space="preserve"> Экономическое развитие Франции в первой половине XIX в. Революция 1830 </w:t>
      </w:r>
      <w:proofErr w:type="gramStart"/>
      <w:r w:rsidRPr="00924852">
        <w:rPr>
          <w:color w:val="000000"/>
          <w:sz w:val="22"/>
          <w:szCs w:val="22"/>
        </w:rPr>
        <w:t>г. :</w:t>
      </w:r>
      <w:proofErr w:type="gramEnd"/>
      <w:r w:rsidRPr="00924852">
        <w:rPr>
          <w:color w:val="000000"/>
          <w:sz w:val="22"/>
          <w:szCs w:val="22"/>
        </w:rPr>
        <w:t xml:space="preserve"> причины и ход. Кризис Июльской монархии.</w:t>
      </w:r>
    </w:p>
    <w:p w14:paraId="70F19ECD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революция 1848г. и Вторая империя. </w:t>
      </w:r>
      <w:r w:rsidRPr="00924852">
        <w:rPr>
          <w:color w:val="000000"/>
          <w:sz w:val="22"/>
          <w:szCs w:val="22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14:paraId="00660341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Германия: на пути к единству. «Нужна ли нам единая и неделимая Италия?»</w:t>
      </w:r>
      <w:r w:rsidRPr="00924852">
        <w:rPr>
          <w:color w:val="000000"/>
          <w:sz w:val="22"/>
          <w:szCs w:val="22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</w:t>
      </w:r>
      <w:r w:rsidR="00E007A2">
        <w:rPr>
          <w:color w:val="000000"/>
          <w:sz w:val="22"/>
          <w:szCs w:val="22"/>
        </w:rPr>
        <w:t>Германии и Италии. Ход революции.</w:t>
      </w:r>
      <w:r w:rsidRPr="00924852">
        <w:rPr>
          <w:color w:val="000000"/>
          <w:sz w:val="22"/>
          <w:szCs w:val="22"/>
        </w:rPr>
        <w:t xml:space="preserve">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14:paraId="649793ED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Война, изменившая карту Европы. Парижская коммуна. </w:t>
      </w:r>
      <w:r w:rsidRPr="00924852">
        <w:rPr>
          <w:color w:val="000000"/>
          <w:sz w:val="22"/>
          <w:szCs w:val="22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14:paraId="2612D799" w14:textId="77777777"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14:paraId="3BE5CB0B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Империя, </w:t>
      </w:r>
      <w:proofErr w:type="gramStart"/>
      <w:r w:rsidRPr="00924852">
        <w:rPr>
          <w:color w:val="000000"/>
          <w:sz w:val="22"/>
          <w:szCs w:val="22"/>
        </w:rPr>
        <w:t>коалиция,  консульство</w:t>
      </w:r>
      <w:proofErr w:type="gramEnd"/>
      <w:r w:rsidRPr="00924852">
        <w:rPr>
          <w:color w:val="000000"/>
          <w:sz w:val="22"/>
          <w:szCs w:val="22"/>
        </w:rPr>
        <w:t xml:space="preserve">, буржуазная монархия, Кодекс Наполеона, континентальная блокада. Венский </w:t>
      </w:r>
      <w:proofErr w:type="gramStart"/>
      <w:r w:rsidRPr="00924852">
        <w:rPr>
          <w:color w:val="000000"/>
          <w:sz w:val="22"/>
          <w:szCs w:val="22"/>
        </w:rPr>
        <w:t>конгресс,  Священный</w:t>
      </w:r>
      <w:proofErr w:type="gramEnd"/>
      <w:r w:rsidRPr="00924852">
        <w:rPr>
          <w:color w:val="000000"/>
          <w:sz w:val="22"/>
          <w:szCs w:val="22"/>
        </w:rPr>
        <w:t xml:space="preserve"> союз, система европейского равновесия. Викторианская эпоха, имущественный ценз, чартизм, хартия, тред-</w:t>
      </w:r>
      <w:proofErr w:type="gramStart"/>
      <w:r w:rsidRPr="00924852">
        <w:rPr>
          <w:color w:val="000000"/>
          <w:sz w:val="22"/>
          <w:szCs w:val="22"/>
        </w:rPr>
        <w:t>юнионы,  Парламентская</w:t>
      </w:r>
      <w:proofErr w:type="gramEnd"/>
      <w:r w:rsidRPr="00924852">
        <w:rPr>
          <w:color w:val="000000"/>
          <w:sz w:val="22"/>
          <w:szCs w:val="22"/>
        </w:rPr>
        <w:t xml:space="preserve">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</w:t>
      </w:r>
      <w:proofErr w:type="gramStart"/>
      <w:r w:rsidRPr="00924852">
        <w:rPr>
          <w:color w:val="000000"/>
          <w:sz w:val="22"/>
          <w:szCs w:val="22"/>
        </w:rPr>
        <w:t>оппозиция,  Парижская</w:t>
      </w:r>
      <w:proofErr w:type="gramEnd"/>
      <w:r w:rsidRPr="00924852">
        <w:rPr>
          <w:color w:val="000000"/>
          <w:sz w:val="22"/>
          <w:szCs w:val="22"/>
        </w:rPr>
        <w:t xml:space="preserve"> коммуна, реванш, реваншизм.</w:t>
      </w:r>
    </w:p>
    <w:p w14:paraId="79AB4341" w14:textId="77777777" w:rsidR="0066049A" w:rsidRPr="00924852" w:rsidRDefault="0069275F" w:rsidP="0066049A">
      <w:pPr>
        <w:jc w:val="both"/>
        <w:rPr>
          <w:color w:val="000000"/>
          <w:sz w:val="22"/>
          <w:szCs w:val="22"/>
        </w:rPr>
      </w:pPr>
      <w:r w:rsidRPr="0069275F">
        <w:rPr>
          <w:b/>
          <w:sz w:val="22"/>
          <w:szCs w:val="22"/>
        </w:rPr>
        <w:t xml:space="preserve">Страны Западной Европы в конце </w:t>
      </w:r>
      <w:r w:rsidRPr="0069275F">
        <w:rPr>
          <w:b/>
          <w:sz w:val="22"/>
          <w:szCs w:val="22"/>
          <w:lang w:val="en-US"/>
        </w:rPr>
        <w:t>XIX</w:t>
      </w:r>
      <w:r w:rsidRPr="0069275F">
        <w:rPr>
          <w:b/>
          <w:sz w:val="22"/>
          <w:szCs w:val="22"/>
        </w:rPr>
        <w:t xml:space="preserve"> века. Успехи и проблемы индустриального общества</w:t>
      </w:r>
      <w:r>
        <w:rPr>
          <w:b/>
        </w:rPr>
        <w:t xml:space="preserve">. </w:t>
      </w:r>
      <w:r w:rsidR="0066049A" w:rsidRPr="00924852">
        <w:rPr>
          <w:b/>
          <w:bCs/>
          <w:color w:val="000000"/>
          <w:sz w:val="22"/>
          <w:szCs w:val="22"/>
        </w:rPr>
        <w:t>(5 часов).</w:t>
      </w:r>
    </w:p>
    <w:p w14:paraId="3A4001C9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Германская империя в конце XIX – начале XX в. Борьба за место под солнцем.</w:t>
      </w:r>
      <w:r w:rsidRPr="00924852">
        <w:rPr>
          <w:color w:val="000000"/>
          <w:sz w:val="22"/>
          <w:szCs w:val="22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14:paraId="44914885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lastRenderedPageBreak/>
        <w:t xml:space="preserve">Великобритания: конец Викторианской эпохи. </w:t>
      </w:r>
      <w:r w:rsidRPr="00924852">
        <w:rPr>
          <w:color w:val="000000"/>
          <w:sz w:val="22"/>
          <w:szCs w:val="22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14:paraId="1498019E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Франция: Третья республика. </w:t>
      </w:r>
      <w:r w:rsidRPr="00924852">
        <w:rPr>
          <w:color w:val="000000"/>
          <w:sz w:val="22"/>
          <w:szCs w:val="22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14:paraId="2682C212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талия: время реформ и колониальных захватов. </w:t>
      </w:r>
      <w:r w:rsidRPr="00924852">
        <w:rPr>
          <w:color w:val="000000"/>
          <w:sz w:val="22"/>
          <w:szCs w:val="22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924852">
        <w:rPr>
          <w:color w:val="000000"/>
          <w:sz w:val="22"/>
          <w:szCs w:val="22"/>
        </w:rPr>
        <w:t>Джолитти</w:t>
      </w:r>
      <w:proofErr w:type="spellEnd"/>
      <w:r w:rsidRPr="00924852">
        <w:rPr>
          <w:color w:val="000000"/>
          <w:sz w:val="22"/>
          <w:szCs w:val="22"/>
        </w:rPr>
        <w:t xml:space="preserve">». Внешняя политика Италии в конце XIX – начале XX </w:t>
      </w:r>
      <w:proofErr w:type="gramStart"/>
      <w:r w:rsidRPr="00924852">
        <w:rPr>
          <w:color w:val="000000"/>
          <w:sz w:val="22"/>
          <w:szCs w:val="22"/>
        </w:rPr>
        <w:t>в..</w:t>
      </w:r>
      <w:proofErr w:type="gramEnd"/>
    </w:p>
    <w:p w14:paraId="015C04CF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От Австрийской империи к Австро-Венгрии: поиски выхода из кризиса.</w:t>
      </w:r>
      <w:r w:rsidRPr="00924852">
        <w:rPr>
          <w:color w:val="000000"/>
          <w:sz w:val="22"/>
          <w:szCs w:val="22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</w:t>
      </w:r>
      <w:proofErr w:type="gramStart"/>
      <w:r w:rsidRPr="00924852">
        <w:rPr>
          <w:color w:val="000000"/>
          <w:sz w:val="22"/>
          <w:szCs w:val="22"/>
        </w:rPr>
        <w:t>экономическое  развитие</w:t>
      </w:r>
      <w:proofErr w:type="gramEnd"/>
      <w:r w:rsidRPr="00924852">
        <w:rPr>
          <w:color w:val="000000"/>
          <w:sz w:val="22"/>
          <w:szCs w:val="22"/>
        </w:rPr>
        <w:t xml:space="preserve">  Австро-Венгрии. Внешняя политика Австро-Венгрии в конце XIX – начале XX </w:t>
      </w:r>
      <w:proofErr w:type="gramStart"/>
      <w:r w:rsidRPr="00924852">
        <w:rPr>
          <w:color w:val="000000"/>
          <w:sz w:val="22"/>
          <w:szCs w:val="22"/>
        </w:rPr>
        <w:t>в..</w:t>
      </w:r>
      <w:proofErr w:type="gramEnd"/>
    </w:p>
    <w:p w14:paraId="42312BA0" w14:textId="77777777"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14:paraId="73637C54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Милитаризация, пангерманизм, шовинизм, </w:t>
      </w:r>
      <w:proofErr w:type="gramStart"/>
      <w:r w:rsidRPr="00924852">
        <w:rPr>
          <w:color w:val="000000"/>
          <w:sz w:val="22"/>
          <w:szCs w:val="22"/>
        </w:rPr>
        <w:t>антисемитизм,  Тройственный</w:t>
      </w:r>
      <w:proofErr w:type="gramEnd"/>
      <w:r w:rsidRPr="00924852">
        <w:rPr>
          <w:color w:val="000000"/>
          <w:sz w:val="22"/>
          <w:szCs w:val="22"/>
        </w:rPr>
        <w:t xml:space="preserve">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24852">
        <w:rPr>
          <w:color w:val="000000"/>
          <w:sz w:val="22"/>
          <w:szCs w:val="22"/>
        </w:rPr>
        <w:t>Джолитти</w:t>
      </w:r>
      <w:proofErr w:type="spellEnd"/>
      <w:r w:rsidRPr="00924852">
        <w:rPr>
          <w:color w:val="000000"/>
          <w:sz w:val="22"/>
          <w:szCs w:val="22"/>
        </w:rPr>
        <w:t>». Национально-освободительное движение, двуединая монархия.</w:t>
      </w:r>
    </w:p>
    <w:p w14:paraId="4AA59AB3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Две Америки (2 часа).</w:t>
      </w:r>
    </w:p>
    <w:p w14:paraId="4E2CAC5A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ША в XIX веке: модернизация, отмена рабства и сохранение республики. </w:t>
      </w:r>
      <w:r w:rsidRPr="00924852">
        <w:rPr>
          <w:color w:val="000000"/>
          <w:sz w:val="22"/>
          <w:szCs w:val="22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</w:t>
      </w:r>
      <w:proofErr w:type="gramStart"/>
      <w:r w:rsidRPr="00924852">
        <w:rPr>
          <w:color w:val="000000"/>
          <w:sz w:val="22"/>
          <w:szCs w:val="22"/>
        </w:rPr>
        <w:t>США  в</w:t>
      </w:r>
      <w:proofErr w:type="gramEnd"/>
      <w:r w:rsidRPr="00924852">
        <w:rPr>
          <w:color w:val="000000"/>
          <w:sz w:val="22"/>
          <w:szCs w:val="22"/>
        </w:rPr>
        <w:t xml:space="preserve"> конце XIX – начале ХХ в.</w:t>
      </w:r>
    </w:p>
    <w:p w14:paraId="22DCE50B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>Латинская Америка в   XIX – начале XX в.: время перемен.</w:t>
      </w:r>
      <w:r w:rsidRPr="00924852">
        <w:rPr>
          <w:color w:val="000000"/>
          <w:sz w:val="22"/>
          <w:szCs w:val="22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14:paraId="0F4BA380" w14:textId="77777777"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14:paraId="63CC2A6F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924852">
        <w:rPr>
          <w:color w:val="000000"/>
          <w:sz w:val="22"/>
          <w:szCs w:val="22"/>
        </w:rPr>
        <w:t>Каудильизм</w:t>
      </w:r>
      <w:proofErr w:type="spellEnd"/>
      <w:r w:rsidRPr="00924852">
        <w:rPr>
          <w:color w:val="000000"/>
          <w:sz w:val="22"/>
          <w:szCs w:val="22"/>
        </w:rPr>
        <w:t>, авторитарный режим.</w:t>
      </w:r>
    </w:p>
    <w:p w14:paraId="2A84C25C" w14:textId="77777777" w:rsidR="0066049A" w:rsidRPr="00785964" w:rsidRDefault="00785964" w:rsidP="0066049A">
      <w:pPr>
        <w:jc w:val="both"/>
        <w:rPr>
          <w:color w:val="000000"/>
          <w:sz w:val="22"/>
          <w:szCs w:val="22"/>
        </w:rPr>
      </w:pPr>
      <w:r w:rsidRPr="00785964">
        <w:rPr>
          <w:b/>
          <w:sz w:val="22"/>
          <w:szCs w:val="22"/>
        </w:rPr>
        <w:t xml:space="preserve">Традиционные общества в </w:t>
      </w:r>
      <w:r w:rsidRPr="00785964">
        <w:rPr>
          <w:b/>
          <w:sz w:val="22"/>
          <w:szCs w:val="22"/>
          <w:lang w:val="en-US"/>
        </w:rPr>
        <w:t>XIX</w:t>
      </w:r>
      <w:r w:rsidRPr="00785964">
        <w:rPr>
          <w:b/>
          <w:sz w:val="22"/>
          <w:szCs w:val="22"/>
        </w:rPr>
        <w:t xml:space="preserve"> веке: новый этап колониализма (</w:t>
      </w:r>
      <w:r>
        <w:rPr>
          <w:b/>
          <w:sz w:val="22"/>
          <w:szCs w:val="22"/>
        </w:rPr>
        <w:t>4 часа</w:t>
      </w:r>
      <w:r w:rsidRPr="00785964">
        <w:rPr>
          <w:b/>
          <w:sz w:val="22"/>
          <w:szCs w:val="22"/>
        </w:rPr>
        <w:t>)</w:t>
      </w:r>
    </w:p>
    <w:p w14:paraId="42211BB0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Япония на пути к модернизации: «восточная мораль – западная техника». </w:t>
      </w:r>
      <w:r w:rsidRPr="00924852">
        <w:rPr>
          <w:color w:val="000000"/>
          <w:sz w:val="22"/>
          <w:szCs w:val="22"/>
        </w:rPr>
        <w:t>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14:paraId="0B3007BB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Китай: сопротивление реформам.  </w:t>
      </w:r>
      <w:r w:rsidRPr="00924852">
        <w:rPr>
          <w:color w:val="000000"/>
          <w:sz w:val="22"/>
          <w:szCs w:val="22"/>
        </w:rPr>
        <w:t xml:space="preserve">«Открытие» Китая, «опиумные войны» Попытка модернизации Китая империей </w:t>
      </w:r>
      <w:proofErr w:type="spellStart"/>
      <w:r w:rsidRPr="00924852">
        <w:rPr>
          <w:color w:val="000000"/>
          <w:sz w:val="22"/>
          <w:szCs w:val="22"/>
        </w:rPr>
        <w:t>Цыси</w:t>
      </w:r>
      <w:proofErr w:type="spellEnd"/>
      <w:r w:rsidRPr="00924852">
        <w:rPr>
          <w:color w:val="000000"/>
          <w:sz w:val="22"/>
          <w:szCs w:val="22"/>
        </w:rPr>
        <w:t xml:space="preserve"> и императора </w:t>
      </w:r>
      <w:proofErr w:type="spellStart"/>
      <w:r w:rsidRPr="00924852">
        <w:rPr>
          <w:color w:val="000000"/>
          <w:sz w:val="22"/>
          <w:szCs w:val="22"/>
        </w:rPr>
        <w:t>Гуансюем</w:t>
      </w:r>
      <w:proofErr w:type="spellEnd"/>
      <w:r w:rsidRPr="00924852">
        <w:rPr>
          <w:color w:val="000000"/>
          <w:sz w:val="22"/>
          <w:szCs w:val="22"/>
        </w:rPr>
        <w:t xml:space="preserve">. Причины поражения реформаторского движения. Восстание тайпинов и </w:t>
      </w:r>
      <w:proofErr w:type="spellStart"/>
      <w:r w:rsidRPr="00924852">
        <w:rPr>
          <w:color w:val="000000"/>
          <w:sz w:val="22"/>
          <w:szCs w:val="22"/>
        </w:rPr>
        <w:t>ихэтуаней</w:t>
      </w:r>
      <w:proofErr w:type="spellEnd"/>
      <w:r w:rsidRPr="00924852">
        <w:rPr>
          <w:color w:val="000000"/>
          <w:sz w:val="22"/>
          <w:szCs w:val="22"/>
        </w:rPr>
        <w:t>.</w:t>
      </w:r>
    </w:p>
    <w:p w14:paraId="4CA54DC6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Индия: насильственное разрушение традиционного общества. </w:t>
      </w:r>
      <w:r w:rsidRPr="00924852">
        <w:rPr>
          <w:color w:val="000000"/>
          <w:sz w:val="22"/>
          <w:szCs w:val="22"/>
        </w:rPr>
        <w:t>Разрушение традиционного общества в Индии. Великое восстание 1857г.</w:t>
      </w:r>
    </w:p>
    <w:p w14:paraId="7CA591A6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Африка: континент в эпоху перемен.  </w:t>
      </w:r>
      <w:r w:rsidRPr="00924852">
        <w:rPr>
          <w:color w:val="000000"/>
          <w:sz w:val="22"/>
          <w:szCs w:val="22"/>
        </w:rPr>
        <w:t xml:space="preserve">Традиционное общество. Раздел Африки. </w:t>
      </w:r>
      <w:proofErr w:type="gramStart"/>
      <w:r w:rsidRPr="00924852">
        <w:rPr>
          <w:color w:val="000000"/>
          <w:sz w:val="22"/>
          <w:szCs w:val="22"/>
        </w:rPr>
        <w:t>Создание  ЮАС</w:t>
      </w:r>
      <w:proofErr w:type="gramEnd"/>
      <w:r w:rsidRPr="00924852">
        <w:rPr>
          <w:color w:val="000000"/>
          <w:sz w:val="22"/>
          <w:szCs w:val="22"/>
        </w:rPr>
        <w:t>.</w:t>
      </w:r>
    </w:p>
    <w:p w14:paraId="76D17CA5" w14:textId="77777777" w:rsidR="0066049A" w:rsidRPr="00924852" w:rsidRDefault="0066049A" w:rsidP="0066049A">
      <w:pPr>
        <w:jc w:val="both"/>
        <w:rPr>
          <w:b/>
          <w:color w:val="000000"/>
          <w:sz w:val="22"/>
          <w:szCs w:val="22"/>
        </w:rPr>
      </w:pPr>
      <w:r w:rsidRPr="00924852">
        <w:rPr>
          <w:b/>
          <w:color w:val="000000"/>
          <w:sz w:val="22"/>
          <w:szCs w:val="22"/>
        </w:rPr>
        <w:t>Основные понятия темы:</w:t>
      </w:r>
    </w:p>
    <w:p w14:paraId="5DA7C325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proofErr w:type="spellStart"/>
      <w:r w:rsidRPr="00924852">
        <w:rPr>
          <w:color w:val="000000"/>
          <w:sz w:val="22"/>
          <w:szCs w:val="22"/>
        </w:rPr>
        <w:t>Сегунат</w:t>
      </w:r>
      <w:proofErr w:type="spellEnd"/>
      <w:r w:rsidRPr="00924852">
        <w:rPr>
          <w:color w:val="000000"/>
          <w:sz w:val="22"/>
          <w:szCs w:val="22"/>
        </w:rPr>
        <w:t xml:space="preserve">, </w:t>
      </w:r>
      <w:proofErr w:type="gramStart"/>
      <w:r w:rsidRPr="00924852">
        <w:rPr>
          <w:color w:val="000000"/>
          <w:sz w:val="22"/>
          <w:szCs w:val="22"/>
        </w:rPr>
        <w:t>самурай,  контрибуция</w:t>
      </w:r>
      <w:proofErr w:type="gramEnd"/>
      <w:r w:rsidRPr="00924852">
        <w:rPr>
          <w:color w:val="000000"/>
          <w:sz w:val="22"/>
          <w:szCs w:val="22"/>
        </w:rPr>
        <w:t xml:space="preserve">, колония, Мэйдзи. «опиумные войны», полуколония, движение тайпинов и </w:t>
      </w:r>
      <w:proofErr w:type="spellStart"/>
      <w:r w:rsidRPr="00924852">
        <w:rPr>
          <w:color w:val="000000"/>
          <w:sz w:val="22"/>
          <w:szCs w:val="22"/>
        </w:rPr>
        <w:t>ихэтуаней</w:t>
      </w:r>
      <w:proofErr w:type="spellEnd"/>
      <w:r w:rsidRPr="00924852">
        <w:rPr>
          <w:color w:val="000000"/>
          <w:sz w:val="22"/>
          <w:szCs w:val="22"/>
        </w:rPr>
        <w:t>. Сипаи, «свадеши», индийский Национальный Конгресс.</w:t>
      </w:r>
    </w:p>
    <w:p w14:paraId="07F6505D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b/>
          <w:bCs/>
          <w:color w:val="000000"/>
          <w:sz w:val="22"/>
          <w:szCs w:val="22"/>
        </w:rPr>
        <w:t>Международные отношения в конце XIX – начале XX вв. (1 час)</w:t>
      </w:r>
    </w:p>
    <w:p w14:paraId="0F75C52C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Международные отношения: дипломатия или войны? </w:t>
      </w:r>
      <w:r w:rsidRPr="00924852">
        <w:rPr>
          <w:color w:val="000000"/>
          <w:sz w:val="22"/>
          <w:szCs w:val="22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14:paraId="3419E41B" w14:textId="77777777" w:rsidR="0066049A" w:rsidRPr="00924852" w:rsidRDefault="00785964" w:rsidP="0066049A">
      <w:pPr>
        <w:jc w:val="both"/>
        <w:rPr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Итоговое повторение (2</w:t>
      </w:r>
      <w:r w:rsidR="0066049A" w:rsidRPr="00924852">
        <w:rPr>
          <w:b/>
          <w:iCs/>
          <w:color w:val="000000"/>
          <w:sz w:val="22"/>
          <w:szCs w:val="22"/>
        </w:rPr>
        <w:t>ч).</w:t>
      </w:r>
    </w:p>
    <w:p w14:paraId="60509F59" w14:textId="77777777" w:rsidR="0066049A" w:rsidRPr="00924852" w:rsidRDefault="0066049A" w:rsidP="0066049A">
      <w:pPr>
        <w:jc w:val="both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lastRenderedPageBreak/>
        <w:t>Итоги мирового развития в XIX веке – начале XX века.</w:t>
      </w:r>
    </w:p>
    <w:p w14:paraId="0FFDF460" w14:textId="77777777" w:rsidR="0066049A" w:rsidRPr="00924852" w:rsidRDefault="0066049A" w:rsidP="006604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 xml:space="preserve">РОССИЯ В КОНЦЕ </w:t>
      </w:r>
      <w:proofErr w:type="gramStart"/>
      <w:r w:rsidRPr="00924852">
        <w:rPr>
          <w:b/>
          <w:bCs/>
          <w:sz w:val="22"/>
          <w:szCs w:val="22"/>
        </w:rPr>
        <w:t>XVII — XVIII</w:t>
      </w:r>
      <w:proofErr w:type="gramEnd"/>
      <w:r w:rsidRPr="00924852">
        <w:rPr>
          <w:b/>
          <w:bCs/>
          <w:sz w:val="22"/>
          <w:szCs w:val="22"/>
        </w:rPr>
        <w:t xml:space="preserve"> в. (40 ч)</w:t>
      </w:r>
    </w:p>
    <w:p w14:paraId="1C94AE97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в конце XVII — первой четверти XVIII в.</w:t>
      </w:r>
    </w:p>
    <w:p w14:paraId="0EFA94AD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924852">
        <w:rPr>
          <w:sz w:val="22"/>
          <w:szCs w:val="22"/>
        </w:rPr>
        <w:t>Ордин</w:t>
      </w:r>
      <w:proofErr w:type="spellEnd"/>
      <w:r w:rsidRPr="00924852">
        <w:rPr>
          <w:sz w:val="22"/>
          <w:szCs w:val="22"/>
        </w:rPr>
        <w:t>-Нащокин. В. В. Голицын. Начало царствования Петра I. Азовские походы. Великое посольство.</w:t>
      </w:r>
    </w:p>
    <w:p w14:paraId="3E265EB4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14:paraId="610BFF86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14:paraId="2456933E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14:paraId="285B8A04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</w:p>
    <w:p w14:paraId="5ACA82C9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14:paraId="26082FDD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14:paraId="2320F8C5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924852">
        <w:rPr>
          <w:sz w:val="22"/>
          <w:szCs w:val="22"/>
        </w:rPr>
        <w:t>Ништадтский</w:t>
      </w:r>
      <w:proofErr w:type="spellEnd"/>
      <w:r w:rsidRPr="00924852">
        <w:rPr>
          <w:sz w:val="22"/>
          <w:szCs w:val="22"/>
        </w:rPr>
        <w:t xml:space="preserve"> мир. Прутский и Каспийский походы.</w:t>
      </w:r>
    </w:p>
    <w:p w14:paraId="42F45BFB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14:paraId="337991CA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 в первой четверти XVIII в.</w:t>
      </w:r>
    </w:p>
    <w:p w14:paraId="59DAB18C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14:paraId="35DA266B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14:paraId="0D00B98E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14:paraId="6FDB3887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14:paraId="481478DF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После Петра Великого: эпоха дворцовых переворотов</w:t>
      </w:r>
      <w:r w:rsidR="00924852">
        <w:rPr>
          <w:b/>
          <w:bCs/>
          <w:sz w:val="22"/>
          <w:szCs w:val="22"/>
        </w:rPr>
        <w:t>.</w:t>
      </w:r>
    </w:p>
    <w:p w14:paraId="546DD728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14:paraId="14E3F2B3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14:paraId="07E2765A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ётр II. «</w:t>
      </w:r>
      <w:proofErr w:type="spellStart"/>
      <w:r w:rsidRPr="00924852">
        <w:rPr>
          <w:sz w:val="22"/>
          <w:szCs w:val="22"/>
        </w:rPr>
        <w:t>Верховники</w:t>
      </w:r>
      <w:proofErr w:type="spellEnd"/>
      <w:r w:rsidRPr="00924852">
        <w:rPr>
          <w:sz w:val="22"/>
          <w:szCs w:val="22"/>
        </w:rPr>
        <w:t>». Анна Иоанновна. Кондиции — попытка ограничения абсолютной власти. Иоанн Антонович.</w:t>
      </w:r>
    </w:p>
    <w:p w14:paraId="15E30C73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14:paraId="426162A2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lastRenderedPageBreak/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14:paraId="2D11A5F0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sz w:val="22"/>
          <w:szCs w:val="22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14:paraId="1917ADCC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b/>
          <w:bCs/>
          <w:sz w:val="22"/>
          <w:szCs w:val="22"/>
        </w:rPr>
        <w:t>Российская империя в период правления Екатерины II</w:t>
      </w:r>
    </w:p>
    <w:p w14:paraId="3C733B22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</w:t>
      </w:r>
      <w:proofErr w:type="spellStart"/>
      <w:r w:rsidRPr="00924852">
        <w:rPr>
          <w:sz w:val="22"/>
          <w:szCs w:val="22"/>
        </w:rPr>
        <w:t>Жалованныеграмоты</w:t>
      </w:r>
      <w:proofErr w:type="spellEnd"/>
      <w:r w:rsidRPr="00924852">
        <w:rPr>
          <w:sz w:val="22"/>
          <w:szCs w:val="22"/>
        </w:rPr>
        <w:t xml:space="preserve"> дворянству и городам. Экономическая и финансовая политика </w:t>
      </w:r>
      <w:proofErr w:type="spellStart"/>
      <w:proofErr w:type="gramStart"/>
      <w:r w:rsidRPr="00924852">
        <w:rPr>
          <w:sz w:val="22"/>
          <w:szCs w:val="22"/>
        </w:rPr>
        <w:t>правительства.Рост</w:t>
      </w:r>
      <w:proofErr w:type="spellEnd"/>
      <w:proofErr w:type="gramEnd"/>
      <w:r w:rsidRPr="00924852">
        <w:rPr>
          <w:sz w:val="22"/>
          <w:szCs w:val="22"/>
        </w:rPr>
        <w:t xml:space="preserve">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14:paraId="2BB060E4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14:paraId="2881E6FE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14:paraId="1A8761C9" w14:textId="77777777" w:rsidR="006A44B5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14:paraId="56BF28BF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14:paraId="7E8B0139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оссия при Павле I</w:t>
      </w:r>
      <w:r w:rsidR="006A44B5">
        <w:rPr>
          <w:b/>
          <w:bCs/>
          <w:sz w:val="22"/>
          <w:szCs w:val="22"/>
        </w:rPr>
        <w:t>.</w:t>
      </w:r>
    </w:p>
    <w:p w14:paraId="35BADFBE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14:paraId="5D265590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Культурное пространство империи. Повседневная жизнь сословий в XVIII в.</w:t>
      </w:r>
    </w:p>
    <w:p w14:paraId="22AD517A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14:paraId="6E1B78D4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14:paraId="2EF7501B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и скульптура. Начало ансамблевой застройки городов.</w:t>
      </w:r>
    </w:p>
    <w:p w14:paraId="60C8F5A5" w14:textId="77777777" w:rsidR="00D2266B" w:rsidRPr="00924852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14:paraId="1884B2FB" w14:textId="4F2648F1" w:rsidR="00D2266B" w:rsidRDefault="00D2266B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14:paraId="0AC91953" w14:textId="5FDD3B79" w:rsidR="00272954" w:rsidRDefault="00272954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DBF73E" w14:textId="77777777" w:rsidR="00272954" w:rsidRDefault="00272954" w:rsidP="00272954">
      <w:pPr>
        <w:jc w:val="center"/>
        <w:rPr>
          <w:b/>
        </w:rPr>
      </w:pPr>
      <w:r>
        <w:rPr>
          <w:b/>
        </w:rPr>
        <w:t>Модуль</w:t>
      </w:r>
    </w:p>
    <w:p w14:paraId="3BA8D94B" w14:textId="77777777" w:rsidR="00272954" w:rsidRDefault="00272954" w:rsidP="00272954">
      <w:pPr>
        <w:jc w:val="center"/>
        <w:rPr>
          <w:b/>
        </w:rPr>
      </w:pPr>
      <w:r>
        <w:rPr>
          <w:b/>
        </w:rPr>
        <w:lastRenderedPageBreak/>
        <w:t xml:space="preserve">воспитательной программы </w:t>
      </w:r>
    </w:p>
    <w:p w14:paraId="57A4EEEE" w14:textId="77777777" w:rsidR="00272954" w:rsidRDefault="00272954" w:rsidP="00272954">
      <w:pPr>
        <w:shd w:val="clear" w:color="auto" w:fill="FFFFFF"/>
        <w:spacing w:before="150" w:after="150" w:line="270" w:lineRule="atLeast"/>
        <w:rPr>
          <w:rFonts w:ascii="Arial" w:hAnsi="Arial" w:cs="Arial"/>
          <w:color w:val="333333"/>
        </w:rPr>
      </w:pPr>
      <w:r>
        <w:rPr>
          <w:b/>
        </w:rPr>
        <w:t>«Школьный урок»</w:t>
      </w:r>
    </w:p>
    <w:p w14:paraId="6D6F14BF" w14:textId="77777777" w:rsidR="00272954" w:rsidRDefault="00272954" w:rsidP="00272954">
      <w:pPr>
        <w:shd w:val="clear" w:color="auto" w:fill="FFFFFF"/>
        <w:spacing w:before="150" w:after="150" w:line="270" w:lineRule="atLeast"/>
        <w:rPr>
          <w:rFonts w:ascii="Arial" w:hAnsi="Arial" w:cs="Arial"/>
          <w:color w:val="333333"/>
        </w:rPr>
      </w:pPr>
    </w:p>
    <w:p w14:paraId="597BDFFE" w14:textId="77777777" w:rsidR="00272954" w:rsidRDefault="00272954" w:rsidP="00272954">
      <w:pPr>
        <w:pStyle w:val="Style19"/>
        <w:widowControl/>
        <w:jc w:val="left"/>
        <w:rPr>
          <w:rFonts w:ascii="Trebuchet MS" w:hAnsi="Trebuchet MS" w:cs="Trebuchet MS"/>
          <w:b/>
          <w:bCs/>
        </w:rPr>
      </w:pPr>
      <w:r>
        <w:rPr>
          <w:rFonts w:ascii="Arial" w:hAnsi="Arial" w:cs="Arial"/>
          <w:color w:val="333333"/>
        </w:rPr>
        <w:t> </w:t>
      </w:r>
      <w:r>
        <w:rPr>
          <w:rFonts w:ascii="Trebuchet MS" w:hAnsi="Trebuchet MS" w:cs="Trebuchet MS"/>
          <w:b/>
          <w:bCs/>
        </w:rPr>
        <w:t xml:space="preserve">День Знаний.                                                                       </w:t>
      </w:r>
      <w:r>
        <w:rPr>
          <w:b/>
          <w:bCs/>
        </w:rPr>
        <w:t xml:space="preserve"> 1.09</w:t>
      </w:r>
    </w:p>
    <w:p w14:paraId="004CEFD0" w14:textId="77777777" w:rsidR="00272954" w:rsidRDefault="00272954" w:rsidP="00272954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День солидарности в борьбе с терроризмом                      3.09</w:t>
      </w:r>
    </w:p>
    <w:p w14:paraId="2298BE8E" w14:textId="77777777" w:rsidR="00272954" w:rsidRDefault="00272954" w:rsidP="00272954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58D305B5" w14:textId="77777777" w:rsidR="00272954" w:rsidRDefault="00272954" w:rsidP="00272954">
      <w:pPr>
        <w:spacing w:after="160" w:line="254" w:lineRule="auto"/>
        <w:rPr>
          <w:rFonts w:ascii="Calibri" w:eastAsia="Calibri" w:hAnsi="Calibri"/>
          <w:lang w:eastAsia="en-US"/>
        </w:rPr>
      </w:pPr>
      <w:r>
        <w:rPr>
          <w:b/>
          <w:bCs/>
        </w:rPr>
        <w:t>День народного Единства                                                                           4.10</w:t>
      </w:r>
    </w:p>
    <w:p w14:paraId="328EDADA" w14:textId="77777777" w:rsidR="00272954" w:rsidRDefault="00272954" w:rsidP="002729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еждународный день толерантности                                              16.11</w:t>
      </w:r>
    </w:p>
    <w:p w14:paraId="2D6EBED4" w14:textId="77777777" w:rsidR="00272954" w:rsidRDefault="00272954" w:rsidP="00272954">
      <w:p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Нюрнбергский  процесс</w:t>
      </w:r>
      <w:proofErr w:type="gramEnd"/>
      <w:r>
        <w:rPr>
          <w:b/>
          <w:bCs/>
        </w:rPr>
        <w:t xml:space="preserve">                                                                          20.11</w:t>
      </w:r>
    </w:p>
    <w:p w14:paraId="0C9B987F" w14:textId="77777777" w:rsidR="00272954" w:rsidRDefault="00272954" w:rsidP="00272954">
      <w:pPr>
        <w:autoSpaceDE w:val="0"/>
        <w:autoSpaceDN w:val="0"/>
        <w:adjustRightInd w:val="0"/>
        <w:rPr>
          <w:b/>
          <w:bCs/>
        </w:rPr>
      </w:pPr>
    </w:p>
    <w:p w14:paraId="4835EC92" w14:textId="77777777" w:rsidR="00272954" w:rsidRDefault="00272954" w:rsidP="00272954">
      <w:pPr>
        <w:spacing w:after="160" w:line="254" w:lineRule="auto"/>
        <w:rPr>
          <w:rFonts w:ascii="Calibri" w:hAnsi="Calibri"/>
          <w:b/>
          <w:bCs/>
        </w:rPr>
      </w:pPr>
      <w:r>
        <w:rPr>
          <w:b/>
          <w:bCs/>
        </w:rPr>
        <w:t>День матери в России                                                                                    26.11</w:t>
      </w:r>
    </w:p>
    <w:p w14:paraId="57C16BDD" w14:textId="77777777" w:rsidR="00272954" w:rsidRDefault="00272954" w:rsidP="00272954">
      <w:pPr>
        <w:spacing w:after="160" w:line="254" w:lineRule="auto"/>
        <w:rPr>
          <w:b/>
          <w:bCs/>
        </w:rPr>
      </w:pPr>
      <w:proofErr w:type="gramStart"/>
      <w:r>
        <w:rPr>
          <w:b/>
          <w:bCs/>
        </w:rPr>
        <w:t>День  неизвестного</w:t>
      </w:r>
      <w:proofErr w:type="gramEnd"/>
      <w:r>
        <w:rPr>
          <w:b/>
          <w:bCs/>
        </w:rPr>
        <w:t xml:space="preserve">  солдата                                                                         3.12</w:t>
      </w:r>
    </w:p>
    <w:p w14:paraId="3253DA6C" w14:textId="77777777" w:rsidR="00272954" w:rsidRDefault="00272954" w:rsidP="002729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еждународный день инвалидов                                                        3.12</w:t>
      </w:r>
    </w:p>
    <w:p w14:paraId="55EF329B" w14:textId="77777777" w:rsidR="00272954" w:rsidRDefault="00272954" w:rsidP="00272954">
      <w:p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День  Героев</w:t>
      </w:r>
      <w:proofErr w:type="gramEnd"/>
      <w:r>
        <w:rPr>
          <w:b/>
          <w:bCs/>
        </w:rPr>
        <w:t xml:space="preserve">  Отечества                                                                         9.12</w:t>
      </w:r>
    </w:p>
    <w:p w14:paraId="54754830" w14:textId="77777777" w:rsidR="00272954" w:rsidRDefault="00272954" w:rsidP="00272954">
      <w:pPr>
        <w:spacing w:after="160" w:line="254" w:lineRule="auto"/>
        <w:rPr>
          <w:rFonts w:ascii="Calibri" w:hAnsi="Calibri"/>
          <w:b/>
          <w:bCs/>
        </w:rPr>
      </w:pPr>
      <w:r>
        <w:rPr>
          <w:b/>
          <w:bCs/>
        </w:rPr>
        <w:t>День Конституции                                                                                               12.12</w:t>
      </w:r>
    </w:p>
    <w:p w14:paraId="325F3826" w14:textId="77777777" w:rsidR="00272954" w:rsidRDefault="00272954" w:rsidP="00272954">
      <w:pPr>
        <w:spacing w:after="160" w:line="254" w:lineRule="auto"/>
        <w:rPr>
          <w:b/>
          <w:bCs/>
        </w:rPr>
      </w:pPr>
      <w:proofErr w:type="gramStart"/>
      <w:r>
        <w:rPr>
          <w:b/>
          <w:bCs/>
        </w:rPr>
        <w:t>День  полного</w:t>
      </w:r>
      <w:proofErr w:type="gramEnd"/>
      <w:r>
        <w:rPr>
          <w:b/>
          <w:bCs/>
        </w:rPr>
        <w:t xml:space="preserve">  освобождения  Ленинграда   от  фашистской  блокады27.01</w:t>
      </w:r>
    </w:p>
    <w:p w14:paraId="09F9D410" w14:textId="77777777" w:rsidR="00272954" w:rsidRDefault="00272954" w:rsidP="00272954">
      <w:pPr>
        <w:spacing w:after="160" w:line="254" w:lineRule="auto"/>
        <w:rPr>
          <w:b/>
          <w:bCs/>
        </w:rPr>
      </w:pPr>
      <w:r>
        <w:rPr>
          <w:b/>
          <w:bCs/>
        </w:rPr>
        <w:t>День российской науки                                                                                       8.02</w:t>
      </w:r>
    </w:p>
    <w:p w14:paraId="50491D83" w14:textId="77777777" w:rsidR="00272954" w:rsidRDefault="00272954" w:rsidP="00272954">
      <w:pPr>
        <w:spacing w:after="160" w:line="254" w:lineRule="auto"/>
        <w:rPr>
          <w:b/>
          <w:bCs/>
        </w:rPr>
      </w:pPr>
      <w:proofErr w:type="gramStart"/>
      <w:r>
        <w:rPr>
          <w:b/>
          <w:bCs/>
        </w:rPr>
        <w:t>День  памяти</w:t>
      </w:r>
      <w:proofErr w:type="gramEnd"/>
      <w:r>
        <w:rPr>
          <w:b/>
          <w:bCs/>
        </w:rPr>
        <w:t xml:space="preserve">  о  россиянах,  исполняющих служебный  долг  за  пределами Отечества.                                                                                                                     15.02</w:t>
      </w:r>
    </w:p>
    <w:p w14:paraId="1FFE112B" w14:textId="77777777" w:rsidR="00272954" w:rsidRDefault="00272954" w:rsidP="00272954">
      <w:pPr>
        <w:spacing w:after="160" w:line="254" w:lineRule="auto"/>
        <w:rPr>
          <w:b/>
          <w:bCs/>
        </w:rPr>
      </w:pPr>
      <w:r>
        <w:rPr>
          <w:b/>
          <w:bCs/>
        </w:rPr>
        <w:t>День Защитника Отечества</w:t>
      </w:r>
    </w:p>
    <w:p w14:paraId="70E56BA5" w14:textId="77777777" w:rsidR="00272954" w:rsidRDefault="00272954" w:rsidP="0027295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еждународный</w:t>
      </w:r>
    </w:p>
    <w:p w14:paraId="2C5F8EA8" w14:textId="77777777" w:rsidR="00272954" w:rsidRDefault="00272954" w:rsidP="00272954">
      <w:pPr>
        <w:spacing w:after="160" w:line="254" w:lineRule="auto"/>
        <w:rPr>
          <w:rFonts w:ascii="Calibri" w:hAnsi="Calibri"/>
          <w:b/>
          <w:bCs/>
        </w:rPr>
      </w:pPr>
      <w:r>
        <w:rPr>
          <w:b/>
          <w:bCs/>
        </w:rPr>
        <w:t>Женский день</w:t>
      </w:r>
    </w:p>
    <w:p w14:paraId="68F0844B" w14:textId="77777777" w:rsidR="00272954" w:rsidRDefault="00272954" w:rsidP="00272954">
      <w:pPr>
        <w:spacing w:after="160" w:line="254" w:lineRule="auto"/>
        <w:rPr>
          <w:b/>
          <w:bCs/>
        </w:rPr>
      </w:pPr>
      <w:proofErr w:type="gramStart"/>
      <w:r>
        <w:rPr>
          <w:b/>
          <w:bCs/>
        </w:rPr>
        <w:t>День  воссоединения</w:t>
      </w:r>
      <w:proofErr w:type="gramEnd"/>
      <w:r>
        <w:rPr>
          <w:b/>
          <w:bCs/>
        </w:rPr>
        <w:t xml:space="preserve">  Крыма  с  Россией                                                       18.03</w:t>
      </w:r>
    </w:p>
    <w:p w14:paraId="6E10131A" w14:textId="77777777" w:rsidR="00272954" w:rsidRDefault="00272954" w:rsidP="00272954">
      <w:pPr>
        <w:spacing w:after="160" w:line="254" w:lineRule="auto"/>
        <w:rPr>
          <w:b/>
          <w:bCs/>
        </w:rPr>
      </w:pPr>
      <w:r>
        <w:rPr>
          <w:b/>
          <w:bCs/>
        </w:rPr>
        <w:t>День Победы</w:t>
      </w:r>
    </w:p>
    <w:p w14:paraId="79B9AED3" w14:textId="77777777" w:rsidR="00272954" w:rsidRDefault="00272954" w:rsidP="00272954">
      <w:pPr>
        <w:spacing w:after="160" w:line="254" w:lineRule="auto"/>
        <w:rPr>
          <w:b/>
          <w:bCs/>
        </w:rPr>
      </w:pPr>
      <w:r>
        <w:rPr>
          <w:b/>
          <w:bCs/>
        </w:rPr>
        <w:t>Международный день семьи                                                                       15.05</w:t>
      </w:r>
    </w:p>
    <w:p w14:paraId="453F853F" w14:textId="30E79821" w:rsidR="00272954" w:rsidRDefault="00272954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C40673" w14:textId="77777777" w:rsidR="00272954" w:rsidRPr="00924852" w:rsidRDefault="00272954" w:rsidP="00D226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308594" w14:textId="77777777" w:rsidR="00C96CDB" w:rsidRDefault="00C96CDB" w:rsidP="00C96CDB">
      <w:pPr>
        <w:shd w:val="clear" w:color="auto" w:fill="FFFFFF"/>
        <w:spacing w:before="150" w:after="150" w:line="270" w:lineRule="atLeast"/>
        <w:rPr>
          <w:rFonts w:ascii="Arial" w:hAnsi="Arial" w:cs="Arial"/>
          <w:b/>
          <w:bCs/>
          <w:color w:val="333333"/>
        </w:rPr>
      </w:pPr>
    </w:p>
    <w:p w14:paraId="6D028BA0" w14:textId="77777777" w:rsidR="00A45975" w:rsidRDefault="00A45975" w:rsidP="00C96CDB">
      <w:pPr>
        <w:pStyle w:val="ab"/>
        <w:ind w:left="1440"/>
        <w:rPr>
          <w:rStyle w:val="FontStyle132"/>
          <w:rFonts w:ascii="Times New Roman" w:hAnsi="Times New Roman"/>
          <w:sz w:val="28"/>
          <w:szCs w:val="28"/>
        </w:rPr>
      </w:pPr>
    </w:p>
    <w:p w14:paraId="1D81723C" w14:textId="47002E71" w:rsidR="00C96CDB" w:rsidRDefault="00C96CDB" w:rsidP="00C96CDB">
      <w:pPr>
        <w:pStyle w:val="ab"/>
        <w:ind w:left="1440"/>
        <w:rPr>
          <w:rStyle w:val="FontStyle132"/>
          <w:rFonts w:ascii="Times New Roman" w:hAnsi="Times New Roman"/>
          <w:sz w:val="24"/>
          <w:szCs w:val="24"/>
        </w:rPr>
      </w:pPr>
      <w:r>
        <w:rPr>
          <w:rStyle w:val="FontStyle132"/>
          <w:rFonts w:ascii="Times New Roman" w:hAnsi="Times New Roman"/>
          <w:sz w:val="28"/>
          <w:szCs w:val="28"/>
        </w:rPr>
        <w:t>Календарно-тематическое планирование с учетом рабочей программы воспитания.</w:t>
      </w:r>
    </w:p>
    <w:p w14:paraId="41B791E6" w14:textId="66B4E0A4" w:rsidR="00FD7E00" w:rsidRDefault="00FD7E00" w:rsidP="00FD7E00">
      <w:pPr>
        <w:jc w:val="both"/>
        <w:rPr>
          <w:sz w:val="40"/>
          <w:szCs w:val="40"/>
        </w:rPr>
      </w:pPr>
    </w:p>
    <w:p w14:paraId="441AF282" w14:textId="58D63387" w:rsidR="00C96CDB" w:rsidRDefault="00C96CDB" w:rsidP="00FD7E00">
      <w:pPr>
        <w:jc w:val="both"/>
        <w:rPr>
          <w:sz w:val="40"/>
          <w:szCs w:val="40"/>
        </w:rPr>
      </w:pPr>
    </w:p>
    <w:p w14:paraId="2C8394C4" w14:textId="77777777" w:rsidR="00C96CDB" w:rsidRDefault="00C96CDB" w:rsidP="00FD7E00">
      <w:pPr>
        <w:jc w:val="both"/>
        <w:rPr>
          <w:sz w:val="20"/>
          <w:szCs w:val="20"/>
        </w:rPr>
      </w:pPr>
    </w:p>
    <w:tbl>
      <w:tblPr>
        <w:tblW w:w="161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965"/>
        <w:gridCol w:w="9"/>
        <w:gridCol w:w="705"/>
        <w:gridCol w:w="310"/>
        <w:gridCol w:w="851"/>
        <w:gridCol w:w="236"/>
        <w:gridCol w:w="614"/>
        <w:gridCol w:w="1501"/>
        <w:gridCol w:w="151"/>
        <w:gridCol w:w="55"/>
        <w:gridCol w:w="22"/>
        <w:gridCol w:w="2744"/>
        <w:gridCol w:w="152"/>
        <w:gridCol w:w="54"/>
        <w:gridCol w:w="22"/>
        <w:gridCol w:w="1520"/>
        <w:gridCol w:w="241"/>
        <w:gridCol w:w="146"/>
        <w:gridCol w:w="52"/>
        <w:gridCol w:w="22"/>
        <w:gridCol w:w="673"/>
        <w:gridCol w:w="2087"/>
        <w:gridCol w:w="141"/>
        <w:gridCol w:w="179"/>
        <w:gridCol w:w="863"/>
        <w:gridCol w:w="241"/>
      </w:tblGrid>
      <w:tr w:rsidR="007425E2" w14:paraId="7DE159FF" w14:textId="77777777" w:rsidTr="007425E2">
        <w:trPr>
          <w:gridAfter w:val="1"/>
          <w:wAfter w:w="241" w:type="dxa"/>
          <w:trHeight w:val="101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00C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4FBF8E85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D12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раздела, урока, тип урока</w:t>
            </w:r>
          </w:p>
          <w:p w14:paraId="5123FC77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DEB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ата </w:t>
            </w:r>
          </w:p>
          <w:p w14:paraId="4FE87839" w14:textId="50AAE0D4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286" w14:textId="4D7F3F6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1BC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83A" w14:textId="77777777" w:rsidR="007425E2" w:rsidRDefault="007425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ая деятельность учащихся</w:t>
            </w:r>
          </w:p>
          <w:p w14:paraId="79EC3E97" w14:textId="77777777" w:rsidR="007425E2" w:rsidRDefault="007425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на уровне универсальных учебных действий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1B11" w14:textId="77777777" w:rsidR="007425E2" w:rsidRDefault="007425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Вид  и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форма контро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0E4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менты содержания образования</w:t>
            </w:r>
          </w:p>
          <w:p w14:paraId="07F4FC18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E036" w14:textId="77777777" w:rsidR="007425E2" w:rsidRDefault="00742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ом.задани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7E00" w14:paraId="2F870A46" w14:textId="77777777" w:rsidTr="007425E2">
        <w:trPr>
          <w:gridAfter w:val="1"/>
          <w:wAfter w:w="241" w:type="dxa"/>
          <w:trHeight w:val="261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786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 Введение. (1 час)</w:t>
            </w:r>
          </w:p>
        </w:tc>
      </w:tr>
      <w:tr w:rsidR="00FD7E00" w14:paraId="52324D9E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F20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A4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 истоков российской модернизации.</w:t>
            </w:r>
          </w:p>
          <w:p w14:paraId="2ED615A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 и умен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E4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83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BF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A10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TrebuchetMS"/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rStyle w:val="TrebuchetMS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зы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ческие рамки изучаемого периода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относи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хронологию истории России и всеобщей истории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ппарат ориентировки при работе с учебником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тавить и формул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58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E6D" w14:textId="77777777" w:rsidR="00FD7E00" w:rsidRDefault="00FD7E0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lang w:eastAsia="en-US"/>
              </w:rPr>
              <w:t>Хронология и сущность нового этапа российской истори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894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.</w:t>
            </w:r>
          </w:p>
        </w:tc>
      </w:tr>
      <w:tr w:rsidR="00FD7E00" w14:paraId="01B6E19B" w14:textId="77777777" w:rsidTr="007425E2">
        <w:trPr>
          <w:gridAfter w:val="1"/>
          <w:wAfter w:w="241" w:type="dxa"/>
          <w:trHeight w:val="265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796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 Россия в эпоху преобразований Петра </w:t>
            </w:r>
            <w:r>
              <w:rPr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b/>
                <w:sz w:val="20"/>
                <w:szCs w:val="20"/>
                <w:lang w:eastAsia="en-US"/>
              </w:rPr>
              <w:t>. (13 часов)</w:t>
            </w:r>
          </w:p>
        </w:tc>
      </w:tr>
      <w:tr w:rsidR="00FD7E00" w14:paraId="339BF7A8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1C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C23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и Европа в конце </w:t>
            </w:r>
            <w:r>
              <w:rPr>
                <w:sz w:val="20"/>
                <w:szCs w:val="20"/>
                <w:lang w:val="en-US" w:eastAsia="en-US"/>
              </w:rPr>
              <w:t>XVII</w:t>
            </w:r>
            <w:r>
              <w:rPr>
                <w:sz w:val="20"/>
                <w:szCs w:val="20"/>
                <w:lang w:eastAsia="en-US"/>
              </w:rPr>
              <w:t>века.</w:t>
            </w:r>
          </w:p>
          <w:p w14:paraId="2BE77DD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 и умен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797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3F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EB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F95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знавательную проблему и планировать способы</w:t>
            </w:r>
          </w:p>
          <w:p w14:paraId="5A75382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ё реше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злаг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арту как источник информации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нания из кур-</w:t>
            </w:r>
          </w:p>
          <w:p w14:paraId="5DF91CEB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Style w:val="TrebuchetMS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в всеобщей истории, истории России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яв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Находить на карте изучаемые объекты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спольз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ведения из исторической карты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вет, опираясь на материалы параграфа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ктуализировать зн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5E7" w14:textId="77777777" w:rsidR="00FD7E00" w:rsidRDefault="00FD7E00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>Выполнение задания №4 из рубрики «Думаем, сравниваем, размышляем» на стр.1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834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иление османской угрозы Европе.</w:t>
            </w:r>
          </w:p>
          <w:p w14:paraId="1036759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оссия в борьбе с Турцией и Крымским ханством. Россия и Священная лига.</w:t>
            </w:r>
          </w:p>
          <w:p w14:paraId="1449F52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орьба Франции за господство в Европе.</w:t>
            </w:r>
          </w:p>
          <w:p w14:paraId="744F9896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Балтийский вопрос</w:t>
            </w:r>
          </w:p>
          <w:p w14:paraId="2C9D9925" w14:textId="77777777" w:rsidR="00FD7E00" w:rsidRDefault="00FD7E00">
            <w:pPr>
              <w:spacing w:line="276" w:lineRule="auto"/>
              <w:rPr>
                <w:rFonts w:eastAsia="Trebuchet MS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F49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1; начать заполнение таблицы «Современники»</w:t>
            </w:r>
          </w:p>
        </w:tc>
      </w:tr>
      <w:tr w:rsidR="00FD7E00" w14:paraId="6E499DD4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C7B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8F9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ходная контрольная работ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B70" w14:textId="1B9CDF90" w:rsidR="00FD7E00" w:rsidRDefault="00FE4E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FD7E00">
              <w:rPr>
                <w:b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84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29A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56F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Style w:val="TrebuchetMS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сторический материал по изученному периоду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540" w14:textId="77777777" w:rsidR="00FD7E00" w:rsidRDefault="00FD7E00">
            <w:pPr>
              <w:spacing w:line="276" w:lineRule="auto"/>
            </w:pPr>
            <w:r>
              <w:rPr>
                <w:sz w:val="20"/>
                <w:szCs w:val="20"/>
                <w:lang w:eastAsia="en-US"/>
              </w:rPr>
              <w:t xml:space="preserve">Работа с историческим документом на стр.18; 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0E3" w14:textId="77777777" w:rsidR="00FD7E00" w:rsidRDefault="00FD7E00">
            <w:pPr>
              <w:spacing w:line="276" w:lineRule="auto"/>
              <w:rPr>
                <w:rFonts w:eastAsia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501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ь</w:t>
            </w:r>
          </w:p>
        </w:tc>
      </w:tr>
      <w:tr w:rsidR="00FD7E00" w14:paraId="3C46B426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CAA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24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посылки Петровских реформ Начало правления Петра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.</w:t>
            </w:r>
            <w:proofErr w:type="gramEnd"/>
          </w:p>
          <w:p w14:paraId="5A44D3F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  <w:p w14:paraId="1D8462D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E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AB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E74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B7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ascii="SchoolBookCSanPin-Regular" w:eastAsiaTheme="minorHAnsi" w:hAnsi="SchoolBookCSanPin-Regular" w:cs="SchoolBookCSanPin-Regular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, </w:t>
            </w:r>
            <w:r>
              <w:rPr>
                <w:sz w:val="20"/>
                <w:szCs w:val="20"/>
                <w:lang w:eastAsia="en-US"/>
              </w:rPr>
              <w:t>в чем заключались предпосылки петровских пре</w:t>
            </w:r>
            <w:r>
              <w:rPr>
                <w:sz w:val="20"/>
                <w:szCs w:val="20"/>
                <w:lang w:eastAsia="en-US"/>
              </w:rPr>
              <w:softHyphen/>
              <w:t>образований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ормулир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знавательную задачу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влек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курсовые, предметные зна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облемы социально-политического и экономического развития страны (с помощью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чителя)</w:t>
            </w:r>
            <w:r>
              <w:rPr>
                <w:b/>
                <w:bCs/>
                <w:sz w:val="20"/>
                <w:szCs w:val="20"/>
                <w:lang w:eastAsia="en-US"/>
              </w:rPr>
              <w:t>Рассказывать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о детстве Петра </w:t>
            </w:r>
            <w:r>
              <w:rPr>
                <w:bCs/>
                <w:sz w:val="20"/>
                <w:szCs w:val="20"/>
                <w:lang w:val="en-US" w:eastAsia="en-US"/>
              </w:rPr>
              <w:t>I</w:t>
            </w:r>
            <w:r>
              <w:rPr>
                <w:bCs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bCs/>
                <w:sz w:val="20"/>
                <w:szCs w:val="20"/>
                <w:lang w:eastAsia="en-US"/>
              </w:rPr>
              <w:t xml:space="preserve">причины и последствия борьбы за трон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событий и процессов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авать оценк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исторической персоны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ходи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е объекты на карте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спольз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де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B62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54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о царствования Петра I, борьба за власть. Правление царевны </w:t>
            </w:r>
            <w:proofErr w:type="gramStart"/>
            <w:r>
              <w:rPr>
                <w:sz w:val="20"/>
                <w:szCs w:val="20"/>
                <w:lang w:eastAsia="en-US"/>
              </w:rPr>
              <w:t>Софьи.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ервые шаги на пути преобразований. Азовские походы. Великое посольство и его значение. Сподвижники Петра I. </w:t>
            </w:r>
          </w:p>
          <w:p w14:paraId="6ACDDB3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00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2; продолжить заполн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§ 3.</w:t>
            </w:r>
          </w:p>
          <w:p w14:paraId="5E536276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FF5303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D7E00" w14:paraId="557F384D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E24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B5A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ликая Северная война </w:t>
            </w:r>
            <w:proofErr w:type="gramStart"/>
            <w:r>
              <w:rPr>
                <w:sz w:val="20"/>
                <w:szCs w:val="20"/>
                <w:lang w:eastAsia="en-US"/>
              </w:rPr>
              <w:t>1700-17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г.</w:t>
            </w:r>
          </w:p>
          <w:p w14:paraId="4AA3E5E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0DBC" w14:textId="6DCBAF7B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FE4E89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AEB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EFB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04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sz w:val="20"/>
                <w:szCs w:val="20"/>
                <w:lang w:eastAsia="en-US"/>
              </w:rPr>
              <w:t xml:space="preserve">причины Северной войны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Использовать </w:t>
            </w:r>
            <w:r>
              <w:rPr>
                <w:sz w:val="20"/>
                <w:szCs w:val="20"/>
                <w:lang w:eastAsia="en-US"/>
              </w:rPr>
              <w:t>истори</w:t>
            </w:r>
            <w:r>
              <w:rPr>
                <w:sz w:val="20"/>
                <w:szCs w:val="20"/>
                <w:lang w:eastAsia="en-US"/>
              </w:rPr>
              <w:softHyphen/>
              <w:t>ческую карту в рассказе о событиях Северной войны.</w:t>
            </w:r>
          </w:p>
          <w:p w14:paraId="7302B2E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сказывать </w:t>
            </w:r>
            <w:r>
              <w:rPr>
                <w:sz w:val="20"/>
                <w:szCs w:val="20"/>
                <w:lang w:eastAsia="en-US"/>
              </w:rPr>
              <w:t>об основных событиях и итогах Северной вой</w:t>
            </w:r>
            <w:r>
              <w:rPr>
                <w:sz w:val="20"/>
                <w:szCs w:val="20"/>
                <w:lang w:eastAsia="en-US"/>
              </w:rPr>
              <w:softHyphen/>
              <w:t>ны, используя историческую карту.</w:t>
            </w:r>
          </w:p>
          <w:p w14:paraId="49953176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цели </w:t>
            </w:r>
            <w:r>
              <w:rPr>
                <w:sz w:val="20"/>
                <w:szCs w:val="20"/>
                <w:lang w:eastAsia="en-US"/>
              </w:rPr>
              <w:t xml:space="preserve">Прутского и Каспийского походов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име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нее полученные зна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ходить на карт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зучаемые объекты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реде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</w:t>
            </w:r>
          </w:p>
          <w:p w14:paraId="7B975FE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0D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в группах: выполнение заданий на стр.33 из рубрики «Работаем с картой»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BA4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</w:t>
            </w:r>
            <w:proofErr w:type="spellStart"/>
            <w:r>
              <w:rPr>
                <w:sz w:val="20"/>
                <w:szCs w:val="20"/>
                <w:lang w:eastAsia="en-US"/>
              </w:rPr>
              <w:t>Гренга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Ништадт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ир и его последствия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AB87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4</w:t>
            </w:r>
          </w:p>
        </w:tc>
      </w:tr>
      <w:tr w:rsidR="00FD7E00" w14:paraId="4C4FDB7E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CF2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AFB" w14:textId="5A959B5A" w:rsidR="00FD7E00" w:rsidRPr="00E07881" w:rsidRDefault="00E07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формы управления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AF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0B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101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FE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sz w:val="20"/>
                <w:szCs w:val="20"/>
                <w:lang w:eastAsia="en-US"/>
              </w:rPr>
              <w:t xml:space="preserve">важнейшие преобразования Петра 1 и </w:t>
            </w:r>
            <w:r>
              <w:rPr>
                <w:b/>
                <w:bCs/>
                <w:sz w:val="20"/>
                <w:szCs w:val="20"/>
                <w:lang w:eastAsia="en-US"/>
              </w:rPr>
              <w:t>си</w:t>
            </w:r>
            <w:r>
              <w:rPr>
                <w:b/>
                <w:bCs/>
                <w:sz w:val="20"/>
                <w:szCs w:val="20"/>
                <w:lang w:eastAsia="en-US"/>
              </w:rPr>
              <w:softHyphen/>
              <w:t xml:space="preserve">стематизировать </w:t>
            </w:r>
            <w:r>
              <w:rPr>
                <w:sz w:val="20"/>
                <w:szCs w:val="20"/>
                <w:lang w:eastAsia="en-US"/>
              </w:rPr>
              <w:t>материал (в форме таблицы «Петровские</w:t>
            </w:r>
          </w:p>
          <w:p w14:paraId="71DB53B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образования»).</w:t>
            </w:r>
          </w:p>
          <w:p w14:paraId="0627FEF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sz w:val="20"/>
                <w:szCs w:val="20"/>
                <w:lang w:eastAsia="en-US"/>
              </w:rPr>
              <w:t>сущность царских указов о единонаследии, по</w:t>
            </w:r>
            <w:r>
              <w:rPr>
                <w:sz w:val="20"/>
                <w:szCs w:val="20"/>
                <w:lang w:eastAsia="en-US"/>
              </w:rPr>
              <w:softHyphen/>
            </w:r>
          </w:p>
          <w:p w14:paraId="476DB92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ушной подати.</w:t>
            </w:r>
          </w:p>
          <w:p w14:paraId="5763E79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Использовать </w:t>
            </w:r>
            <w:r>
              <w:rPr>
                <w:sz w:val="20"/>
                <w:szCs w:val="20"/>
                <w:lang w:eastAsia="en-US"/>
              </w:rPr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14:paraId="2EB7E24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авать </w:t>
            </w:r>
            <w:r>
              <w:rPr>
                <w:sz w:val="20"/>
                <w:szCs w:val="20"/>
                <w:lang w:eastAsia="en-US"/>
              </w:rPr>
              <w:t xml:space="preserve">оценку итогов социальной политики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5F70522C" w14:textId="77777777" w:rsidR="00FD7E00" w:rsidRDefault="00FD7E0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4B68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бота с рубрикой «Запоминаем новые слова» на </w:t>
            </w:r>
            <w:r>
              <w:rPr>
                <w:sz w:val="20"/>
                <w:szCs w:val="20"/>
                <w:lang w:eastAsia="en-US"/>
              </w:rPr>
              <w:lastRenderedPageBreak/>
              <w:t>стр. 40 учебника; индивидуальные задания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C46C" w14:textId="77777777" w:rsidR="00FD7E00" w:rsidRDefault="00FD7E00">
            <w:pPr>
              <w:widowControl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. Усиление централизации и бюрократизации управления. Генеральный регламент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анкт-Петербург — новая столица. </w:t>
            </w:r>
          </w:p>
          <w:p w14:paraId="4B0655F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ые гвардейские полки. Создание регулярной армии, военного флота. Рекрутские наборы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28A3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 5</w:t>
            </w:r>
          </w:p>
        </w:tc>
      </w:tr>
      <w:tr w:rsidR="00FD7E00" w14:paraId="6454EAA9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84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1EB7" w14:textId="77BE96A5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C2C2181" w14:textId="77777777" w:rsidR="00E07881" w:rsidRDefault="00E07881" w:rsidP="00E07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ческая политика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21853889" w14:textId="07C6FD98" w:rsidR="00E07881" w:rsidRDefault="00E07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289" w14:textId="4646B0A0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FE4E89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F2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E0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3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знавательную задачу урока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ивлек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ежкурсовые, предметные зна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облемы в экономическом развитии страны (с помощью учителя)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авать определ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 Использовать карт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ак источник информации.</w:t>
            </w:r>
          </w:p>
          <w:p w14:paraId="4A4C7D68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Использовать </w:t>
            </w:r>
            <w:r>
              <w:rPr>
                <w:sz w:val="20"/>
                <w:szCs w:val="20"/>
                <w:lang w:eastAsia="en-US"/>
              </w:rPr>
              <w:t>информацию исторических карт при рассмотрении экономического развития России в XVII в.</w:t>
            </w:r>
          </w:p>
          <w:p w14:paraId="7373DB3D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sz w:val="20"/>
                <w:szCs w:val="20"/>
                <w:lang w:eastAsia="en-US"/>
              </w:rPr>
              <w:t xml:space="preserve">значение понятий </w:t>
            </w:r>
            <w:r>
              <w:rPr>
                <w:i/>
                <w:iCs/>
                <w:sz w:val="20"/>
                <w:szCs w:val="20"/>
                <w:lang w:eastAsia="en-US"/>
              </w:rPr>
              <w:t>мелкотоварное производство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3EAEB8E8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мануфактура, крепостное право.</w:t>
            </w:r>
          </w:p>
          <w:p w14:paraId="4FF87EF6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суждать </w:t>
            </w:r>
            <w:r>
              <w:rPr>
                <w:sz w:val="20"/>
                <w:szCs w:val="20"/>
                <w:lang w:eastAsia="en-US"/>
              </w:rPr>
              <w:t>причины и последствия новых явлений в эконо</w:t>
            </w:r>
            <w:r>
              <w:rPr>
                <w:sz w:val="20"/>
                <w:szCs w:val="20"/>
                <w:lang w:eastAsia="en-US"/>
              </w:rPr>
              <w:softHyphen/>
              <w:t>мике России.</w:t>
            </w:r>
          </w:p>
          <w:p w14:paraId="0B2B85A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FD5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скуссия на основе отрывка из исторического документа «Экономическая политика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» на стр. 47 учебника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BA22" w14:textId="77777777" w:rsidR="00FD7E00" w:rsidRDefault="00FD7E00">
            <w:pPr>
              <w:widowControl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C8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6</w:t>
            </w:r>
          </w:p>
        </w:tc>
      </w:tr>
      <w:tr w:rsidR="00FD7E00" w14:paraId="6C3947AA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538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23E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ое общество в Петровскую эпоху.</w:t>
            </w:r>
          </w:p>
          <w:p w14:paraId="6990221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именения ИКТ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9E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14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3E4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AFD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14:paraId="1881801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3B1C8F4F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51B29B1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Формул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знавательную задачу урока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56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задания №3 на стр. 53 из рубрики «Думаем, сравниваем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1894" w14:textId="77777777" w:rsidR="00FD7E00" w:rsidRDefault="00FD7E00">
            <w:pPr>
              <w:widowControl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ворянское сословие. Города и горожане. Положение крестьян. Первая перепись податного населения («ревизия»)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718-1724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D66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7</w:t>
            </w:r>
          </w:p>
        </w:tc>
      </w:tr>
      <w:tr w:rsidR="00FD7E00" w14:paraId="4B3FFF7D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2B5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F5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рковная реформа. Положение традиционных конфессий.</w:t>
            </w:r>
          </w:p>
          <w:p w14:paraId="6B26B95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-беседа.</w:t>
            </w:r>
          </w:p>
          <w:p w14:paraId="47A1E8D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76F" w14:textId="57517582" w:rsidR="00FD7E00" w:rsidRDefault="00FE4E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A5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9B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F05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bCs/>
                <w:sz w:val="20"/>
                <w:szCs w:val="20"/>
                <w:lang w:eastAsia="en-US"/>
              </w:rPr>
              <w:t xml:space="preserve">смысл понятий </w:t>
            </w:r>
            <w:r>
              <w:rPr>
                <w:bCs/>
                <w:i/>
                <w:iCs/>
                <w:sz w:val="20"/>
                <w:szCs w:val="20"/>
                <w:lang w:eastAsia="en-US"/>
              </w:rPr>
              <w:t>церковный раскол, старообрядцы.</w:t>
            </w:r>
          </w:p>
          <w:p w14:paraId="09D7013B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крывать </w:t>
            </w:r>
            <w:r>
              <w:rPr>
                <w:bCs/>
                <w:sz w:val="20"/>
                <w:szCs w:val="20"/>
                <w:lang w:eastAsia="en-US"/>
              </w:rPr>
              <w:t>сущность конфликта «священства» и «царства»,</w:t>
            </w:r>
          </w:p>
          <w:p w14:paraId="1856E2D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чины и последствия раскола.</w:t>
            </w:r>
          </w:p>
          <w:p w14:paraId="5848301C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646A8740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65D37D5C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Приме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2DD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ставление развёрнутого плана по тексту параграфа </w:t>
            </w:r>
            <w:r>
              <w:rPr>
                <w:sz w:val="20"/>
                <w:szCs w:val="20"/>
                <w:lang w:eastAsia="en-US"/>
              </w:rPr>
              <w:lastRenderedPageBreak/>
              <w:t>на стр.55-56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E13" w14:textId="77777777" w:rsidR="00FD7E00" w:rsidRDefault="00FD7E0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празднение патриаршества, учреждение синода. Положение конфессий. </w:t>
            </w:r>
          </w:p>
          <w:p w14:paraId="1F46F3A6" w14:textId="77777777" w:rsidR="00FD7E00" w:rsidRDefault="00FD7E00">
            <w:pPr>
              <w:widowControl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B7C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8</w:t>
            </w:r>
          </w:p>
        </w:tc>
      </w:tr>
      <w:tr w:rsidR="00FD7E00" w14:paraId="416049AE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99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7E9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ые и национальные движения. Оппозиция реформам.</w:t>
            </w:r>
          </w:p>
          <w:p w14:paraId="72FC692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F88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FB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C5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D0E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sz w:val="20"/>
                <w:szCs w:val="20"/>
                <w:lang w:eastAsia="en-US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14:paraId="79B053AD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крывать </w:t>
            </w:r>
            <w:r>
              <w:rPr>
                <w:sz w:val="20"/>
                <w:szCs w:val="20"/>
                <w:lang w:eastAsia="en-US"/>
              </w:rPr>
              <w:t>причины народных движений в России XVII в.</w:t>
            </w:r>
          </w:p>
          <w:p w14:paraId="7C86FBC5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sz w:val="20"/>
                <w:szCs w:val="20"/>
                <w:lang w:eastAsia="en-US"/>
              </w:rPr>
              <w:t>исторический материал в форме табли</w:t>
            </w:r>
            <w:r>
              <w:rPr>
                <w:sz w:val="20"/>
                <w:szCs w:val="20"/>
                <w:lang w:eastAsia="en-US"/>
              </w:rPr>
              <w:softHyphen/>
              <w:t>цы «Народные движения в России XVII в.».</w:t>
            </w:r>
          </w:p>
          <w:p w14:paraId="6175B25F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F7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таблицы «Народные движения в России XVII в.»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FEC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оциальные движения в первой четверти XVIII в. Восстания в Астрахани, Башкирии, на Дону. Дело царевича Алексея. </w:t>
            </w:r>
          </w:p>
          <w:p w14:paraId="71CF0EFF" w14:textId="77777777" w:rsidR="00FD7E00" w:rsidRDefault="00FD7E0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AAB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9</w:t>
            </w:r>
          </w:p>
        </w:tc>
      </w:tr>
      <w:tr w:rsidR="00FD7E00" w14:paraId="086394BB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D9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71B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мены в культуре России в годы Петровских реформ.</w:t>
            </w:r>
          </w:p>
          <w:p w14:paraId="13ECC5E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167F" w14:textId="4420498A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FE4E89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A9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BDB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9117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sz w:val="20"/>
                <w:szCs w:val="20"/>
                <w:lang w:eastAsia="en-US"/>
              </w:rPr>
              <w:t>описание памятников культуры XVII в. (в том числе находящихся на территории края, города); характеризо</w:t>
            </w:r>
            <w:r>
              <w:rPr>
                <w:sz w:val="20"/>
                <w:szCs w:val="20"/>
                <w:lang w:eastAsia="en-US"/>
              </w:rPr>
              <w:softHyphen/>
              <w:t>вать их назначение, художественные достоинства и др.</w:t>
            </w:r>
          </w:p>
          <w:p w14:paraId="3FC3F73F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, </w:t>
            </w:r>
            <w:r>
              <w:rPr>
                <w:sz w:val="20"/>
                <w:szCs w:val="20"/>
                <w:lang w:eastAsia="en-US"/>
              </w:rPr>
              <w:t>в чем заключались новые веяния в отечествен</w:t>
            </w:r>
            <w:r>
              <w:rPr>
                <w:sz w:val="20"/>
                <w:szCs w:val="20"/>
                <w:lang w:eastAsia="en-US"/>
              </w:rPr>
              <w:softHyphen/>
              <w:t>ной культуре XVII в.</w:t>
            </w:r>
          </w:p>
          <w:p w14:paraId="5BF10832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водить </w:t>
            </w:r>
            <w:r>
              <w:rPr>
                <w:sz w:val="20"/>
                <w:szCs w:val="20"/>
                <w:lang w:eastAsia="en-US"/>
              </w:rPr>
              <w:t>поиск информации для сообщений о достижени</w:t>
            </w:r>
            <w:r>
              <w:rPr>
                <w:sz w:val="20"/>
                <w:szCs w:val="20"/>
                <w:lang w:eastAsia="en-US"/>
              </w:rPr>
              <w:softHyphen/>
              <w:t>ях и деятелях отечественной культуры XVII в., а также для учас</w:t>
            </w:r>
            <w:r>
              <w:rPr>
                <w:sz w:val="20"/>
                <w:szCs w:val="20"/>
                <w:lang w:eastAsia="en-US"/>
              </w:rPr>
              <w:softHyphen/>
              <w:t>тия в ролевых играх (например, «Путешествие по русскому го</w:t>
            </w:r>
            <w:r>
              <w:rPr>
                <w:sz w:val="20"/>
                <w:szCs w:val="20"/>
                <w:lang w:eastAsia="en-US"/>
              </w:rPr>
              <w:softHyphen/>
              <w:t>роду XVII в.»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5DF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заданий </w:t>
            </w:r>
            <w:proofErr w:type="gramStart"/>
            <w:r>
              <w:rPr>
                <w:sz w:val="20"/>
                <w:szCs w:val="20"/>
                <w:lang w:eastAsia="en-US"/>
              </w:rPr>
              <w:t>№1-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з рубрики 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44F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Первая газета «Ведомости»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FEE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10; задание №4 на стр. 69 учебника.</w:t>
            </w:r>
          </w:p>
        </w:tc>
      </w:tr>
      <w:tr w:rsidR="00FD7E00" w14:paraId="5866164C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A1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C8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седневная жизнь и быт при Петре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97F564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оектной деятельности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AD7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FF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BB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F7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14:paraId="1499AB3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исы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ловия жизни и быта социальных групп.</w:t>
            </w:r>
          </w:p>
          <w:p w14:paraId="664A3CA9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Устанавли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14:paraId="49061DE0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босновы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уждение примерами параграфа.</w:t>
            </w:r>
          </w:p>
          <w:p w14:paraId="0AB4E53B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58CACD8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2CE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мини-проектов на заранее выбранные темы из предложенных учителем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01F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«Европейский» стиль в одежде, развлечениях, питании. Изменения в положении женщин. </w:t>
            </w:r>
          </w:p>
          <w:p w14:paraId="49098ECD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14:paraId="0EB82AA3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72B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 11</w:t>
            </w:r>
          </w:p>
        </w:tc>
      </w:tr>
      <w:tr w:rsidR="00FD7E00" w14:paraId="7D6243A8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3B7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C7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етровских преобразований в истории страны.</w:t>
            </w:r>
          </w:p>
          <w:p w14:paraId="3636212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-дискуссия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3CD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C9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727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6A0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арактеристику характеру Петровских преобразований.</w:t>
            </w:r>
          </w:p>
          <w:p w14:paraId="132D4A9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14:paraId="4B93038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спехи и неудачи преобразовательной деятельности Петра.</w:t>
            </w:r>
          </w:p>
          <w:p w14:paraId="61FB443B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7F7584B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5A7249C9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Выя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ёмы исторического анализа при работе с текстом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791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полнение заданий и ответ на вопросы на стр.79 учебника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ADF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и, последствия и значение петровских преобразова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51C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готовиться к повторению по теме 2.</w:t>
            </w:r>
          </w:p>
        </w:tc>
      </w:tr>
      <w:tr w:rsidR="00FD7E00" w14:paraId="1F13A5A2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F7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071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о теме «Россия в эпоху преобразований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14:paraId="52EF2FE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именения полученных знаний и умен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AB9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9.1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74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EAC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58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XVI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 начал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. России и государств Западной Европы. </w:t>
            </w:r>
          </w:p>
          <w:p w14:paraId="396D4C36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XVI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 начал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. для современного общества. </w:t>
            </w:r>
          </w:p>
          <w:p w14:paraId="3111933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трольные тестовые задания по истории России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XVI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 начал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XVII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93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по типу ОГЭ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D851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8680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ые задания.</w:t>
            </w:r>
          </w:p>
        </w:tc>
      </w:tr>
      <w:tr w:rsidR="00FD7E00" w14:paraId="787FB490" w14:textId="77777777" w:rsidTr="007425E2">
        <w:trPr>
          <w:gridAfter w:val="1"/>
          <w:wAfter w:w="241" w:type="dxa"/>
          <w:trHeight w:val="403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61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3. Россия при наследниках Петра 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: эпоха дворцовых переворотов (6 часов)</w:t>
            </w:r>
          </w:p>
        </w:tc>
      </w:tr>
      <w:tr w:rsidR="00FD7E00" w14:paraId="109CCC0D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61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8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поха дворцовых переворотов.</w:t>
            </w:r>
          </w:p>
          <w:p w14:paraId="11943F4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и усвоения новых знаний и понят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8E2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.10</w:t>
            </w:r>
          </w:p>
          <w:p w14:paraId="36F7A9E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3B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E9C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B515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зывать</w:t>
            </w:r>
            <w:r>
              <w:rPr>
                <w:sz w:val="20"/>
                <w:szCs w:val="20"/>
                <w:lang w:eastAsia="en-US"/>
              </w:rPr>
              <w:t xml:space="preserve"> события, определяемые историками как дворцо</w:t>
            </w:r>
            <w:r>
              <w:rPr>
                <w:sz w:val="20"/>
                <w:szCs w:val="20"/>
                <w:lang w:eastAsia="en-US"/>
              </w:rPr>
              <w:softHyphen/>
              <w:t>вые перевороты, их даты и участников.</w:t>
            </w:r>
          </w:p>
          <w:p w14:paraId="179BEA81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sz w:val="20"/>
                <w:szCs w:val="20"/>
                <w:lang w:eastAsia="en-US"/>
              </w:rPr>
              <w:t>материал о дворцовых переворотах в форме таблицы.</w:t>
            </w:r>
          </w:p>
          <w:p w14:paraId="538024B7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sz w:val="20"/>
                <w:szCs w:val="20"/>
                <w:lang w:eastAsia="en-US"/>
              </w:rPr>
              <w:t>причины и последствия дворцовых переворотов.</w:t>
            </w:r>
          </w:p>
          <w:p w14:paraId="760D4FC0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sz w:val="20"/>
                <w:szCs w:val="20"/>
                <w:lang w:eastAsia="en-US"/>
              </w:rPr>
              <w:t>внутреннюю и внешнюю политику преем</w:t>
            </w:r>
            <w:r>
              <w:rPr>
                <w:sz w:val="20"/>
                <w:szCs w:val="20"/>
                <w:lang w:eastAsia="en-US"/>
              </w:rPr>
              <w:softHyphen/>
              <w:t xml:space="preserve">ников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77B97FB1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sz w:val="20"/>
                <w:szCs w:val="20"/>
                <w:lang w:eastAsia="en-US"/>
              </w:rPr>
              <w:t>исторический портрет Анны Иоанновны, Елиза</w:t>
            </w:r>
            <w:r>
              <w:rPr>
                <w:sz w:val="20"/>
                <w:szCs w:val="20"/>
                <w:lang w:eastAsia="en-US"/>
              </w:rPr>
              <w:softHyphen/>
              <w:t>веты Петровны.</w:t>
            </w:r>
          </w:p>
          <w:p w14:paraId="2264AEC0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сказывать </w:t>
            </w:r>
            <w:r>
              <w:rPr>
                <w:sz w:val="20"/>
                <w:szCs w:val="20"/>
                <w:lang w:eastAsia="en-US"/>
              </w:rPr>
              <w:t>об участии России в Семилетней войне, важ</w:t>
            </w:r>
            <w:r>
              <w:rPr>
                <w:sz w:val="20"/>
                <w:szCs w:val="20"/>
                <w:lang w:eastAsia="en-US"/>
              </w:rPr>
              <w:softHyphen/>
              <w:t>нейших сражениях и итогах войн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29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вет на вопросы </w:t>
            </w:r>
            <w:proofErr w:type="gramStart"/>
            <w:r>
              <w:rPr>
                <w:sz w:val="20"/>
                <w:szCs w:val="20"/>
                <w:lang w:eastAsia="en-US"/>
              </w:rPr>
              <w:t>№1-5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стр.90 учебника; 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B460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ричины нестабильности политического строя. Дворцовые перевороты. Фаворитизм. Создание Верховного тайного сов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AB3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§13-14; задание №2 на стр.91»  </w:t>
            </w:r>
          </w:p>
        </w:tc>
      </w:tr>
      <w:tr w:rsidR="00FD7E00" w14:paraId="7BAFAF00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C03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339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утренняя политика и экономика России в </w:t>
            </w:r>
            <w:proofErr w:type="gramStart"/>
            <w:r>
              <w:rPr>
                <w:sz w:val="20"/>
                <w:szCs w:val="20"/>
                <w:lang w:eastAsia="en-US"/>
              </w:rPr>
              <w:t>1725-1762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г.</w:t>
            </w:r>
          </w:p>
          <w:p w14:paraId="275EECC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B95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FB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66B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CB14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об экономическом развитии России, используя</w:t>
            </w:r>
          </w:p>
          <w:p w14:paraId="5558B27A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исторические карты как источник информации.</w:t>
            </w:r>
          </w:p>
          <w:p w14:paraId="46C3E808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положение крестьян во второй половине</w:t>
            </w:r>
          </w:p>
          <w:p w14:paraId="64A96275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XVIII в.</w:t>
            </w:r>
          </w:p>
          <w:p w14:paraId="5132FD64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опоставля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экономическое развитие страны, социальную политику при Петре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 его наследниках.</w:t>
            </w:r>
          </w:p>
          <w:p w14:paraId="2C2FCBD5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о положении отдельных сословий российско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го общества (в том числе с использованием материалов исто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рии края).</w:t>
            </w:r>
          </w:p>
          <w:p w14:paraId="40AB7070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4C2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и задания на стр.96 учебника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1B5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истема управления страной. Фаворитизм. Канцелярия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айных  розыскны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ел.  Укрепление позиций дворянства. Посессионные крестьяне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DB2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15</w:t>
            </w:r>
          </w:p>
        </w:tc>
      </w:tr>
      <w:tr w:rsidR="00FD7E00" w14:paraId="0048555C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7D8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91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шняя политика России в </w:t>
            </w:r>
            <w:proofErr w:type="gramStart"/>
            <w:r>
              <w:rPr>
                <w:sz w:val="20"/>
                <w:szCs w:val="20"/>
                <w:lang w:eastAsia="en-US"/>
              </w:rPr>
              <w:t>1725-1762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г.</w:t>
            </w:r>
          </w:p>
          <w:p w14:paraId="41AABA0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Урок самостоятельной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4C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6E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92E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4192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кр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цели, задачи и итоги внешней политики России</w:t>
            </w:r>
          </w:p>
          <w:p w14:paraId="18B07614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во второй четверти XVIII в.</w:t>
            </w:r>
          </w:p>
          <w:p w14:paraId="44AE904B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карте территории, вошедшие в состав Рос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сийской империи во второй четверти XVIII в., места сражений 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Русско-турецких войнах.</w:t>
            </w:r>
          </w:p>
          <w:p w14:paraId="77E25B78" w14:textId="77777777" w:rsidR="00FD7E00" w:rsidRDefault="00FD7E00">
            <w:pPr>
              <w:widowControl w:val="0"/>
              <w:spacing w:line="276" w:lineRule="auto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\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истематизиров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ю в виде схемы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FCB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ставление развёрнутого плана </w:t>
            </w:r>
            <w:proofErr w:type="gramStart"/>
            <w:r>
              <w:rPr>
                <w:sz w:val="20"/>
                <w:szCs w:val="20"/>
                <w:lang w:eastAsia="en-US"/>
              </w:rPr>
              <w:t>параграфа</w:t>
            </w:r>
            <w:r>
              <w:rPr>
                <w:sz w:val="20"/>
                <w:szCs w:val="20"/>
                <w:lang w:eastAsia="en-US"/>
              </w:rPr>
              <w:lastRenderedPageBreak/>
              <w:t>;.</w:t>
            </w:r>
            <w:proofErr w:type="gramEnd"/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9E2C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Участие России в войне за польское наследство 1733-1735 гг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емилетняя  война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: причины, итоги. Русско-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турецкая война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735-1739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г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BF7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16</w:t>
            </w:r>
          </w:p>
        </w:tc>
      </w:tr>
      <w:tr w:rsidR="00FD7E00" w14:paraId="37CBF3E6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A1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8D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циональная и религиозная политика в </w:t>
            </w:r>
            <w:proofErr w:type="gramStart"/>
            <w:r>
              <w:rPr>
                <w:sz w:val="20"/>
                <w:szCs w:val="20"/>
                <w:lang w:eastAsia="en-US"/>
              </w:rPr>
              <w:t>1725-1762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г.</w:t>
            </w:r>
          </w:p>
          <w:p w14:paraId="743B0A7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оектной деятельности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8DD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E8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379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424" w14:textId="77777777" w:rsidR="00FD7E00" w:rsidRDefault="00FD7E00">
            <w:pPr>
              <w:widowControl w:val="0"/>
              <w:spacing w:line="276" w:lineRule="auto"/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карте территории, вошедшие в состав Рос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сийской империи в последней трети XVIII в.</w:t>
            </w:r>
          </w:p>
          <w:p w14:paraId="75C30C35" w14:textId="77777777" w:rsidR="00FD7E00" w:rsidRDefault="00FD7E00">
            <w:pPr>
              <w:widowControl w:val="0"/>
              <w:spacing w:line="276" w:lineRule="auto"/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ъяснять,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с чем были связаны причины восстаний в Башкирии.</w:t>
            </w:r>
          </w:p>
          <w:p w14:paraId="56B84E94" w14:textId="77777777" w:rsidR="00FD7E00" w:rsidRDefault="00FD7E00">
            <w:pPr>
              <w:widowControl w:val="0"/>
              <w:spacing w:line="276" w:lineRule="auto"/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лигиозную политику государства в </w:t>
            </w:r>
            <w:proofErr w:type="gramStart"/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1725-1762</w:t>
            </w:r>
            <w:proofErr w:type="gramEnd"/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гг.</w:t>
            </w:r>
          </w:p>
          <w:p w14:paraId="77AB716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предел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начение слов, понятий. </w:t>
            </w:r>
          </w:p>
          <w:p w14:paraId="0729B2D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65BEADDB" w14:textId="77777777" w:rsidR="00FD7E00" w:rsidRDefault="00FD7E00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9CE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мини-проектов на заданные темы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471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Национальная политика. Расселение колонистов в Новороссии, Поволжье, других регионах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13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готовиться к повторению.</w:t>
            </w:r>
          </w:p>
        </w:tc>
      </w:tr>
      <w:tr w:rsidR="00FD7E00" w14:paraId="345DD920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52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1F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о теме «Россия при наследниках Петр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: эпоха дворцовых переворотов».</w:t>
            </w:r>
          </w:p>
          <w:p w14:paraId="494956F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47C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B8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C6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1F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развития 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1725-1762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г. России и государств Западной Европы. </w:t>
            </w:r>
          </w:p>
          <w:p w14:paraId="7707967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ждения о значении наследия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1725-1762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г. для современного общества. </w:t>
            </w:r>
          </w:p>
          <w:p w14:paraId="7923F146" w14:textId="77777777" w:rsidR="00FD7E00" w:rsidRDefault="00FD7E00">
            <w:pPr>
              <w:widowControl w:val="0"/>
              <w:spacing w:line="276" w:lineRule="auto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100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по типу ОГЭ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B149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82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ые задания.</w:t>
            </w:r>
          </w:p>
        </w:tc>
      </w:tr>
      <w:tr w:rsidR="00FD7E00" w14:paraId="5C827D8E" w14:textId="77777777" w:rsidTr="007425E2">
        <w:trPr>
          <w:gridAfter w:val="1"/>
          <w:wAfter w:w="241" w:type="dxa"/>
          <w:trHeight w:val="403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7C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 (9 часов)</w:t>
            </w:r>
          </w:p>
        </w:tc>
      </w:tr>
      <w:tr w:rsidR="00FD7E00" w14:paraId="02AECCE0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AB3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50A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 в системе международных отношений.</w:t>
            </w:r>
          </w:p>
          <w:p w14:paraId="5B4EE19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 и умен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508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84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10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C06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0"/>
                <w:szCs w:val="20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ека.</w:t>
            </w:r>
          </w:p>
          <w:p w14:paraId="5F2E718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ъяснять,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14:paraId="13C746A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37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и задания на стр. 8 учебника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424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оссия и Франция. Россия и Англия. Россия и Австрия. Россия и Пруссия. Россия и Швеция. Россия и Речь Посполитая. Отношения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оссии  с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Турцией и Крымом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7D39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17</w:t>
            </w:r>
          </w:p>
        </w:tc>
      </w:tr>
      <w:tr w:rsidR="00FD7E00" w14:paraId="012B937D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66B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92C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утренняя политика Екатерины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50E1E48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BF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0B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60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6D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14:paraId="30E9389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14:paraId="7E2CDFC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1B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с документом на стр.14-15 учебника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793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1C6F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18</w:t>
            </w:r>
          </w:p>
        </w:tc>
      </w:tr>
      <w:tr w:rsidR="00FD7E00" w14:paraId="0C137D24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89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E0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ческое развитие России при Екатерине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7BBFE81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Урок самостоятельной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91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E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8E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0D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об экономическом развитии России, используя</w:t>
            </w:r>
          </w:p>
          <w:p w14:paraId="2558598B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исторические карты как источник информации.</w:t>
            </w:r>
          </w:p>
          <w:p w14:paraId="496FF4A6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положение крестьян во второй половине</w:t>
            </w:r>
          </w:p>
          <w:p w14:paraId="67096543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XVIII в.</w:t>
            </w:r>
          </w:p>
          <w:p w14:paraId="6E7E96D3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опоставля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экономическое развитие страны, социальную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олитику при Петре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 Екатерине II.</w:t>
            </w:r>
          </w:p>
          <w:p w14:paraId="096D148B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sz w:val="20"/>
                <w:szCs w:val="20"/>
                <w:lang w:eastAsia="en-US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38B9BD96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F9F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ставить сообщение о развитии </w:t>
            </w:r>
            <w:proofErr w:type="gramStart"/>
            <w:r>
              <w:rPr>
                <w:sz w:val="20"/>
                <w:szCs w:val="20"/>
                <w:lang w:eastAsia="en-US"/>
              </w:rPr>
              <w:t>транспорт</w:t>
            </w:r>
            <w:r>
              <w:rPr>
                <w:sz w:val="20"/>
                <w:szCs w:val="20"/>
                <w:lang w:eastAsia="en-US"/>
              </w:rPr>
              <w:lastRenderedPageBreak/>
              <w:t>ных  путе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торговли 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1D5E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Экономическое развитие России во второй половине XVIII века. Крестьяне: крепостные, государственные,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монастырские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88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§19</w:t>
            </w:r>
          </w:p>
        </w:tc>
      </w:tr>
      <w:tr w:rsidR="00FD7E00" w14:paraId="552E1DFA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87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25E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альная структура российского общества второй половины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ека.</w:t>
            </w:r>
          </w:p>
          <w:p w14:paraId="68DE0E9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CAD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9F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DC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3C80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Анализиро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отрывки из жалованных грамот дворянству</w:t>
            </w:r>
          </w:p>
          <w:p w14:paraId="3153C43B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и городам для оценки прав и привилегий дворянства и выс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ших слоев городского населения.</w:t>
            </w:r>
          </w:p>
          <w:p w14:paraId="759BDB14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о положении отдельных сословий российско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го общества (в том числе с использованием материалов исто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рии края).</w:t>
            </w:r>
          </w:p>
          <w:p w14:paraId="773091B0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FDD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задания №1 на стр. 25 учебника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8A34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«Золотой век» дворянства: льготы и поддержка со стороны Екатерины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Расслоение крестьянства: зажиточные крестьяне,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F05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20</w:t>
            </w:r>
          </w:p>
        </w:tc>
      </w:tr>
      <w:tr w:rsidR="00FD7E00" w14:paraId="396B811A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F5C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E99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стание под предводительством </w:t>
            </w:r>
            <w:proofErr w:type="spellStart"/>
            <w:r>
              <w:rPr>
                <w:sz w:val="20"/>
                <w:szCs w:val="20"/>
                <w:lang w:eastAsia="en-US"/>
              </w:rPr>
              <w:t>Е.И.Пугачё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1AD549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именения ИКТ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FFF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C1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744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7DB6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исторической карте территорию и ход вос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стания под предводительством Е. Пугачева.</w:t>
            </w:r>
          </w:p>
          <w:p w14:paraId="08358D61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кр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ичины восстания и его значение.</w:t>
            </w:r>
          </w:p>
          <w:p w14:paraId="097D890D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Да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характеристику личности Е. Пугачева, привлекая, на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ряду с материалами учебника, дополнительные источники ин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формации.</w:t>
            </w:r>
          </w:p>
          <w:p w14:paraId="2FFF5DCA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CC5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сообщение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547C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1773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21</w:t>
            </w:r>
          </w:p>
        </w:tc>
      </w:tr>
      <w:tr w:rsidR="00FD7E00" w14:paraId="34186E8E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929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EE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роды России. религиозная и национальная политика Екатерины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7510CB5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оектной деятельности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6B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89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9D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ED1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обенности 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32CBA639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значение толерантной религиозной политики в отношении мусульман.</w:t>
            </w:r>
          </w:p>
          <w:p w14:paraId="49B49A9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309A9FEB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BBC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мини-проектов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D774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0E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32-37</w:t>
            </w:r>
          </w:p>
        </w:tc>
      </w:tr>
      <w:tr w:rsidR="00FD7E00" w14:paraId="171F84E6" w14:textId="77777777" w:rsidTr="007425E2">
        <w:trPr>
          <w:gridAfter w:val="1"/>
          <w:wAfter w:w="241" w:type="dxa"/>
          <w:trHeight w:val="557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6A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9F3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шняя политика Екатерины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2E6EC2F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B4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70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5E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F4A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кр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цели, задачи и итоги внешней политики России</w:t>
            </w:r>
          </w:p>
          <w:p w14:paraId="38036D93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в последней трети XVIII в.</w:t>
            </w:r>
          </w:p>
          <w:p w14:paraId="768F6542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казывать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на карте территории, вошедшие в состав Рос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softHyphen/>
              <w:t>сийской империи в последней трети XVIII в., места сражений 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Русско-турецких войнах.</w:t>
            </w:r>
          </w:p>
          <w:p w14:paraId="762C9267" w14:textId="77777777" w:rsidR="00FD7E00" w:rsidRDefault="00FD7E00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C5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схем войн по заданному алгоритму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15DA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новные направления внешней политики Екатерины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Русско-турецкие войны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31A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22; подготовить сообщение</w:t>
            </w:r>
          </w:p>
        </w:tc>
      </w:tr>
      <w:tr w:rsidR="00FD7E00" w14:paraId="073EABE9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2C1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11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о освоения Новороссии и Крыма.</w:t>
            </w:r>
          </w:p>
          <w:p w14:paraId="1633CB2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Комбинированный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урок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9A0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6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92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AE7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79EFB9AE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7CB33946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02A93662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="Trebuchet MS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C2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оставление развёрнутого плана </w:t>
            </w:r>
            <w:r>
              <w:rPr>
                <w:sz w:val="20"/>
                <w:szCs w:val="20"/>
                <w:lang w:eastAsia="en-US"/>
              </w:rPr>
              <w:lastRenderedPageBreak/>
              <w:t>по тексту на стр.52-5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79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Расселение колонистов в Новороссии, Поволжье, других регионах. Поездка Екатерины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Новороссии и Крыму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F3CB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§23; подготовиться 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вторению.</w:t>
            </w:r>
          </w:p>
        </w:tc>
      </w:tr>
      <w:tr w:rsidR="00FD7E00" w14:paraId="5D5C65AA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B22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2D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ение по теме «Российская империя при Екатерине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14:paraId="10BE892E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79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A2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67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99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сторический материал по изученному периоду. 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ие черты и особенности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развития  Росси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государств Западной Европы в период правления Екатерины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4E2B0D1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1EA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по типу ОГЭ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4EC6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C98F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ые задания </w:t>
            </w:r>
          </w:p>
        </w:tc>
      </w:tr>
      <w:tr w:rsidR="00FD7E00" w14:paraId="08054D2E" w14:textId="77777777" w:rsidTr="007425E2">
        <w:trPr>
          <w:gridAfter w:val="1"/>
          <w:wAfter w:w="241" w:type="dxa"/>
          <w:trHeight w:val="403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81E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5. Россия при Павле 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 (2 часа)</w:t>
            </w:r>
          </w:p>
        </w:tc>
      </w:tr>
      <w:tr w:rsidR="00FD7E00" w14:paraId="7B855838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ED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41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утренняя политика Павл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741E28F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 и умен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DB4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97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FCA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ED94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sz w:val="20"/>
                <w:szCs w:val="20"/>
                <w:lang w:eastAsia="en-US"/>
              </w:rPr>
              <w:t xml:space="preserve">основные мероприятия внутренней политики Павл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0D6E23FB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оставлять </w:t>
            </w:r>
            <w:r>
              <w:rPr>
                <w:sz w:val="20"/>
                <w:szCs w:val="20"/>
                <w:lang w:eastAsia="en-US"/>
              </w:rPr>
              <w:t xml:space="preserve">исторический портрет Павл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 на основе инфор</w:t>
            </w:r>
            <w:r>
              <w:rPr>
                <w:sz w:val="20"/>
                <w:szCs w:val="20"/>
                <w:lang w:eastAsia="en-US"/>
              </w:rPr>
              <w:softHyphen/>
              <w:t>мации учебника и дополнительных источников.</w:t>
            </w:r>
          </w:p>
          <w:p w14:paraId="55670629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6C6432A7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0FC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заданий </w:t>
            </w:r>
            <w:proofErr w:type="gramStart"/>
            <w:r>
              <w:rPr>
                <w:sz w:val="20"/>
                <w:szCs w:val="20"/>
                <w:lang w:eastAsia="en-US"/>
              </w:rPr>
              <w:t>№1-2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стр.63 учебника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25EB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сновные принципы внутренней политики Павла I. Укрепление абсолютизма через отказ от принципов «просвещенного абсолютизм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9B29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24</w:t>
            </w:r>
          </w:p>
        </w:tc>
      </w:tr>
      <w:tr w:rsidR="00FD7E00" w14:paraId="5C3E1158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4D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4A5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шняя политика Павла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4383C6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9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35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23F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A8E0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bCs/>
                <w:sz w:val="20"/>
                <w:szCs w:val="20"/>
                <w:lang w:eastAsia="en-US"/>
              </w:rPr>
              <w:t xml:space="preserve">основные мероприятия внешней политики Павла </w:t>
            </w:r>
            <w:r>
              <w:rPr>
                <w:bCs/>
                <w:sz w:val="20"/>
                <w:szCs w:val="20"/>
                <w:lang w:val="en-US" w:eastAsia="en-US"/>
              </w:rPr>
              <w:t>I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29CA73AA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bCs/>
                <w:sz w:val="20"/>
                <w:szCs w:val="20"/>
                <w:lang w:eastAsia="en-US"/>
              </w:rPr>
              <w:t xml:space="preserve">расхождения в мероприятиях внешней политики в отличии от Екатерины </w:t>
            </w:r>
            <w:r>
              <w:rPr>
                <w:bCs/>
                <w:sz w:val="20"/>
                <w:szCs w:val="20"/>
                <w:lang w:val="en-US" w:eastAsia="en-US"/>
              </w:rPr>
              <w:t>II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56C415E0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3B881967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6F4354E3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BD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в группах: составление вопросов для взаимопроверки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9470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ыбор внешнеполитического курса. Покровительство Мальтийскому ордену. Итальянский и Швейцарский поход Суворов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96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§25</w:t>
            </w:r>
          </w:p>
        </w:tc>
      </w:tr>
      <w:tr w:rsidR="00FD7E00" w14:paraId="43C5E0C1" w14:textId="77777777" w:rsidTr="007425E2">
        <w:trPr>
          <w:gridAfter w:val="1"/>
          <w:wAfter w:w="241" w:type="dxa"/>
          <w:trHeight w:val="403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550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XVIII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еке. (9 часов)</w:t>
            </w:r>
          </w:p>
        </w:tc>
      </w:tr>
      <w:tr w:rsidR="00FD7E00" w14:paraId="2E125D52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A5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475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ая мысль, публицистика, литература.</w:t>
            </w:r>
          </w:p>
          <w:p w14:paraId="3B0D606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9F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0B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56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536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>
              <w:rPr>
                <w:sz w:val="20"/>
                <w:szCs w:val="20"/>
                <w:lang w:eastAsia="en-US"/>
              </w:rPr>
              <w:softHyphen/>
              <w:t>средственного наблюдения.</w:t>
            </w:r>
          </w:p>
          <w:p w14:paraId="086AC337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водить </w:t>
            </w:r>
            <w:r>
              <w:rPr>
                <w:sz w:val="20"/>
                <w:szCs w:val="20"/>
                <w:lang w:eastAsia="en-US"/>
              </w:rPr>
              <w:t>поиск информации для сообщений о деятелях науки и культуры XVIII в.</w:t>
            </w:r>
          </w:p>
          <w:p w14:paraId="02CFCA1C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78893F54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4F6B56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95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сообщений на заданные темы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3A1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1B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71-77</w:t>
            </w:r>
          </w:p>
        </w:tc>
      </w:tr>
      <w:tr w:rsidR="00FD7E00" w14:paraId="7ADBC29D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DCB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99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разование в России в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еке.</w:t>
            </w:r>
          </w:p>
          <w:p w14:paraId="79B2837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оектной деятельности.</w:t>
            </w:r>
          </w:p>
          <w:p w14:paraId="506A37C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EAE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D9E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D33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1EB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bCs/>
                <w:sz w:val="20"/>
                <w:szCs w:val="20"/>
                <w:lang w:eastAsia="en-US"/>
              </w:rPr>
              <w:t xml:space="preserve">направления государственных правителей в </w:t>
            </w:r>
            <w:r>
              <w:rPr>
                <w:bCs/>
                <w:sz w:val="20"/>
                <w:szCs w:val="20"/>
                <w:lang w:val="en-US" w:eastAsia="en-US"/>
              </w:rPr>
              <w:t>XVIII</w:t>
            </w:r>
            <w:r>
              <w:rPr>
                <w:bCs/>
                <w:sz w:val="20"/>
                <w:szCs w:val="20"/>
                <w:lang w:eastAsia="en-US"/>
              </w:rPr>
              <w:t xml:space="preserve"> веке в отношении образования;</w:t>
            </w:r>
          </w:p>
          <w:p w14:paraId="0924208B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Анализировать </w:t>
            </w:r>
            <w:r>
              <w:rPr>
                <w:bCs/>
                <w:sz w:val="20"/>
                <w:szCs w:val="20"/>
                <w:lang w:eastAsia="en-US"/>
              </w:rPr>
              <w:t xml:space="preserve">деятельность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М.В.Ломоносов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 становлении российской науки и образования.</w:t>
            </w:r>
          </w:p>
          <w:p w14:paraId="4A012280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яснять </w:t>
            </w:r>
            <w:r>
              <w:rPr>
                <w:bCs/>
                <w:sz w:val="20"/>
                <w:szCs w:val="20"/>
                <w:lang w:eastAsia="en-US"/>
              </w:rPr>
              <w:t>значение открытия в России Московского университета.</w:t>
            </w:r>
          </w:p>
          <w:p w14:paraId="28957692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водить </w:t>
            </w:r>
            <w:r>
              <w:rPr>
                <w:sz w:val="20"/>
                <w:szCs w:val="20"/>
                <w:lang w:eastAsia="en-US"/>
              </w:rPr>
              <w:t>поиск информации для сообщений о деятелях науки и культуры XVIII в.</w:t>
            </w:r>
          </w:p>
          <w:p w14:paraId="08F2925D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5CE5ACA9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60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мини-проектов на заданные темы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BE5A" w14:textId="77777777" w:rsidR="00FD7E00" w:rsidRDefault="00FD7E0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М.В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Ломоносов и его выдающаяся роль в становлении российской науки и образования. </w:t>
            </w:r>
          </w:p>
          <w:p w14:paraId="6DDC745C" w14:textId="77777777" w:rsidR="00FD7E00" w:rsidRDefault="00FD7E0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разование в России в XVIII в. Московский университет – первый российский университет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C6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77-81</w:t>
            </w:r>
          </w:p>
        </w:tc>
      </w:tr>
      <w:tr w:rsidR="00FD7E00" w14:paraId="510E91E6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FC8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3AF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йская наука и техника в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еке.</w:t>
            </w:r>
          </w:p>
          <w:p w14:paraId="0D647FA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работы в группах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2D04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C4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6F5F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6D78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ставлять</w:t>
            </w:r>
            <w:r>
              <w:rPr>
                <w:sz w:val="20"/>
                <w:szCs w:val="20"/>
                <w:lang w:eastAsia="en-US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>
              <w:rPr>
                <w:sz w:val="20"/>
                <w:szCs w:val="20"/>
                <w:lang w:eastAsia="en-US"/>
              </w:rPr>
              <w:softHyphen/>
              <w:t>средственного наблюдения.</w:t>
            </w:r>
          </w:p>
          <w:p w14:paraId="66348C41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водить </w:t>
            </w:r>
            <w:r>
              <w:rPr>
                <w:sz w:val="20"/>
                <w:szCs w:val="20"/>
                <w:lang w:eastAsia="en-US"/>
              </w:rPr>
              <w:t>поиск информации для сообщений о деятелях науки и культуры XVIII в.</w:t>
            </w:r>
          </w:p>
          <w:p w14:paraId="08F5769A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B56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вопросов для взаимопроверки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365D" w14:textId="77777777" w:rsidR="00FD7E00" w:rsidRDefault="00FD7E0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456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81-86</w:t>
            </w:r>
          </w:p>
        </w:tc>
      </w:tr>
      <w:tr w:rsidR="00FD7E00" w14:paraId="4694C663" w14:textId="77777777" w:rsidTr="007425E2">
        <w:trPr>
          <w:gridAfter w:val="1"/>
          <w:wAfter w:w="241" w:type="dxa"/>
          <w:trHeight w:val="156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7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151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сская архитектура в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еке.</w:t>
            </w:r>
          </w:p>
          <w:p w14:paraId="7345D0B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оектной деятельности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F3E3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05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3B8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055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sz w:val="20"/>
                <w:szCs w:val="20"/>
                <w:lang w:eastAsia="en-US"/>
              </w:rPr>
              <w:t>материал о достижениях культуры (в форме таблиц и т. п.).</w:t>
            </w:r>
          </w:p>
          <w:p w14:paraId="44C038D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1D507EE6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3420F048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EAED2DE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14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мини-проектов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0ECD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усская архитектура XVIII в. Строительство Петербурга, формирование его городского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лана.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46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86-91</w:t>
            </w:r>
          </w:p>
        </w:tc>
      </w:tr>
      <w:tr w:rsidR="00FD7E00" w14:paraId="031D9758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A06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54F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вопись и скульптура.</w:t>
            </w:r>
          </w:p>
          <w:p w14:paraId="214703C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7B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7C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7A7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6C5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Высказывать </w:t>
            </w:r>
            <w:r>
              <w:rPr>
                <w:sz w:val="20"/>
                <w:szCs w:val="20"/>
                <w:lang w:eastAsia="en-US"/>
              </w:rPr>
              <w:t xml:space="preserve">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sz w:val="20"/>
                <w:szCs w:val="20"/>
                <w:lang w:eastAsia="en-US"/>
              </w:rPr>
              <w:t>оценки наиболее значи</w:t>
            </w:r>
            <w:r>
              <w:rPr>
                <w:sz w:val="20"/>
                <w:szCs w:val="20"/>
                <w:lang w:eastAsia="en-US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14:paraId="073B559E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Характеризовать </w:t>
            </w:r>
            <w:r>
              <w:rPr>
                <w:sz w:val="20"/>
                <w:szCs w:val="20"/>
                <w:lang w:eastAsia="en-US"/>
              </w:rPr>
              <w:t>общие черты и особенности историческо</w:t>
            </w:r>
            <w:r>
              <w:rPr>
                <w:sz w:val="20"/>
                <w:szCs w:val="20"/>
                <w:lang w:eastAsia="en-US"/>
              </w:rPr>
              <w:softHyphen/>
              <w:t>го развития России и других стран мира в XVIII в.</w:t>
            </w:r>
          </w:p>
          <w:p w14:paraId="0A503DE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4363A6E7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B98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сообщений на заданные темы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EA3A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обенности развития живописи в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XVII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еке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.П.Антропов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И.П. и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Н.И.Аргуновы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деятельность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оровик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 Лосенко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A005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91-97</w:t>
            </w:r>
          </w:p>
        </w:tc>
      </w:tr>
      <w:tr w:rsidR="00FD7E00" w14:paraId="22D41B51" w14:textId="77777777" w:rsidTr="007425E2">
        <w:trPr>
          <w:gridAfter w:val="1"/>
          <w:wAfter w:w="241" w:type="dxa"/>
          <w:trHeight w:val="40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AEF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7D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льное и театральное искусство.</w:t>
            </w:r>
          </w:p>
          <w:p w14:paraId="1DBDB60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Урок проектной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деятельности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A227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ED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1129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7B0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sz w:val="20"/>
                <w:szCs w:val="20"/>
                <w:lang w:eastAsia="en-US"/>
              </w:rPr>
              <w:t>материал о достижениях культуры (в форме таблиц и т. п.).</w:t>
            </w:r>
          </w:p>
          <w:p w14:paraId="183963F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6CBC5963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10BE0B53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5C53968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24D8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ыполнение заданий №1, 4 на </w:t>
            </w:r>
            <w:r>
              <w:rPr>
                <w:sz w:val="20"/>
                <w:szCs w:val="20"/>
                <w:lang w:eastAsia="en-US"/>
              </w:rPr>
              <w:lastRenderedPageBreak/>
              <w:t>стр.101 учебника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90C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Музыка и театр в европейской истории в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XVII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еке. Иностранцы на русской сцене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E6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р.97-101; </w:t>
            </w:r>
          </w:p>
        </w:tc>
      </w:tr>
      <w:tr w:rsidR="00FD7E00" w14:paraId="44A16B37" w14:textId="77777777" w:rsidTr="007425E2">
        <w:trPr>
          <w:gridAfter w:val="1"/>
          <w:wAfter w:w="241" w:type="dxa"/>
          <w:trHeight w:val="169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39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68ED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роды России в </w:t>
            </w:r>
            <w:r>
              <w:rPr>
                <w:sz w:val="20"/>
                <w:szCs w:val="20"/>
                <w:lang w:val="en-US" w:eastAsia="en-US"/>
              </w:rPr>
              <w:t>XVIII</w:t>
            </w:r>
            <w:r>
              <w:rPr>
                <w:sz w:val="20"/>
                <w:szCs w:val="20"/>
                <w:lang w:eastAsia="en-US"/>
              </w:rPr>
              <w:t xml:space="preserve"> веке. Перемены в повседневной жизни российских сословий.</w:t>
            </w:r>
          </w:p>
          <w:p w14:paraId="44E90C3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именения ИКТ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4638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5D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03B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813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192CAF49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624D47B4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ргумент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вод материалами параграфами. </w:t>
            </w:r>
          </w:p>
          <w:p w14:paraId="49C4A978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явл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щность и последствия исторического события, явления.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име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3BB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презентаций на заданные темы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3CC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XVII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веке.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Досуг .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692A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.101-112</w:t>
            </w:r>
          </w:p>
        </w:tc>
      </w:tr>
      <w:tr w:rsidR="00FD7E00" w14:paraId="6D096D8E" w14:textId="77777777" w:rsidTr="007425E2">
        <w:trPr>
          <w:gridAfter w:val="1"/>
          <w:wAfter w:w="241" w:type="dxa"/>
          <w:trHeight w:val="169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9A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30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ельно – обобщающий урок по главам 4 и 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99B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57C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60A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5C2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зученными терминами и понятиями;</w:t>
            </w:r>
          </w:p>
          <w:p w14:paraId="65FA98D3" w14:textId="77777777" w:rsidR="00FD7E00" w:rsidRDefault="00FD7E00">
            <w:pPr>
              <w:widowControl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станавли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14:paraId="59C5BD14" w14:textId="77777777" w:rsidR="00FD7E00" w:rsidRDefault="00FD7E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DB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ить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36F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овтори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C021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готовиться к итоговому тестированию.</w:t>
            </w:r>
          </w:p>
        </w:tc>
      </w:tr>
      <w:tr w:rsidR="00FD7E00" w14:paraId="6E6A4D4B" w14:textId="77777777" w:rsidTr="007425E2">
        <w:trPr>
          <w:gridAfter w:val="1"/>
          <w:wAfter w:w="241" w:type="dxa"/>
          <w:trHeight w:val="169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9F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BEA5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ое тестирование за курс 8 класса.</w:t>
            </w:r>
          </w:p>
          <w:p w14:paraId="67EDC490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обобщения и систематизации полученных знан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B5A2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236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3411" w14:textId="77777777" w:rsidR="00FD7E00" w:rsidRDefault="00FD7E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532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сторический материал по изученному периоду.</w:t>
            </w:r>
          </w:p>
          <w:p w14:paraId="688DFD58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4AD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по типу ОГЭ.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066B" w14:textId="77777777" w:rsidR="00FD7E00" w:rsidRDefault="00FD7E00">
            <w:pPr>
              <w:widowControl w:val="0"/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новные положения изученного курса истории: даты, личности, события, понятийный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аппапрат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AFB" w14:textId="77777777" w:rsidR="00FD7E00" w:rsidRDefault="00FD7E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D7E00" w14:paraId="0F789F06" w14:textId="77777777" w:rsidTr="007425E2">
        <w:trPr>
          <w:gridAfter w:val="1"/>
          <w:wAfter w:w="241" w:type="dxa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157A" w14:textId="77777777" w:rsidR="00FD7E00" w:rsidRDefault="00FD7E0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sz w:val="20"/>
                <w:szCs w:val="20"/>
                <w:lang w:eastAsia="en-US"/>
              </w:rPr>
              <w:t>ТЕМАТИЧЕСКОЕ ПЛАНИРОВАНИЕ</w:t>
            </w:r>
          </w:p>
          <w:tbl>
            <w:tblPr>
              <w:tblW w:w="15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985"/>
              <w:gridCol w:w="1559"/>
              <w:gridCol w:w="425"/>
              <w:gridCol w:w="2207"/>
              <w:gridCol w:w="2977"/>
              <w:gridCol w:w="1876"/>
              <w:gridCol w:w="3087"/>
              <w:gridCol w:w="1419"/>
            </w:tblGrid>
            <w:tr w:rsidR="00FD7E00" w14:paraId="3B3DBE42" w14:textId="77777777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8E46E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01439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ма и тип уро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49464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ата проведения</w:t>
                  </w:r>
                </w:p>
                <w:p w14:paraId="5BCD9752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/ф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2FA34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</w:t>
                  </w:r>
                </w:p>
              </w:tc>
              <w:tc>
                <w:tcPr>
                  <w:tcW w:w="7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59FCB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ланируемые результаты</w:t>
                  </w:r>
                </w:p>
              </w:tc>
              <w:tc>
                <w:tcPr>
                  <w:tcW w:w="30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FEECF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Элементы содержания образования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960A7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машнее задание</w:t>
                  </w:r>
                </w:p>
              </w:tc>
            </w:tr>
            <w:tr w:rsidR="00FD7E00" w14:paraId="13B6FBFE" w14:textId="77777777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8D0C7" w14:textId="77777777" w:rsidR="00FD7E00" w:rsidRDefault="00FD7E00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E443A" w14:textId="77777777" w:rsidR="00FD7E00" w:rsidRDefault="00FD7E00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C280F" w14:textId="77777777" w:rsidR="00FD7E00" w:rsidRDefault="00FD7E00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989C4" w14:textId="77777777" w:rsidR="00FD7E00" w:rsidRDefault="00FD7E00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6CE29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едметные</w:t>
                  </w:r>
                </w:p>
                <w:p w14:paraId="505FF04E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У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2D275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тапредметные УУД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0781F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ичностные УУД</w:t>
                  </w:r>
                </w:p>
              </w:tc>
              <w:tc>
                <w:tcPr>
                  <w:tcW w:w="30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CF7C9" w14:textId="77777777" w:rsidR="00FD7E00" w:rsidRDefault="00FD7E00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A882C" w14:textId="77777777" w:rsidR="00FD7E00" w:rsidRDefault="00FD7E00">
                  <w:pPr>
                    <w:spacing w:line="276" w:lineRule="auto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7E00" w14:paraId="3B1F9C81" w14:textId="7777777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E0A6D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2D88E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A9B39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1B92B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969D5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DE799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A9C8A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450AC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7979A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9</w:t>
                  </w:r>
                </w:p>
              </w:tc>
            </w:tr>
            <w:tr w:rsidR="00FD7E00" w14:paraId="5F6E394F" w14:textId="77777777">
              <w:tc>
                <w:tcPr>
                  <w:tcW w:w="159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3C520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ИСТОРИЯ НОВОГО ВРЕМЕНИ.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00-1800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Г. (28 часов)</w:t>
                  </w:r>
                </w:p>
              </w:tc>
            </w:tr>
            <w:tr w:rsidR="00FD7E00" w14:paraId="75CFE326" w14:textId="77777777">
              <w:tc>
                <w:tcPr>
                  <w:tcW w:w="159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97FFD" w14:textId="77777777" w:rsidR="00FD7E00" w:rsidRDefault="00FD7E00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Тема 1. </w:t>
                  </w:r>
                  <w:r>
                    <w:rPr>
                      <w:rStyle w:val="ad"/>
                      <w:rFonts w:ascii="Times New Roman" w:hAnsi="Times New Roman"/>
                      <w:color w:val="000000"/>
                      <w:sz w:val="20"/>
                      <w:szCs w:val="20"/>
                    </w:rPr>
                    <w:t>Становление индустриального общества. Человек в новую эпоху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7 часов)</w:t>
                  </w:r>
                </w:p>
              </w:tc>
            </w:tr>
          </w:tbl>
          <w:p w14:paraId="434A2BA1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E00" w14:paraId="4B4B6384" w14:textId="77777777" w:rsidTr="007425E2">
        <w:trPr>
          <w:gridAfter w:val="1"/>
          <w:wAfter w:w="241" w:type="dxa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35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E00" w14:paraId="54E2A68F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A9A7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385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. От традицио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а к обществу индустриальному.</w:t>
            </w:r>
          </w:p>
          <w:p w14:paraId="4A0F74A9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 усвоения новых знаний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4D56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33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1EAA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673A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Традиционное </w:t>
            </w:r>
            <w:proofErr w:type="gramStart"/>
            <w:r>
              <w:rPr>
                <w:sz w:val="20"/>
                <w:szCs w:val="20"/>
                <w:lang w:eastAsia="en-US"/>
              </w:rPr>
              <w:t>общество;  индустриальн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щество, модернизация, эшелоны капитал. развития; индустриализация;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57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 xml:space="preserve">самостоятельно выделяют и </w:t>
            </w:r>
            <w:r>
              <w:rPr>
                <w:sz w:val="20"/>
                <w:szCs w:val="20"/>
                <w:lang w:eastAsia="en-US"/>
              </w:rPr>
              <w:lastRenderedPageBreak/>
              <w:t>формулируют познавательную цель, используют общие приемы решения задач.</w:t>
            </w:r>
            <w:r>
              <w:rPr>
                <w:b/>
                <w:i/>
                <w:sz w:val="20"/>
                <w:szCs w:val="20"/>
                <w:lang w:eastAsia="en-US"/>
              </w:rPr>
              <w:br/>
              <w:t>Коммуникативные:</w:t>
            </w:r>
            <w:r>
              <w:rPr>
                <w:sz w:val="20"/>
                <w:szCs w:val="20"/>
                <w:lang w:eastAsia="en-US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14:paraId="5CB0A26A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AF38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оявляют устойчивый учеб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новым общим способам решения задач.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B1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 традиционного общества к обществу индустриальному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одернизация — процесс разрушения традиционного общест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2DA19A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7665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ведение</w:t>
            </w:r>
          </w:p>
          <w:p w14:paraId="79D3FEC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4-7</w:t>
            </w:r>
          </w:p>
        </w:tc>
      </w:tr>
      <w:tr w:rsidR="00FD7E00" w14:paraId="1BC397BD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9CAF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C28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устриальная революция: достижения и проблемы.</w:t>
            </w:r>
          </w:p>
          <w:p w14:paraId="21E0586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B33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490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0467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D72F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учатся</w:t>
            </w:r>
            <w:r>
              <w:rPr>
                <w:sz w:val="20"/>
                <w:szCs w:val="20"/>
                <w:lang w:eastAsia="en-US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монополия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F1F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создают алгоритмы деятельности при решении проблем различного характера.</w:t>
            </w:r>
            <w:r>
              <w:rPr>
                <w:b/>
                <w:i/>
                <w:sz w:val="20"/>
                <w:szCs w:val="20"/>
                <w:lang w:eastAsia="en-US"/>
              </w:rPr>
              <w:br/>
              <w:t xml:space="preserve">Коммуникативные: </w:t>
            </w:r>
            <w:r>
              <w:rPr>
                <w:sz w:val="20"/>
                <w:szCs w:val="20"/>
                <w:lang w:eastAsia="en-US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14:paraId="3F06DDBC" w14:textId="77777777" w:rsidR="00FD7E00" w:rsidRDefault="00FD7E0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DF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576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..</w:t>
            </w:r>
          </w:p>
          <w:p w14:paraId="1012E81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C0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-2</w:t>
            </w:r>
          </w:p>
        </w:tc>
      </w:tr>
      <w:tr w:rsidR="00FD7E00" w14:paraId="73454E78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D20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8B1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дустриальное общество: новые проблемы и новые ценности.</w:t>
            </w:r>
          </w:p>
          <w:p w14:paraId="6F7B56DC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9C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C43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132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4778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учатся</w:t>
            </w:r>
            <w:r>
              <w:rPr>
                <w:sz w:val="20"/>
                <w:szCs w:val="20"/>
                <w:lang w:eastAsia="en-US"/>
              </w:rP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AD9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14:paraId="75727D3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43C8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988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играция и эмиграция населения. Аристократия старая и новая. Новая буржуазия. Средний класс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бочий  класс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. Женский и детский труд. Женское движение за уравнение в правах.</w:t>
            </w:r>
          </w:p>
          <w:p w14:paraId="273FE322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930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</w:t>
            </w:r>
          </w:p>
        </w:tc>
      </w:tr>
      <w:tr w:rsidR="00FD7E00" w14:paraId="16C589A7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5159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1A1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Человек в изменившемс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мире: материальная культура и повседневность.</w:t>
            </w:r>
          </w:p>
          <w:p w14:paraId="73E8C692" w14:textId="77777777" w:rsidR="00FD7E00" w:rsidRDefault="00FD7E00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Урок проектной деятельности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BD4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E4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4AB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10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выявлять социальную сторону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технического прогресса; доказывать, что среда обитания человека стала разнообразнее;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D9F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  <w:r>
              <w:rPr>
                <w:sz w:val="20"/>
                <w:szCs w:val="20"/>
                <w:lang w:eastAsia="en-US"/>
              </w:rPr>
              <w:t xml:space="preserve"> ставят и формулируют цели и проблему </w:t>
            </w:r>
            <w:r>
              <w:rPr>
                <w:sz w:val="20"/>
                <w:szCs w:val="20"/>
                <w:lang w:eastAsia="en-US"/>
              </w:rPr>
              <w:lastRenderedPageBreak/>
              <w:t>урока; осознанно и произвольно строят сообщения в устной и письменной форме, в том числе творческого характера.</w:t>
            </w:r>
          </w:p>
          <w:p w14:paraId="6791773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C323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ют адекват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нимание причин успеха/неуспеха учебной деятельности.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21A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Технический прогресс и повседневность. Газета в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роде. Новое в представлении о комфорте быта. Рост культуры города. Музыка. Велосипед. Фотография. Пишущая машинка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A7D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4</w:t>
            </w:r>
          </w:p>
        </w:tc>
      </w:tr>
      <w:tr w:rsidR="00FD7E00" w14:paraId="36717F23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8045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52C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ука: создание научной картины мира XIX в.</w:t>
            </w:r>
          </w:p>
          <w:p w14:paraId="44F25E95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4EE0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B8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7208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1A9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F1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Познавательные:</w:t>
            </w:r>
            <w:r>
              <w:rPr>
                <w:sz w:val="20"/>
                <w:szCs w:val="20"/>
                <w:lang w:eastAsia="en-US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14:paraId="4C210BF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0F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9FB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крытия в области математики, физики, химии, биологии, медицины. Наука на службе у человека.</w:t>
            </w:r>
          </w:p>
          <w:p w14:paraId="54A6C924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447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</w:t>
            </w:r>
          </w:p>
        </w:tc>
      </w:tr>
      <w:tr w:rsidR="00FD7E00" w14:paraId="3E3C9155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49F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589B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XIX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14:paraId="12D43224" w14:textId="77777777" w:rsidR="00FD7E00" w:rsidRDefault="00FD7E00">
            <w:pPr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3E0E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B04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D314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6BF4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204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>
              <w:rPr>
                <w:b/>
                <w:i/>
                <w:sz w:val="20"/>
                <w:szCs w:val="20"/>
                <w:lang w:eastAsia="en-US"/>
              </w:rPr>
              <w:br/>
              <w:t>Коммуникативные:</w:t>
            </w:r>
            <w:r>
              <w:rPr>
                <w:sz w:val="20"/>
                <w:szCs w:val="20"/>
                <w:lang w:eastAsia="en-US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14:paraId="3DA2CC7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8D96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37B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дьяр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Киплинг*. Воплощение эпохи в литературе.  Изобразительное искусство. «Огненные кисти романтиков»: Эжен Делакруа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42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-8; подготовить мини-проекты.</w:t>
            </w:r>
          </w:p>
        </w:tc>
      </w:tr>
      <w:tr w:rsidR="00FD7E00" w14:paraId="36F628EB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504F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5CB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Либералы, консерваторы и социалисты: какими должны быть общество и государство.</w:t>
            </w:r>
          </w:p>
          <w:p w14:paraId="76260DF9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Комбинированный урок.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F043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5E8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AEA2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F51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Либерализм, неолиберализм, консерватизм, неоконсерватизм, социализм, </w:t>
            </w: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утопический  социализм</w:t>
            </w:r>
            <w:proofErr w:type="gramEnd"/>
            <w:r>
              <w:rPr>
                <w:sz w:val="20"/>
                <w:szCs w:val="20"/>
                <w:lang w:eastAsia="en-US"/>
              </w:rPr>
              <w:t>, марксизм, социал-реформизм, анархизм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</w:t>
            </w:r>
          </w:p>
          <w:p w14:paraId="364ABE53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CF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14:paraId="425375C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114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ют внутреннюю позицию обучающегося на уровне полож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я к образовательному процессу; 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A80E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Либерализм и консерватизм. Социалистические учения первой половины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XIX 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в. Утопический социализм о путях переустройства общества. Революционный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социализм — марксизм. Карл Маркс и Фридрих Энгельс об устройстве и развитии общества.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1F5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9-10; задание 10 на стр. 86 учебника.</w:t>
            </w:r>
          </w:p>
        </w:tc>
      </w:tr>
      <w:tr w:rsidR="00FD7E00" w14:paraId="579C8CC6" w14:textId="77777777" w:rsidTr="007425E2">
        <w:trPr>
          <w:gridAfter w:val="1"/>
          <w:wAfter w:w="241" w:type="dxa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90D2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 Строительство Новой Европы. (7 часов)</w:t>
            </w:r>
          </w:p>
        </w:tc>
      </w:tr>
      <w:tr w:rsidR="00FD7E00" w14:paraId="06ACFCFB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6285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2F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ство и образование наполеоновской империи. Разгром империи Наполеона. Венский конгресс.</w:t>
            </w:r>
          </w:p>
          <w:p w14:paraId="6C23E474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 и уме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2E7A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D5E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130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9F7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Империя, </w:t>
            </w:r>
            <w:proofErr w:type="gramStart"/>
            <w:r>
              <w:rPr>
                <w:sz w:val="20"/>
                <w:szCs w:val="20"/>
                <w:lang w:eastAsia="en-US"/>
              </w:rPr>
              <w:t>коалиция,  консульство</w:t>
            </w:r>
            <w:proofErr w:type="gramEnd"/>
            <w:r>
              <w:rPr>
                <w:sz w:val="20"/>
                <w:szCs w:val="20"/>
                <w:lang w:eastAsia="en-US"/>
              </w:rPr>
              <w:t>, буржуазная монархия, Кодекс Наполеона, континентальная блокада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1F04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14:paraId="5D26D5B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>
              <w:rPr>
                <w:sz w:val="20"/>
                <w:szCs w:val="20"/>
                <w:lang w:eastAsia="en-US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6E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эмпатию, как осознанное понимание чувств других людей и сопереживание им.</w:t>
            </w:r>
          </w:p>
          <w:p w14:paraId="04091CB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7BCE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Причины ослабления империи Наполеона Бонапарта. Поход в Россию. Крушение наполеоновской империи. Венский конгресс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EF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1-12; индивидуальные задания.</w:t>
            </w:r>
          </w:p>
        </w:tc>
      </w:tr>
      <w:tr w:rsidR="00FD7E00" w14:paraId="3F2A3127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CC1A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DA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: сложный путь к величию и процветанию.</w:t>
            </w:r>
          </w:p>
          <w:p w14:paraId="187128BB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561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720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723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029D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учатся</w:t>
            </w:r>
            <w:r>
              <w:rPr>
                <w:sz w:val="20"/>
                <w:szCs w:val="20"/>
                <w:lang w:eastAsia="en-US"/>
              </w:rPr>
              <w:t xml:space="preserve"> определять термины: Викторианская эпоха, имущественный ценз, чартизм, хартия, тред-</w:t>
            </w:r>
            <w:proofErr w:type="gramStart"/>
            <w:r>
              <w:rPr>
                <w:sz w:val="20"/>
                <w:szCs w:val="20"/>
                <w:lang w:eastAsia="en-US"/>
              </w:rPr>
              <w:t>юнионы,  Парламентск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онархия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64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4263C17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>
              <w:rPr>
                <w:sz w:val="20"/>
                <w:szCs w:val="20"/>
                <w:lang w:eastAsia="en-US"/>
              </w:rPr>
              <w:t xml:space="preserve">договариваются о распределении функций и ролей в совместной деятельности  </w:t>
            </w:r>
          </w:p>
          <w:p w14:paraId="0801C614" w14:textId="77777777" w:rsidR="00FD7E00" w:rsidRDefault="00FD7E0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A8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9C2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>
                <w:rPr>
                  <w:color w:val="000000"/>
                  <w:sz w:val="20"/>
                  <w:szCs w:val="20"/>
                  <w:lang w:eastAsia="en-US"/>
                </w:rPr>
                <w:t>1832 г</w:t>
              </w:r>
            </w:smartTag>
            <w:r>
              <w:rPr>
                <w:color w:val="000000"/>
                <w:sz w:val="20"/>
                <w:szCs w:val="20"/>
                <w:lang w:eastAsia="en-US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14:paraId="68A137BA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9E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3</w:t>
            </w:r>
          </w:p>
        </w:tc>
      </w:tr>
      <w:tr w:rsidR="00FD7E00" w14:paraId="6523EF33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89A5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6F0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ранция Бурбонов и Орлеанов: от революции 1830г. к новому политическому </w:t>
            </w:r>
            <w:r>
              <w:rPr>
                <w:sz w:val="20"/>
                <w:szCs w:val="20"/>
                <w:lang w:eastAsia="en-US"/>
              </w:rPr>
              <w:lastRenderedPageBreak/>
              <w:t>кризису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7BEA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36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43E1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DE50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Научатся</w:t>
            </w:r>
            <w:r>
              <w:rPr>
                <w:sz w:val="20"/>
                <w:szCs w:val="20"/>
                <w:lang w:eastAsia="en-US"/>
              </w:rPr>
              <w:t xml:space="preserve"> определять термины: Конституционно-монархический режим, Июльская </w:t>
            </w:r>
            <w:r>
              <w:rPr>
                <w:sz w:val="20"/>
                <w:szCs w:val="20"/>
                <w:lang w:eastAsia="en-US"/>
              </w:rPr>
              <w:lastRenderedPageBreak/>
              <w:t>монархия, бланкизм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92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выделяют и формулируют познавательную цель.</w:t>
            </w:r>
          </w:p>
          <w:p w14:paraId="2F92C20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Регулятивные:</w:t>
            </w:r>
            <w:r>
              <w:rPr>
                <w:sz w:val="20"/>
                <w:szCs w:val="20"/>
                <w:lang w:eastAsia="en-US"/>
              </w:rPr>
              <w:t xml:space="preserve"> ставят учебные </w:t>
            </w:r>
            <w:r>
              <w:rPr>
                <w:sz w:val="20"/>
                <w:szCs w:val="20"/>
                <w:lang w:eastAsia="en-US"/>
              </w:rPr>
              <w:lastRenderedPageBreak/>
              <w:t>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AB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смысливают гуманистические традиции и ценности современ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щества.</w:t>
            </w:r>
          </w:p>
          <w:p w14:paraId="1B0F79F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7D7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Франция: экономическая жизнь и политическое устройство после реставрации Бурбонов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>
                <w:rPr>
                  <w:color w:val="000000"/>
                  <w:sz w:val="20"/>
                  <w:szCs w:val="20"/>
                  <w:lang w:eastAsia="en-US"/>
                </w:rPr>
                <w:t>1830 г</w:t>
              </w:r>
            </w:smartTag>
            <w:r>
              <w:rPr>
                <w:color w:val="000000"/>
                <w:sz w:val="20"/>
                <w:szCs w:val="20"/>
                <w:lang w:eastAsia="en-US"/>
              </w:rPr>
              <w:t xml:space="preserve">. Кризис Июльской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монархии. Выступления лионских ткачей. </w:t>
            </w:r>
          </w:p>
          <w:p w14:paraId="62502989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315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14</w:t>
            </w:r>
          </w:p>
        </w:tc>
      </w:tr>
      <w:tr w:rsidR="00FD7E00" w14:paraId="68B5B1FA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7D0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89B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нция: революция 1848г. и Вторая империя.</w:t>
            </w:r>
          </w:p>
          <w:p w14:paraId="6D6C6846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именения ИК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33D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85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8ACC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B70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Вторая республика, Вторая империя, авторитарный режим.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304DDAB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BF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14:paraId="5ADC3DD8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>
              <w:rPr>
                <w:sz w:val="20"/>
                <w:szCs w:val="20"/>
                <w:lang w:eastAsia="en-US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</w:t>
            </w:r>
          </w:p>
          <w:p w14:paraId="4E3D658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E2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устойчивый учебно-познавательный интерес к новым общим способам решения задач.</w:t>
            </w:r>
          </w:p>
          <w:p w14:paraId="593570C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57F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>
                <w:rPr>
                  <w:color w:val="000000"/>
                  <w:sz w:val="20"/>
                  <w:szCs w:val="20"/>
                  <w:lang w:eastAsia="en-US"/>
                </w:rPr>
                <w:t>1848 г</w:t>
              </w:r>
            </w:smartTag>
            <w:r>
              <w:rPr>
                <w:color w:val="000000"/>
                <w:sz w:val="20"/>
                <w:szCs w:val="20"/>
                <w:lang w:eastAsia="en-US"/>
              </w:rPr>
              <w:t xml:space="preserve">.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 . Луи Наполеон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III</w:t>
            </w:r>
            <w:r>
              <w:rPr>
                <w:color w:val="000000"/>
                <w:sz w:val="20"/>
                <w:szCs w:val="20"/>
                <w:lang w:eastAsia="en-US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5D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5</w:t>
            </w:r>
          </w:p>
        </w:tc>
      </w:tr>
      <w:tr w:rsidR="00FD7E00" w14:paraId="638AB542" w14:textId="77777777" w:rsidTr="007425E2">
        <w:trPr>
          <w:trHeight w:val="24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A17C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C778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ия: на пути к единству.</w:t>
            </w:r>
          </w:p>
          <w:p w14:paraId="29D533FE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523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EC7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5AD6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55D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8A48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создают алгоритмы деятельности при решении проблем различного характера</w:t>
            </w:r>
          </w:p>
          <w:p w14:paraId="3C6EAB9F" w14:textId="77777777" w:rsidR="00FD7E00" w:rsidRDefault="00FD7E0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C6D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295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ильгельм 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адов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Образование Северогерманского союза.</w:t>
            </w:r>
          </w:p>
          <w:p w14:paraId="2EB78281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676E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6</w:t>
            </w:r>
          </w:p>
        </w:tc>
      </w:tr>
      <w:tr w:rsidR="00FD7E00" w14:paraId="2399A486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E0F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93A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Нужна ли нам единая и неделимая Италия?»</w:t>
            </w:r>
          </w:p>
          <w:p w14:paraId="3791E861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26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EF0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868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B4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бъяснять причины раздробленности Италии; оценивать поступки национальных лидеров Италии; выделять факторы, обеспечившие </w:t>
            </w:r>
            <w:r>
              <w:rPr>
                <w:sz w:val="20"/>
                <w:szCs w:val="20"/>
                <w:lang w:eastAsia="en-US"/>
              </w:rPr>
              <w:lastRenderedPageBreak/>
              <w:t>национальное объединение Италии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22F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создают алгоритмы деятельности при решении проблем различного характера</w:t>
            </w:r>
          </w:p>
          <w:p w14:paraId="265C9F9E" w14:textId="77777777" w:rsidR="00FD7E00" w:rsidRDefault="00FD7E0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 xml:space="preserve">учитывают установленные правила в планировании и контроле способа решения,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ют пошаговый контроль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33F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E3F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Борьба за независимость и национальное объединение Италии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амилл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аву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Революционная деятельность Джузеппе Гарибальди. Джузеппе Мадзини. Национальное объединение Италии.</w:t>
            </w:r>
          </w:p>
          <w:p w14:paraId="6E34063D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A9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17; составить развёрнутый план.</w:t>
            </w:r>
          </w:p>
        </w:tc>
      </w:tr>
      <w:tr w:rsidR="00FD7E00" w14:paraId="2C3F093C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6838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076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йна, изменившая карту Европы. Парижская коммуна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08AE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90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15C3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9F9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Мобилизация, оппозиция,  Парижская коммуна, реванш, реваншизм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10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54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FF09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CB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8</w:t>
            </w:r>
          </w:p>
        </w:tc>
      </w:tr>
      <w:tr w:rsidR="00FD7E00" w14:paraId="2A055A39" w14:textId="77777777" w:rsidTr="007425E2">
        <w:trPr>
          <w:gridAfter w:val="1"/>
          <w:wAfter w:w="241" w:type="dxa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0137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3. Страны Западной Европы в конц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ека. Успехи и проблемы индустриального общества. (5 часов)</w:t>
            </w:r>
          </w:p>
        </w:tc>
      </w:tr>
      <w:tr w:rsidR="00FD7E00" w14:paraId="3C9AE2D9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BE0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789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рманская империя: борьба за «место под солнцем».</w:t>
            </w:r>
          </w:p>
          <w:p w14:paraId="79CF5BB7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 и уме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842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BA3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99ED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C4E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Милитаризация, пангерманизм, шовинизм, антисемитизм,  Тройственный союз 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244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14:paraId="1ADE827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1DC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ражают устойчивые эстетические предпочтения и ориентации на искусство, как значимую сферу человеческой  </w:t>
            </w:r>
            <w:proofErr w:type="spellStart"/>
            <w:r>
              <w:rPr>
                <w:sz w:val="20"/>
                <w:szCs w:val="20"/>
                <w:lang w:eastAsia="en-US"/>
              </w:rPr>
              <w:t>жиз</w:t>
            </w:r>
            <w:proofErr w:type="spellEnd"/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812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A4A4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9</w:t>
            </w:r>
          </w:p>
        </w:tc>
      </w:tr>
      <w:tr w:rsidR="00FD7E00" w14:paraId="1D4D83C9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C4F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E57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британия: конец Викторианской эпохи.</w:t>
            </w:r>
          </w:p>
          <w:p w14:paraId="0BE107F7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58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73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DCAD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78E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Колониальный капитализм, Антанта, гомруль, доминион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33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14:paraId="1B30ABF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14:paraId="3541965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F1D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эмпатию, как осознанное понимание чувств  других людей и сопереживание им</w:t>
            </w:r>
          </w:p>
          <w:p w14:paraId="19DD72A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E5E0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нглийский парламент. 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>
                <w:rPr>
                  <w:color w:val="000000"/>
                  <w:sz w:val="20"/>
                  <w:szCs w:val="20"/>
                  <w:lang w:eastAsia="en-US"/>
                </w:rPr>
                <w:t>1867 г</w:t>
              </w:r>
            </w:smartTag>
            <w:r>
              <w:rPr>
                <w:color w:val="000000"/>
                <w:sz w:val="20"/>
                <w:szCs w:val="20"/>
                <w:lang w:eastAsia="en-US"/>
              </w:rPr>
              <w:t xml:space="preserve"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C95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0</w:t>
            </w:r>
          </w:p>
        </w:tc>
      </w:tr>
      <w:tr w:rsidR="00FD7E00" w14:paraId="5FBC9588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7FD3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84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нция: Третья республика.</w:t>
            </w:r>
          </w:p>
          <w:p w14:paraId="476F6802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F8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C5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C5B2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3AD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Государственные займы, ростовщический капитализм, Третья </w:t>
            </w:r>
            <w:r>
              <w:rPr>
                <w:sz w:val="20"/>
                <w:szCs w:val="20"/>
                <w:lang w:eastAsia="en-US"/>
              </w:rPr>
              <w:lastRenderedPageBreak/>
              <w:t>республика, радикал, атташе, коррупция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216F50FC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4E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14:paraId="1CFDAF4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8F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являют доброжелательность и эмоционально-нравственную отзывчивость, эмпатию, как </w:t>
            </w:r>
            <w:r>
              <w:rPr>
                <w:sz w:val="20"/>
                <w:szCs w:val="20"/>
                <w:lang w:eastAsia="en-US"/>
              </w:rPr>
              <w:lastRenderedPageBreak/>
              <w:t>понимание чувств других людей и сопереживание им</w:t>
            </w:r>
          </w:p>
          <w:p w14:paraId="66198F9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0D2" w14:textId="77777777" w:rsidR="00FD7E00" w:rsidRDefault="00FD7E00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теста. Создание колониальной империи. Реваншизм и подготовка к войне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53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21</w:t>
            </w:r>
          </w:p>
        </w:tc>
      </w:tr>
      <w:tr w:rsidR="00FD7E00" w14:paraId="003B70B6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F16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26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алия: время реформ и колониальных захватов.</w:t>
            </w:r>
          </w:p>
          <w:p w14:paraId="6AA7D47F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EF44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976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A9C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2A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Государственный сектор в экономике, «эра </w:t>
            </w:r>
            <w:proofErr w:type="spellStart"/>
            <w:r>
              <w:rPr>
                <w:sz w:val="20"/>
                <w:szCs w:val="20"/>
                <w:lang w:eastAsia="en-US"/>
              </w:rPr>
              <w:t>Джолитти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  <w:p w14:paraId="107EF78F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C4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адекватно воспринимают предложения и оценку учителей, товарищей, родителей</w:t>
            </w:r>
          </w:p>
          <w:p w14:paraId="02D577D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14:paraId="5263C86D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C7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14:paraId="5D7263B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2C9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Джолитт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Внешняя политика. Колониальные войны.</w:t>
            </w:r>
          </w:p>
          <w:p w14:paraId="0876EACF" w14:textId="77777777" w:rsidR="00FD7E00" w:rsidRDefault="00FD7E00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CD1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2</w:t>
            </w:r>
          </w:p>
        </w:tc>
      </w:tr>
      <w:tr w:rsidR="00FD7E00" w14:paraId="0D35FABD" w14:textId="77777777" w:rsidTr="007425E2">
        <w:trPr>
          <w:trHeight w:val="25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8D0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1ADD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Австрийской империи к Австро-Венгрии: поиски выхода из кризиса.</w:t>
            </w:r>
          </w:p>
          <w:p w14:paraId="1EF15415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7B58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04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6D8E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7EC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Национально- освободительное движение, двуединая монархия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24295071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B22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14:paraId="6F62575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выделяют и формулируют познавательную цель, используют общие приемы использования задач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26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устойчивый учебно-познавательный интерес к новым общим способам решения задач.</w:t>
            </w:r>
          </w:p>
          <w:p w14:paraId="626C9F3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B10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 </w:t>
            </w:r>
          </w:p>
          <w:p w14:paraId="38F21174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66B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3</w:t>
            </w:r>
          </w:p>
        </w:tc>
      </w:tr>
      <w:tr w:rsidR="00FD7E00" w14:paraId="5006FA6B" w14:textId="77777777" w:rsidTr="007425E2">
        <w:trPr>
          <w:gridAfter w:val="1"/>
          <w:wAfter w:w="241" w:type="dxa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03A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 Две Америки. (2 часа).</w:t>
            </w:r>
          </w:p>
        </w:tc>
      </w:tr>
      <w:tr w:rsidR="00FD7E00" w14:paraId="1605EE6D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3B2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61ED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ША в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XIX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веке: модернизация, отмена рабства и сохранение республики.</w:t>
            </w:r>
          </w:p>
          <w:p w14:paraId="5F2287E7" w14:textId="77777777" w:rsidR="00FD7E00" w:rsidRDefault="00FD7E0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Урок усвоения новых знаний и уме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9BB5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314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2EC8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D0F" w14:textId="77777777" w:rsidR="00FD7E00" w:rsidRDefault="00FD7E0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бсолютизм, гомстед, расизм, иммигрант,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онфедерация, Гражданская война</w:t>
            </w:r>
          </w:p>
          <w:p w14:paraId="43DD02B3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лигархия, резервация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10BD5663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0C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 xml:space="preserve">учитывают установленные правила в планировании и контроле способа решения, осуществляют пошаговый </w:t>
            </w:r>
            <w:r>
              <w:rPr>
                <w:sz w:val="20"/>
                <w:szCs w:val="20"/>
                <w:lang w:eastAsia="en-US"/>
              </w:rPr>
              <w:lastRenderedPageBreak/>
              <w:t>контроль.</w:t>
            </w:r>
          </w:p>
          <w:p w14:paraId="209B373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амостоятельно создают алгоритмы деятельности при решении проблем различного характера</w:t>
            </w:r>
          </w:p>
          <w:p w14:paraId="7DA2C15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Коммуникативные: </w:t>
            </w:r>
            <w:r>
              <w:rPr>
                <w:sz w:val="20"/>
                <w:szCs w:val="20"/>
                <w:lang w:eastAsia="en-US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86C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ыражают адекватное понимание причин успеха/неуспеха учебной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B931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XIX 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в.   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31D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24-25; индивидуальные задания.</w:t>
            </w:r>
          </w:p>
        </w:tc>
      </w:tr>
      <w:tr w:rsidR="00FD7E00" w14:paraId="4482A1FE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AB8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7DD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ая Америка в   </w:t>
            </w:r>
            <w:r>
              <w:rPr>
                <w:sz w:val="20"/>
                <w:szCs w:val="20"/>
                <w:lang w:val="en-US" w:eastAsia="en-US"/>
              </w:rPr>
              <w:t>XIX</w:t>
            </w:r>
            <w:r>
              <w:rPr>
                <w:sz w:val="20"/>
                <w:szCs w:val="20"/>
                <w:lang w:eastAsia="en-US"/>
              </w:rPr>
              <w:t xml:space="preserve"> – начале </w:t>
            </w:r>
            <w:r>
              <w:rPr>
                <w:sz w:val="20"/>
                <w:szCs w:val="20"/>
                <w:lang w:val="en-US" w:eastAsia="en-US"/>
              </w:rPr>
              <w:t>XX</w:t>
            </w:r>
            <w:r>
              <w:rPr>
                <w:sz w:val="20"/>
                <w:szCs w:val="20"/>
                <w:lang w:eastAsia="en-US"/>
              </w:rPr>
              <w:t xml:space="preserve"> в.: время перемен.</w:t>
            </w:r>
          </w:p>
          <w:p w14:paraId="610CFB85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9AA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B42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4E46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177" w14:textId="77777777" w:rsidR="00FD7E00" w:rsidRDefault="00FD7E00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</w:t>
            </w:r>
            <w:proofErr w:type="spellStart"/>
            <w:r>
              <w:rPr>
                <w:sz w:val="20"/>
                <w:szCs w:val="20"/>
                <w:lang w:eastAsia="en-US"/>
              </w:rPr>
              <w:t>каудильизм</w:t>
            </w:r>
            <w:proofErr w:type="spellEnd"/>
            <w:r>
              <w:rPr>
                <w:sz w:val="20"/>
                <w:szCs w:val="20"/>
                <w:lang w:eastAsia="en-US"/>
              </w:rPr>
              <w:t>, авторитарный режим</w:t>
            </w:r>
            <w:r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3027FA7F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2E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09FA114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14:paraId="5976A3B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CA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14:paraId="45560CA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2C3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97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6</w:t>
            </w:r>
          </w:p>
        </w:tc>
      </w:tr>
      <w:tr w:rsidR="00FD7E00" w14:paraId="3F8D8C4A" w14:textId="77777777" w:rsidTr="007425E2">
        <w:trPr>
          <w:gridAfter w:val="1"/>
          <w:wAfter w:w="241" w:type="dxa"/>
        </w:trPr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37B" w14:textId="77777777" w:rsidR="00FD7E00" w:rsidRDefault="00FD7E00">
            <w:pPr>
              <w:spacing w:line="276" w:lineRule="auto"/>
              <w:ind w:right="-3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7717" w14:textId="77777777" w:rsidR="00FD7E00" w:rsidRDefault="00FD7E00">
            <w:pPr>
              <w:spacing w:line="276" w:lineRule="auto"/>
              <w:ind w:right="-3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5. Традиционные общества в </w:t>
            </w:r>
            <w:r>
              <w:rPr>
                <w:b/>
                <w:sz w:val="20"/>
                <w:szCs w:val="20"/>
                <w:lang w:val="en-US" w:eastAsia="en-US"/>
              </w:rPr>
              <w:t>XIX</w:t>
            </w:r>
            <w:r>
              <w:rPr>
                <w:b/>
                <w:sz w:val="20"/>
                <w:szCs w:val="20"/>
                <w:lang w:eastAsia="en-US"/>
              </w:rPr>
              <w:t xml:space="preserve"> веке: новый этап колониализма (4 часа)</w:t>
            </w:r>
          </w:p>
        </w:tc>
      </w:tr>
      <w:tr w:rsidR="00FD7E00" w14:paraId="18FD31BB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20B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DB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пония на пути к модернизации: «восточная мораль – западная техника».</w:t>
            </w:r>
          </w:p>
          <w:p w14:paraId="4C0B3D5D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усвоения новых зна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019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BEE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6A2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15A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определять термины: </w:t>
            </w:r>
            <w:proofErr w:type="spellStart"/>
            <w:r>
              <w:rPr>
                <w:sz w:val="20"/>
                <w:szCs w:val="20"/>
                <w:lang w:eastAsia="en-US"/>
              </w:rPr>
              <w:t>сегунат</w:t>
            </w:r>
            <w:proofErr w:type="spellEnd"/>
            <w:r>
              <w:rPr>
                <w:sz w:val="20"/>
                <w:szCs w:val="20"/>
                <w:lang w:eastAsia="en-US"/>
              </w:rPr>
              <w:t>, самурай,  контрибуция, колония, Мэйдзи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4F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14:paraId="09CDC25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и </w:t>
            </w:r>
            <w:r>
              <w:rPr>
                <w:sz w:val="20"/>
                <w:szCs w:val="20"/>
                <w:lang w:eastAsia="en-US"/>
              </w:rPr>
              <w:lastRenderedPageBreak/>
              <w:t>исследовательского характера</w:t>
            </w:r>
          </w:p>
          <w:p w14:paraId="35A428F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6484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586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литика.</w:t>
            </w:r>
          </w:p>
          <w:p w14:paraId="66194C09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49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27</w:t>
            </w:r>
          </w:p>
        </w:tc>
      </w:tr>
      <w:tr w:rsidR="00FD7E00" w14:paraId="77563AFB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8C8E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F13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тай: традиции против модернизации.</w:t>
            </w:r>
          </w:p>
          <w:p w14:paraId="1CCF855A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самостоятельной работы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944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5A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EE8A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52B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 xml:space="preserve">характеризовать политическое и экономическое развитие Китая в конце </w:t>
            </w:r>
            <w:r>
              <w:rPr>
                <w:sz w:val="20"/>
                <w:szCs w:val="20"/>
                <w:lang w:val="en-US" w:eastAsia="en-US"/>
              </w:rPr>
              <w:t>XIX</w:t>
            </w:r>
            <w:r>
              <w:rPr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EB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14:paraId="3D137FE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CE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14:paraId="024B996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78B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</w:t>
            </w:r>
          </w:p>
          <w:p w14:paraId="71B33464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C975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8</w:t>
            </w:r>
          </w:p>
        </w:tc>
      </w:tr>
      <w:tr w:rsidR="00FD7E00" w14:paraId="25FE3749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B934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E0C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я: насильственное разрушение традиционного общества.</w:t>
            </w:r>
          </w:p>
          <w:p w14:paraId="5C1DE073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716D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74F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620E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7F3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сипаи, «свадеши», индийский Национальный Конгресс</w:t>
            </w:r>
          </w:p>
          <w:p w14:paraId="380D55FB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5A9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14:paraId="3FA76B74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ой деятельности и сотрудничества с партнером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7D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14:paraId="5D504A9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024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алгангадха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ила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B82BD61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0616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9</w:t>
            </w:r>
          </w:p>
        </w:tc>
      </w:tr>
      <w:tr w:rsidR="00FD7E00" w14:paraId="02D3F690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B554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1346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фрика: континент в эпоху перемен.  </w:t>
            </w:r>
          </w:p>
          <w:p w14:paraId="735825A7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6939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101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E047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042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: раздел Африки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43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 xml:space="preserve">принимают и сохраняют учебную задачу, планируют свои действия в соответствии с поставленной задачей </w:t>
            </w:r>
          </w:p>
          <w:p w14:paraId="0B1205E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14:paraId="4D7A504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54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эмпатию, как осознанное понимание чувств  других людей и сопереживание им</w:t>
            </w:r>
          </w:p>
          <w:p w14:paraId="44E0A8A8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1084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8FD6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0</w:t>
            </w:r>
          </w:p>
        </w:tc>
      </w:tr>
      <w:tr w:rsidR="00FD7E00" w14:paraId="4BB1ADE0" w14:textId="77777777" w:rsidTr="007425E2">
        <w:trPr>
          <w:gridAfter w:val="1"/>
          <w:wAfter w:w="241" w:type="dxa"/>
        </w:trPr>
        <w:tc>
          <w:tcPr>
            <w:tcW w:w="15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26B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6.  Международные отношения в конц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начал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в. (1 час)</w:t>
            </w:r>
          </w:p>
        </w:tc>
      </w:tr>
      <w:tr w:rsidR="00FD7E00" w14:paraId="6C569767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5465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A7B9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отношения: дипломатия или войны?</w:t>
            </w:r>
          </w:p>
          <w:p w14:paraId="6F810F97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применения ИК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F43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C3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53DD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57F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характеризовать международные отношения на рубеже веков.</w:t>
            </w:r>
          </w:p>
          <w:p w14:paraId="68A9CC86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2664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1E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доброжелательность и эмоционально-нравственную отзывчивость,.</w:t>
            </w:r>
          </w:p>
          <w:p w14:paraId="1605DFA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E3A0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олитическая карта мира к началу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XX 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в. Нарастание противоречий между великими державами и основные узлы противоречий. Тройственный союз. Франко-русский союз.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5D8B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1</w:t>
            </w:r>
          </w:p>
        </w:tc>
      </w:tr>
      <w:tr w:rsidR="00FD7E00" w14:paraId="46557DEB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8A3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A68C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по теме: «Новая история.1800-1900».</w:t>
            </w:r>
          </w:p>
          <w:p w14:paraId="56DA20D3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-практику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21F0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B2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EC08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9F9D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самостоятельно работать с вопросами практикума в группах.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00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14:paraId="094A17DE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002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являют доброжелательность и эмоционально-нравственную отзывчивость.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2E0D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657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ся к итоговому тестированию.</w:t>
            </w:r>
          </w:p>
        </w:tc>
      </w:tr>
      <w:tr w:rsidR="00FD7E00" w14:paraId="446EFE84" w14:textId="77777777" w:rsidTr="007425E2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304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7B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ое тестирование по теме: «Новая история.1800-1900».</w:t>
            </w:r>
          </w:p>
          <w:p w14:paraId="667CA9C4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Урок комплексного применения знаний и умений</w:t>
            </w:r>
          </w:p>
          <w:p w14:paraId="5789BB30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B5C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9FA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C8B1" w14:textId="77777777" w:rsidR="00FD7E00" w:rsidRDefault="00FD7E00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53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Научатся </w:t>
            </w:r>
            <w:r>
              <w:rPr>
                <w:sz w:val="20"/>
                <w:szCs w:val="20"/>
                <w:lang w:eastAsia="en-US"/>
              </w:rPr>
              <w:t>определять термины, изученные в курсе истории Нового времени</w:t>
            </w:r>
          </w:p>
          <w:p w14:paraId="31B103CB" w14:textId="77777777" w:rsidR="00FD7E00" w:rsidRDefault="00FD7E0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367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Регулятивные: </w:t>
            </w:r>
            <w:r>
              <w:rPr>
                <w:sz w:val="20"/>
                <w:szCs w:val="20"/>
                <w:lang w:eastAsia="en-US"/>
              </w:rPr>
              <w:t>адекватно воспринимают предложения и оценку учителей, товарищей и родителей</w:t>
            </w:r>
          </w:p>
          <w:p w14:paraId="57514C6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знавательные: </w:t>
            </w:r>
            <w:r>
              <w:rPr>
                <w:sz w:val="20"/>
                <w:szCs w:val="20"/>
                <w:lang w:eastAsia="en-US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14:paraId="64ECA0C5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CDA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14:paraId="17EE37A1" w14:textId="77777777" w:rsidR="00FD7E00" w:rsidRDefault="00FD7E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EC90" w14:textId="77777777" w:rsidR="00FD7E00" w:rsidRDefault="00FD7E00">
            <w:pPr>
              <w:pStyle w:val="ae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  <w:p w14:paraId="24F81852" w14:textId="77777777" w:rsidR="00FD7E00" w:rsidRDefault="00FD7E00">
            <w:pPr>
              <w:pStyle w:val="ae"/>
              <w:spacing w:line="276" w:lineRule="auto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Тестирование по типу ОГЭ.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A9E" w14:textId="77777777" w:rsidR="00FD7E00" w:rsidRDefault="00FD7E00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26F61A" w14:textId="77777777" w:rsidR="00FD7E00" w:rsidRDefault="00FD7E00" w:rsidP="00FD7E00">
      <w:pPr>
        <w:rPr>
          <w:b/>
          <w:i/>
          <w:sz w:val="20"/>
          <w:szCs w:val="20"/>
        </w:rPr>
      </w:pPr>
    </w:p>
    <w:p w14:paraId="6CE3259D" w14:textId="6126E4C1" w:rsidR="00FD7E00" w:rsidRDefault="00FD7E00" w:rsidP="00924852">
      <w:pPr>
        <w:shd w:val="clear" w:color="auto" w:fill="FFFFFF"/>
        <w:ind w:left="720"/>
        <w:rPr>
          <w:sz w:val="22"/>
          <w:szCs w:val="22"/>
        </w:rPr>
      </w:pPr>
    </w:p>
    <w:p w14:paraId="2C22AF88" w14:textId="49B4D211" w:rsidR="00FD7E00" w:rsidRDefault="00FD7E00" w:rsidP="00924852">
      <w:pPr>
        <w:shd w:val="clear" w:color="auto" w:fill="FFFFFF"/>
        <w:ind w:left="720"/>
        <w:rPr>
          <w:sz w:val="22"/>
          <w:szCs w:val="22"/>
        </w:rPr>
      </w:pPr>
    </w:p>
    <w:p w14:paraId="38EBB1F7" w14:textId="451717C3" w:rsidR="00FD7E00" w:rsidRDefault="00FD7E00" w:rsidP="00924852">
      <w:pPr>
        <w:shd w:val="clear" w:color="auto" w:fill="FFFFFF"/>
        <w:ind w:left="720"/>
        <w:rPr>
          <w:sz w:val="22"/>
          <w:szCs w:val="22"/>
        </w:rPr>
      </w:pPr>
    </w:p>
    <w:p w14:paraId="21F7752D" w14:textId="77777777" w:rsidR="00FD7E00" w:rsidRPr="00924852" w:rsidRDefault="00FD7E00" w:rsidP="00924852">
      <w:pPr>
        <w:shd w:val="clear" w:color="auto" w:fill="FFFFFF"/>
        <w:ind w:left="720"/>
        <w:rPr>
          <w:sz w:val="22"/>
          <w:szCs w:val="22"/>
        </w:rPr>
      </w:pPr>
    </w:p>
    <w:p w14:paraId="3F2C554E" w14:textId="77777777" w:rsidR="00924852" w:rsidRDefault="00924852" w:rsidP="00F7226C">
      <w:pPr>
        <w:rPr>
          <w:b/>
          <w:i/>
        </w:rPr>
      </w:pPr>
    </w:p>
    <w:p w14:paraId="54D8E83D" w14:textId="77777777" w:rsidR="006A44B5" w:rsidRDefault="006A44B5" w:rsidP="00F7226C">
      <w:pPr>
        <w:rPr>
          <w:b/>
          <w:i/>
        </w:rPr>
      </w:pPr>
    </w:p>
    <w:sectPr w:rsidR="006A44B5" w:rsidSect="001B77FA">
      <w:type w:val="continuous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DFD4" w14:textId="77777777" w:rsidR="00E4275D" w:rsidRDefault="00E4275D" w:rsidP="009C5B72">
      <w:r>
        <w:separator/>
      </w:r>
    </w:p>
  </w:endnote>
  <w:endnote w:type="continuationSeparator" w:id="0">
    <w:p w14:paraId="21050767" w14:textId="77777777" w:rsidR="00E4275D" w:rsidRDefault="00E4275D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7441"/>
      <w:docPartObj>
        <w:docPartGallery w:val="Page Numbers (Bottom of Page)"/>
        <w:docPartUnique/>
      </w:docPartObj>
    </w:sdtPr>
    <w:sdtEndPr/>
    <w:sdtContent>
      <w:p w14:paraId="58AEA7EC" w14:textId="77777777" w:rsidR="002746CF" w:rsidRDefault="00AA16E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6C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F6CDF21" w14:textId="77777777" w:rsidR="002746CF" w:rsidRDefault="002746C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2999" w14:textId="77777777" w:rsidR="00E4275D" w:rsidRDefault="00E4275D" w:rsidP="009C5B72">
      <w:r>
        <w:separator/>
      </w:r>
    </w:p>
  </w:footnote>
  <w:footnote w:type="continuationSeparator" w:id="0">
    <w:p w14:paraId="2798E498" w14:textId="77777777" w:rsidR="00E4275D" w:rsidRDefault="00E4275D" w:rsidP="009C5B72">
      <w:r>
        <w:continuationSeparator/>
      </w:r>
    </w:p>
  </w:footnote>
  <w:footnote w:id="1">
    <w:p w14:paraId="2FC31725" w14:textId="77777777" w:rsidR="00182C75" w:rsidRDefault="00182C75" w:rsidP="009C5B72">
      <w:pPr>
        <w:pStyle w:val="a4"/>
      </w:pPr>
    </w:p>
  </w:footnote>
  <w:footnote w:id="2">
    <w:p w14:paraId="6A5BBABC" w14:textId="77777777" w:rsidR="00182C75" w:rsidRDefault="00182C75">
      <w:pPr>
        <w:pStyle w:val="a4"/>
      </w:pPr>
      <w:r>
        <w:rPr>
          <w:rStyle w:val="a6"/>
        </w:rPr>
        <w:footnoteRef/>
      </w:r>
      <w:r w:rsidRPr="0076575D"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10C"/>
    <w:rsid w:val="00012AD9"/>
    <w:rsid w:val="000446CD"/>
    <w:rsid w:val="000744B4"/>
    <w:rsid w:val="000771F3"/>
    <w:rsid w:val="000804FB"/>
    <w:rsid w:val="00096537"/>
    <w:rsid w:val="000C7D3C"/>
    <w:rsid w:val="000E1CF9"/>
    <w:rsid w:val="000E57FD"/>
    <w:rsid w:val="00113E8D"/>
    <w:rsid w:val="00114A10"/>
    <w:rsid w:val="00152390"/>
    <w:rsid w:val="0016327A"/>
    <w:rsid w:val="00171B5A"/>
    <w:rsid w:val="00182C75"/>
    <w:rsid w:val="0019001A"/>
    <w:rsid w:val="001A4FC2"/>
    <w:rsid w:val="001B5B3E"/>
    <w:rsid w:val="001B698B"/>
    <w:rsid w:val="001B77FA"/>
    <w:rsid w:val="001C674E"/>
    <w:rsid w:val="001E3395"/>
    <w:rsid w:val="001E5674"/>
    <w:rsid w:val="0021249A"/>
    <w:rsid w:val="00217EDE"/>
    <w:rsid w:val="00236E8F"/>
    <w:rsid w:val="00244EE0"/>
    <w:rsid w:val="002516A4"/>
    <w:rsid w:val="002578C5"/>
    <w:rsid w:val="00272954"/>
    <w:rsid w:val="00272F60"/>
    <w:rsid w:val="002746CF"/>
    <w:rsid w:val="002774AD"/>
    <w:rsid w:val="002C3C2B"/>
    <w:rsid w:val="002C6EA8"/>
    <w:rsid w:val="00300CC4"/>
    <w:rsid w:val="00334AA3"/>
    <w:rsid w:val="003658DB"/>
    <w:rsid w:val="00392EC3"/>
    <w:rsid w:val="00394E37"/>
    <w:rsid w:val="00395FEB"/>
    <w:rsid w:val="0039640A"/>
    <w:rsid w:val="003E0C23"/>
    <w:rsid w:val="00407D51"/>
    <w:rsid w:val="00411A49"/>
    <w:rsid w:val="004142DC"/>
    <w:rsid w:val="00457FC8"/>
    <w:rsid w:val="0046104C"/>
    <w:rsid w:val="004B460F"/>
    <w:rsid w:val="004C7863"/>
    <w:rsid w:val="004E75B4"/>
    <w:rsid w:val="005250FE"/>
    <w:rsid w:val="00544E68"/>
    <w:rsid w:val="005623E3"/>
    <w:rsid w:val="005A54DC"/>
    <w:rsid w:val="005C3ADB"/>
    <w:rsid w:val="005E513C"/>
    <w:rsid w:val="005E7837"/>
    <w:rsid w:val="0060267D"/>
    <w:rsid w:val="00630D5A"/>
    <w:rsid w:val="0064659C"/>
    <w:rsid w:val="00657357"/>
    <w:rsid w:val="0066049A"/>
    <w:rsid w:val="00681410"/>
    <w:rsid w:val="0069275F"/>
    <w:rsid w:val="006932DF"/>
    <w:rsid w:val="00693EFB"/>
    <w:rsid w:val="00693F21"/>
    <w:rsid w:val="00696FC0"/>
    <w:rsid w:val="006A210C"/>
    <w:rsid w:val="006A44B5"/>
    <w:rsid w:val="006D0659"/>
    <w:rsid w:val="00714729"/>
    <w:rsid w:val="00715362"/>
    <w:rsid w:val="007163D3"/>
    <w:rsid w:val="007231A4"/>
    <w:rsid w:val="0072401B"/>
    <w:rsid w:val="00732607"/>
    <w:rsid w:val="007341D9"/>
    <w:rsid w:val="0073433F"/>
    <w:rsid w:val="00736FD2"/>
    <w:rsid w:val="007425E2"/>
    <w:rsid w:val="00757D60"/>
    <w:rsid w:val="00785964"/>
    <w:rsid w:val="007C3C34"/>
    <w:rsid w:val="007C4EAC"/>
    <w:rsid w:val="007D65D9"/>
    <w:rsid w:val="007D75C1"/>
    <w:rsid w:val="00802F38"/>
    <w:rsid w:val="00815887"/>
    <w:rsid w:val="0081753B"/>
    <w:rsid w:val="0084083C"/>
    <w:rsid w:val="00841719"/>
    <w:rsid w:val="00876643"/>
    <w:rsid w:val="00891136"/>
    <w:rsid w:val="00901689"/>
    <w:rsid w:val="00924852"/>
    <w:rsid w:val="00944971"/>
    <w:rsid w:val="009C1A24"/>
    <w:rsid w:val="009C5B72"/>
    <w:rsid w:val="009F382F"/>
    <w:rsid w:val="009F4A7A"/>
    <w:rsid w:val="00A17B85"/>
    <w:rsid w:val="00A35F51"/>
    <w:rsid w:val="00A45975"/>
    <w:rsid w:val="00A53B14"/>
    <w:rsid w:val="00A71949"/>
    <w:rsid w:val="00A76B1F"/>
    <w:rsid w:val="00AA16EE"/>
    <w:rsid w:val="00AA736E"/>
    <w:rsid w:val="00AC0E40"/>
    <w:rsid w:val="00AF1E18"/>
    <w:rsid w:val="00B04E95"/>
    <w:rsid w:val="00B0715F"/>
    <w:rsid w:val="00B163E8"/>
    <w:rsid w:val="00B23E39"/>
    <w:rsid w:val="00B31BD1"/>
    <w:rsid w:val="00B45FFC"/>
    <w:rsid w:val="00B54D86"/>
    <w:rsid w:val="00B8358A"/>
    <w:rsid w:val="00B846D7"/>
    <w:rsid w:val="00B86CDE"/>
    <w:rsid w:val="00B94873"/>
    <w:rsid w:val="00B9662B"/>
    <w:rsid w:val="00BA1862"/>
    <w:rsid w:val="00BB7B23"/>
    <w:rsid w:val="00BD033D"/>
    <w:rsid w:val="00BD5436"/>
    <w:rsid w:val="00BF564B"/>
    <w:rsid w:val="00C224E8"/>
    <w:rsid w:val="00C53B50"/>
    <w:rsid w:val="00C96CDB"/>
    <w:rsid w:val="00CF301E"/>
    <w:rsid w:val="00CF4435"/>
    <w:rsid w:val="00D2266B"/>
    <w:rsid w:val="00D6116B"/>
    <w:rsid w:val="00D6454B"/>
    <w:rsid w:val="00D6576D"/>
    <w:rsid w:val="00D84A7E"/>
    <w:rsid w:val="00DA70B3"/>
    <w:rsid w:val="00DB7C46"/>
    <w:rsid w:val="00DC50FC"/>
    <w:rsid w:val="00DD029F"/>
    <w:rsid w:val="00DF7D34"/>
    <w:rsid w:val="00E007A2"/>
    <w:rsid w:val="00E07881"/>
    <w:rsid w:val="00E140F6"/>
    <w:rsid w:val="00E16FB3"/>
    <w:rsid w:val="00E211A3"/>
    <w:rsid w:val="00E27D0B"/>
    <w:rsid w:val="00E4275D"/>
    <w:rsid w:val="00E73648"/>
    <w:rsid w:val="00EF3F40"/>
    <w:rsid w:val="00F2171D"/>
    <w:rsid w:val="00F277A2"/>
    <w:rsid w:val="00F30F65"/>
    <w:rsid w:val="00F429D4"/>
    <w:rsid w:val="00F57E0B"/>
    <w:rsid w:val="00F6421C"/>
    <w:rsid w:val="00F71A1E"/>
    <w:rsid w:val="00F7226C"/>
    <w:rsid w:val="00F9636E"/>
    <w:rsid w:val="00FA0AE7"/>
    <w:rsid w:val="00FA558D"/>
    <w:rsid w:val="00FC6A02"/>
    <w:rsid w:val="00FD7E00"/>
    <w:rsid w:val="00FE4E89"/>
    <w:rsid w:val="00FF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90E00"/>
  <w15:docId w15:val="{245167C4-6D2F-4C1B-9863-30F1FC2B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5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804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80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804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32607"/>
    <w:rPr>
      <w:color w:val="800080" w:themeColor="followedHyperlink"/>
      <w:u w:val="single"/>
    </w:rPr>
  </w:style>
  <w:style w:type="character" w:customStyle="1" w:styleId="TrebuchetMS">
    <w:name w:val="Основной текст + Trebuchet MS"/>
    <w:aliases w:val="9 pt,Полужирный"/>
    <w:rsid w:val="00732607"/>
    <w:rPr>
      <w:rFonts w:ascii="Trebuchet MS" w:eastAsia="Trebuchet MS" w:hAnsi="Trebuchet MS" w:cs="Trebuchet MS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yle19">
    <w:name w:val="Style19"/>
    <w:basedOn w:val="a"/>
    <w:rsid w:val="00876643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876643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1B77FA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msonormal0">
    <w:name w:val="msonormal"/>
    <w:basedOn w:val="a"/>
    <w:rsid w:val="00FD7E00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FD7E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7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1E2C-840A-4C95-974B-C4CCBEAE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111</Words>
  <Characters>6903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Алиби</cp:lastModifiedBy>
  <cp:revision>65</cp:revision>
  <cp:lastPrinted>2021-10-07T04:44:00Z</cp:lastPrinted>
  <dcterms:created xsi:type="dcterms:W3CDTF">2016-08-06T02:41:00Z</dcterms:created>
  <dcterms:modified xsi:type="dcterms:W3CDTF">2021-10-20T08:23:00Z</dcterms:modified>
</cp:coreProperties>
</file>